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E65FB" w14:textId="627CF8DE" w:rsidR="2F8C54DA" w:rsidRDefault="00A1400F" w:rsidP="000E152C">
      <w:pPr>
        <w:spacing w:line="240" w:lineRule="auto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Macdonald Campus</w:t>
      </w:r>
      <w:r w:rsidR="0B94F2F1" w:rsidRPr="4993363D">
        <w:rPr>
          <w:b/>
          <w:bCs/>
          <w:sz w:val="36"/>
          <w:szCs w:val="36"/>
          <w:lang w:val="en-US"/>
        </w:rPr>
        <w:t>, McGill University</w:t>
      </w:r>
    </w:p>
    <w:p w14:paraId="0CA54631" w14:textId="5CF31E13" w:rsidR="77576780" w:rsidRDefault="77576780" w:rsidP="4993363D">
      <w:pPr>
        <w:spacing w:line="240" w:lineRule="auto"/>
        <w:jc w:val="center"/>
        <w:rPr>
          <w:b/>
          <w:bCs/>
          <w:sz w:val="36"/>
          <w:szCs w:val="36"/>
          <w:lang w:val="en-US"/>
        </w:rPr>
      </w:pPr>
      <w:r w:rsidRPr="4993363D">
        <w:rPr>
          <w:b/>
          <w:bCs/>
          <w:sz w:val="32"/>
          <w:szCs w:val="32"/>
          <w:lang w:val="en-US"/>
        </w:rPr>
        <w:t>P</w:t>
      </w:r>
      <w:r w:rsidR="00120E8E" w:rsidRPr="4993363D">
        <w:rPr>
          <w:b/>
          <w:bCs/>
          <w:sz w:val="32"/>
          <w:szCs w:val="32"/>
          <w:lang w:val="en-US"/>
        </w:rPr>
        <w:t xml:space="preserve">rotocol and </w:t>
      </w:r>
      <w:r w:rsidR="61427AB2" w:rsidRPr="4993363D">
        <w:rPr>
          <w:b/>
          <w:bCs/>
          <w:sz w:val="32"/>
          <w:szCs w:val="32"/>
          <w:lang w:val="en-US"/>
        </w:rPr>
        <w:t>Q</w:t>
      </w:r>
      <w:r w:rsidR="00120E8E" w:rsidRPr="4993363D">
        <w:rPr>
          <w:b/>
          <w:bCs/>
          <w:sz w:val="32"/>
          <w:szCs w:val="32"/>
          <w:lang w:val="en-US"/>
        </w:rPr>
        <w:t>uestionnaire</w:t>
      </w:r>
      <w:r w:rsidR="38D6619E" w:rsidRPr="4993363D">
        <w:rPr>
          <w:b/>
          <w:bCs/>
          <w:sz w:val="32"/>
          <w:szCs w:val="32"/>
          <w:lang w:val="en-US"/>
        </w:rPr>
        <w:t xml:space="preserve"> for Meetings, Extracurricular Activities, and Events</w:t>
      </w:r>
      <w:r w:rsidR="00120E8E" w:rsidRPr="4993363D">
        <w:rPr>
          <w:b/>
          <w:bCs/>
          <w:sz w:val="32"/>
          <w:szCs w:val="32"/>
          <w:lang w:val="en-US"/>
        </w:rPr>
        <w:t xml:space="preserve"> </w:t>
      </w:r>
    </w:p>
    <w:p w14:paraId="509E1356" w14:textId="10802BC2" w:rsidR="09A6A5B8" w:rsidRDefault="09A6A5B8" w:rsidP="4993363D">
      <w:pPr>
        <w:spacing w:line="240" w:lineRule="auto"/>
        <w:jc w:val="center"/>
        <w:rPr>
          <w:b/>
          <w:bCs/>
          <w:sz w:val="24"/>
          <w:szCs w:val="24"/>
          <w:lang w:val="en-US"/>
        </w:rPr>
      </w:pPr>
    </w:p>
    <w:p w14:paraId="669F22E2" w14:textId="1CBA0B51" w:rsidR="002561CC" w:rsidRDefault="2CF44E96" w:rsidP="2CD5F9B0">
      <w:pPr>
        <w:jc w:val="both"/>
      </w:pPr>
      <w:r>
        <w:br/>
      </w:r>
      <w:r w:rsidR="0539772C">
        <w:t xml:space="preserve">This </w:t>
      </w:r>
      <w:r w:rsidR="002561CC">
        <w:t>P</w:t>
      </w:r>
      <w:r w:rsidR="61D5B427">
        <w:t xml:space="preserve">rotocol and </w:t>
      </w:r>
      <w:r w:rsidR="002561CC">
        <w:t>Q</w:t>
      </w:r>
      <w:r w:rsidR="0539772C">
        <w:t xml:space="preserve">uestionnaire </w:t>
      </w:r>
      <w:r w:rsidR="002561CC">
        <w:t>are</w:t>
      </w:r>
      <w:r w:rsidR="1105700E">
        <w:t xml:space="preserve"> to </w:t>
      </w:r>
      <w:proofErr w:type="gramStart"/>
      <w:r w:rsidR="1105700E">
        <w:t>be</w:t>
      </w:r>
      <w:r w:rsidR="0539772C">
        <w:t xml:space="preserve"> </w:t>
      </w:r>
      <w:r w:rsidR="03DDD4A7">
        <w:t>used</w:t>
      </w:r>
      <w:proofErr w:type="gramEnd"/>
      <w:r w:rsidR="03DDD4A7">
        <w:t xml:space="preserve"> for the planning of non-research related activities</w:t>
      </w:r>
      <w:r w:rsidR="002561CC">
        <w:t>, including meetings, extracurricular activities, and events</w:t>
      </w:r>
      <w:r w:rsidR="03DDD4A7">
        <w:t xml:space="preserve">. </w:t>
      </w:r>
      <w:r w:rsidR="5F581A2D">
        <w:t>Before completing, p</w:t>
      </w:r>
      <w:r w:rsidR="00120E8E">
        <w:t xml:space="preserve">lease consult </w:t>
      </w:r>
      <w:hyperlink r:id="rId11">
        <w:r w:rsidR="7E50A5DD" w:rsidRPr="2CD5F9B0">
          <w:rPr>
            <w:rStyle w:val="Hyperlink"/>
            <w:b/>
            <w:bCs/>
          </w:rPr>
          <w:t>McGill University’s Framework on Meetings, Extracurricular Activitie</w:t>
        </w:r>
        <w:r w:rsidR="24D25E6D" w:rsidRPr="2CD5F9B0">
          <w:rPr>
            <w:rStyle w:val="Hyperlink"/>
            <w:b/>
            <w:bCs/>
          </w:rPr>
          <w:t>s and Event</w:t>
        </w:r>
        <w:r w:rsidR="7E50A5DD" w:rsidRPr="2CD5F9B0">
          <w:rPr>
            <w:rStyle w:val="Hyperlink"/>
            <w:b/>
            <w:bCs/>
          </w:rPr>
          <w:t>s</w:t>
        </w:r>
      </w:hyperlink>
      <w:r w:rsidR="246395C3">
        <w:t xml:space="preserve"> </w:t>
      </w:r>
      <w:r w:rsidR="002561CC">
        <w:t>for</w:t>
      </w:r>
      <w:r w:rsidR="246395C3">
        <w:t xml:space="preserve"> allowable ac</w:t>
      </w:r>
      <w:r w:rsidR="6018D857">
        <w:t>tivities</w:t>
      </w:r>
      <w:r w:rsidR="4489DFB1">
        <w:t>.</w:t>
      </w:r>
      <w:r w:rsidR="0CC49B43">
        <w:t xml:space="preserve"> </w:t>
      </w:r>
    </w:p>
    <w:p w14:paraId="444C47CB" w14:textId="17478D62" w:rsidR="2CF44E96" w:rsidRDefault="0CC49B43" w:rsidP="2CF44E96">
      <w:pPr>
        <w:jc w:val="both"/>
      </w:pPr>
      <w:r>
        <w:t xml:space="preserve">If the activity </w:t>
      </w:r>
      <w:proofErr w:type="gramStart"/>
      <w:r>
        <w:t>is permitted</w:t>
      </w:r>
      <w:proofErr w:type="gramEnd"/>
      <w:r>
        <w:t xml:space="preserve">, review the </w:t>
      </w:r>
      <w:r w:rsidR="009964DC" w:rsidRPr="009964DC">
        <w:rPr>
          <w:b/>
          <w:bCs/>
        </w:rPr>
        <w:t>P</w:t>
      </w:r>
      <w:r w:rsidR="57B27B1A" w:rsidRPr="009964DC">
        <w:rPr>
          <w:b/>
          <w:bCs/>
        </w:rPr>
        <w:t>rotocol</w:t>
      </w:r>
      <w:r w:rsidR="57B27B1A">
        <w:t xml:space="preserve"> below</w:t>
      </w:r>
      <w:r w:rsidR="71F2BEFA">
        <w:t xml:space="preserve"> and </w:t>
      </w:r>
      <w:r w:rsidR="57B27B1A">
        <w:t xml:space="preserve">fill out the attached </w:t>
      </w:r>
      <w:r w:rsidR="002561CC" w:rsidRPr="00765538">
        <w:rPr>
          <w:b/>
          <w:bCs/>
        </w:rPr>
        <w:t>Faculty Q</w:t>
      </w:r>
      <w:r w:rsidR="57B27B1A" w:rsidRPr="00765538">
        <w:rPr>
          <w:b/>
          <w:bCs/>
        </w:rPr>
        <w:t>uestionnaire</w:t>
      </w:r>
      <w:r w:rsidR="13A7D3C0">
        <w:t xml:space="preserve">. </w:t>
      </w:r>
      <w:r w:rsidR="193C84EC">
        <w:t xml:space="preserve"> The </w:t>
      </w:r>
      <w:r w:rsidR="002561CC">
        <w:t>Q</w:t>
      </w:r>
      <w:r w:rsidR="193C84EC">
        <w:t xml:space="preserve">uestionnaire </w:t>
      </w:r>
      <w:proofErr w:type="gramStart"/>
      <w:r w:rsidR="193C84EC">
        <w:t>may be used</w:t>
      </w:r>
      <w:proofErr w:type="gramEnd"/>
      <w:r w:rsidR="193C84EC">
        <w:t xml:space="preserve"> to plan ongoing activities with an unlimited duration (e.g., operation of a unit) or activities of limited duration (e.g., one-time activities or events).</w:t>
      </w:r>
    </w:p>
    <w:p w14:paraId="07523AE5" w14:textId="29ECEDBD" w:rsidR="2CF44E96" w:rsidRPr="004C4EB9" w:rsidRDefault="00036B7F" w:rsidP="0523171F">
      <w:pPr>
        <w:spacing w:after="120" w:line="240" w:lineRule="auto"/>
        <w:jc w:val="both"/>
      </w:pPr>
      <w:r w:rsidRPr="004C4EB9">
        <w:t>Please note</w:t>
      </w:r>
      <w:r w:rsidR="2100DD2D" w:rsidRPr="004C4EB9">
        <w:t xml:space="preserve"> that as of September 1</w:t>
      </w:r>
      <w:r w:rsidR="2100DD2D" w:rsidRPr="004C4EB9">
        <w:rPr>
          <w:vertAlign w:val="superscript"/>
        </w:rPr>
        <w:t>st</w:t>
      </w:r>
      <w:r w:rsidR="2100DD2D" w:rsidRPr="004C4EB9">
        <w:t>, the vaccine passport, which requires proof of vaccination to allow</w:t>
      </w:r>
      <w:r w:rsidR="00EE0AF8" w:rsidRPr="004C4EB9">
        <w:t xml:space="preserve"> individuals</w:t>
      </w:r>
      <w:r w:rsidR="2100DD2D" w:rsidRPr="004C4EB9">
        <w:t xml:space="preserve"> access </w:t>
      </w:r>
      <w:r w:rsidR="00EE0AF8" w:rsidRPr="004C4EB9">
        <w:t xml:space="preserve">to </w:t>
      </w:r>
      <w:r w:rsidR="2100DD2D" w:rsidRPr="004C4EB9">
        <w:t xml:space="preserve">non-essential services, </w:t>
      </w:r>
      <w:r w:rsidR="00B4548D">
        <w:t xml:space="preserve">has </w:t>
      </w:r>
      <w:r w:rsidR="2100DD2D" w:rsidRPr="004C4EB9">
        <w:t>come into effect. The vaccination passport is a requirement from the Government of Quebec, and McGill implement</w:t>
      </w:r>
      <w:r w:rsidR="00B4548D">
        <w:t>s</w:t>
      </w:r>
      <w:r w:rsidR="2100DD2D" w:rsidRPr="004C4EB9">
        <w:t xml:space="preserve"> the passport for non-essential activities on campus. Please see </w:t>
      </w:r>
      <w:r w:rsidR="35E9A210" w:rsidRPr="004C4EB9">
        <w:t xml:space="preserve">the </w:t>
      </w:r>
      <w:hyperlink r:id="rId12">
        <w:r w:rsidR="35E9A210" w:rsidRPr="004C4EB9">
          <w:rPr>
            <w:rStyle w:val="Hyperlink"/>
            <w:b/>
            <w:bCs/>
          </w:rPr>
          <w:t>Vaccine Passports and McGill</w:t>
        </w:r>
      </w:hyperlink>
      <w:r w:rsidR="35E9A210" w:rsidRPr="004C4EB9">
        <w:rPr>
          <w:b/>
          <w:bCs/>
        </w:rPr>
        <w:t xml:space="preserve"> </w:t>
      </w:r>
      <w:r w:rsidR="35E9A210" w:rsidRPr="004C4EB9">
        <w:t>page for a list of activities requiring a passport</w:t>
      </w:r>
      <w:r w:rsidR="6E1DF577" w:rsidRPr="004C4EB9">
        <w:t>, as well as how to obtain a passport.</w:t>
      </w:r>
    </w:p>
    <w:p w14:paraId="32D6A6AD" w14:textId="1236B6D2" w:rsidR="2CF44E96" w:rsidRDefault="2CF44E96" w:rsidP="0523171F">
      <w:pPr>
        <w:spacing w:after="120" w:line="240" w:lineRule="auto"/>
        <w:jc w:val="both"/>
      </w:pPr>
    </w:p>
    <w:p w14:paraId="029BDBBE" w14:textId="6196BB5A" w:rsidR="2CF44E96" w:rsidRDefault="00AB2D62" w:rsidP="0523171F">
      <w:pPr>
        <w:spacing w:after="120" w:line="240" w:lineRule="auto"/>
        <w:jc w:val="both"/>
      </w:pPr>
      <w:r>
        <w:t>____________________________________</w:t>
      </w:r>
    </w:p>
    <w:p w14:paraId="15207F6F" w14:textId="216E9679" w:rsidR="2CF44E96" w:rsidRDefault="2CF44E96" w:rsidP="4993363D">
      <w:pPr>
        <w:spacing w:after="120" w:line="240" w:lineRule="auto"/>
        <w:jc w:val="center"/>
      </w:pPr>
      <w:r>
        <w:br/>
      </w:r>
      <w:r w:rsidR="00B4548D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Macdonald Campus</w:t>
      </w:r>
      <w:r w:rsidR="00526B8B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 - Faculty of Agricultural and Environmental Sciences</w:t>
      </w:r>
    </w:p>
    <w:p w14:paraId="6F327585" w14:textId="5789E19B" w:rsidR="2CF44E96" w:rsidRDefault="106FFA6F" w:rsidP="4993363D">
      <w:pPr>
        <w:spacing w:line="240" w:lineRule="auto"/>
        <w:jc w:val="center"/>
        <w:rPr>
          <w:b/>
          <w:bCs/>
          <w:sz w:val="32"/>
          <w:szCs w:val="32"/>
          <w:lang w:val="en-US"/>
        </w:rPr>
      </w:pPr>
      <w:r w:rsidRPr="4993363D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Protocol for Resumption </w:t>
      </w:r>
      <w:r w:rsidR="00384E4E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of </w:t>
      </w:r>
      <w:r w:rsidR="3223383A" w:rsidRPr="4993363D">
        <w:rPr>
          <w:b/>
          <w:bCs/>
          <w:sz w:val="32"/>
          <w:szCs w:val="32"/>
          <w:lang w:val="en-US"/>
        </w:rPr>
        <w:t>Meetings, Extracurricular Activities, and Events</w:t>
      </w:r>
    </w:p>
    <w:p w14:paraId="2DD4B64C" w14:textId="1FB3FCA7" w:rsidR="63306EE1" w:rsidRDefault="63306EE1" w:rsidP="2CD5F9B0">
      <w:pPr>
        <w:jc w:val="both"/>
        <w:rPr>
          <w:lang w:val="en-US"/>
        </w:rPr>
      </w:pPr>
      <w:r>
        <w:br/>
      </w:r>
      <w:r w:rsidRPr="2CD5F9B0">
        <w:rPr>
          <w:lang w:val="en-US"/>
        </w:rPr>
        <w:t xml:space="preserve">It is the responsibility of all </w:t>
      </w:r>
      <w:r w:rsidR="00384E4E">
        <w:rPr>
          <w:lang w:val="en-US"/>
        </w:rPr>
        <w:t>organizers</w:t>
      </w:r>
      <w:r w:rsidR="00384E4E" w:rsidRPr="2CD5F9B0">
        <w:rPr>
          <w:lang w:val="en-US"/>
        </w:rPr>
        <w:t xml:space="preserve"> </w:t>
      </w:r>
      <w:r w:rsidRPr="2CD5F9B0">
        <w:rPr>
          <w:lang w:val="en-US"/>
        </w:rPr>
        <w:t xml:space="preserve">to ensure that activities authorized under this protocol </w:t>
      </w:r>
      <w:proofErr w:type="gramStart"/>
      <w:r w:rsidRPr="2CD5F9B0">
        <w:rPr>
          <w:lang w:val="en-US"/>
        </w:rPr>
        <w:t xml:space="preserve">are </w:t>
      </w:r>
      <w:r w:rsidR="2DA14CF5" w:rsidRPr="2CD5F9B0">
        <w:rPr>
          <w:lang w:val="en-US"/>
        </w:rPr>
        <w:t>executed</w:t>
      </w:r>
      <w:proofErr w:type="gramEnd"/>
      <w:r w:rsidRPr="2CD5F9B0">
        <w:rPr>
          <w:lang w:val="en-US"/>
        </w:rPr>
        <w:t xml:space="preserve"> according to the requirements specified </w:t>
      </w:r>
      <w:r w:rsidR="72458D0E" w:rsidRPr="2CD5F9B0">
        <w:rPr>
          <w:lang w:val="en-US"/>
        </w:rPr>
        <w:t>herein</w:t>
      </w:r>
      <w:r w:rsidRPr="2CD5F9B0">
        <w:rPr>
          <w:lang w:val="en-US"/>
        </w:rPr>
        <w:t>.</w:t>
      </w:r>
    </w:p>
    <w:p w14:paraId="0CF634AE" w14:textId="4926CB64" w:rsidR="000E152C" w:rsidRDefault="1BF2EFD1" w:rsidP="2CD5F9B0">
      <w:pPr>
        <w:jc w:val="both"/>
        <w:rPr>
          <w:lang w:val="en-US"/>
        </w:rPr>
      </w:pPr>
      <w:r w:rsidRPr="2CD5F9B0">
        <w:rPr>
          <w:lang w:val="en-US"/>
        </w:rPr>
        <w:t xml:space="preserve">At any point, should the perceived risk associated with activities become significant, the </w:t>
      </w:r>
      <w:r w:rsidR="3903263D" w:rsidRPr="2CD5F9B0">
        <w:rPr>
          <w:lang w:val="en-US"/>
        </w:rPr>
        <w:t>Faculty</w:t>
      </w:r>
      <w:r w:rsidRPr="2CD5F9B0">
        <w:rPr>
          <w:lang w:val="en-US"/>
        </w:rPr>
        <w:t xml:space="preserve"> </w:t>
      </w:r>
      <w:r w:rsidR="00CF1B68">
        <w:rPr>
          <w:lang w:val="en-US"/>
        </w:rPr>
        <w:t xml:space="preserve">reserves the right </w:t>
      </w:r>
      <w:proofErr w:type="gramStart"/>
      <w:r w:rsidR="00CF1B68">
        <w:rPr>
          <w:lang w:val="en-US"/>
        </w:rPr>
        <w:t>to</w:t>
      </w:r>
      <w:r w:rsidRPr="2CD5F9B0">
        <w:rPr>
          <w:lang w:val="en-US"/>
        </w:rPr>
        <w:t xml:space="preserve"> </w:t>
      </w:r>
      <w:r w:rsidR="009D50C4">
        <w:rPr>
          <w:lang w:val="en-US"/>
        </w:rPr>
        <w:t xml:space="preserve"> curtail</w:t>
      </w:r>
      <w:proofErr w:type="gramEnd"/>
      <w:r w:rsidRPr="2CD5F9B0">
        <w:rPr>
          <w:lang w:val="en-US"/>
        </w:rPr>
        <w:t xml:space="preserve"> these activities and/or close spaces or buildings.</w:t>
      </w:r>
    </w:p>
    <w:p w14:paraId="384983F4" w14:textId="77777777" w:rsidR="00754EFA" w:rsidRDefault="1BF2EFD1" w:rsidP="0523171F">
      <w:pPr>
        <w:jc w:val="both"/>
        <w:rPr>
          <w:b/>
          <w:bCs/>
          <w:sz w:val="28"/>
          <w:szCs w:val="28"/>
          <w:lang w:val="en-US"/>
        </w:rPr>
      </w:pPr>
      <w:r>
        <w:br/>
      </w:r>
    </w:p>
    <w:p w14:paraId="69CE06FE" w14:textId="4A66E901" w:rsidR="1BF2EFD1" w:rsidRPr="004C4EB9" w:rsidRDefault="08FE4BFA" w:rsidP="0523171F">
      <w:pPr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0523171F">
        <w:rPr>
          <w:b/>
          <w:bCs/>
          <w:sz w:val="28"/>
          <w:szCs w:val="28"/>
          <w:lang w:val="en-US"/>
        </w:rPr>
        <w:t>Protocol</w:t>
      </w:r>
      <w:proofErr w:type="gramStart"/>
      <w:r w:rsidRPr="0523171F">
        <w:rPr>
          <w:b/>
          <w:bCs/>
          <w:sz w:val="28"/>
          <w:szCs w:val="28"/>
          <w:lang w:val="en-US"/>
        </w:rPr>
        <w:t>:</w:t>
      </w:r>
      <w:proofErr w:type="gramEnd"/>
      <w:r w:rsidR="1BF2EFD1">
        <w:br/>
      </w:r>
      <w:r w:rsidR="1BF2EFD1">
        <w:br/>
      </w:r>
      <w:r w:rsidR="000D2D8C">
        <w:t xml:space="preserve">All activities must </w:t>
      </w:r>
      <w:r w:rsidR="00384E4E">
        <w:t xml:space="preserve">designate </w:t>
      </w:r>
      <w:r w:rsidR="000D2D8C">
        <w:t xml:space="preserve">a “Responsible Person” who </w:t>
      </w:r>
      <w:r w:rsidR="179DEEF2">
        <w:t>oversees the planned event</w:t>
      </w:r>
      <w:r w:rsidR="00EE0AF8" w:rsidRPr="004C4EB9">
        <w:rPr>
          <w:rFonts w:ascii="Calibri" w:eastAsia="Calibri" w:hAnsi="Calibri" w:cs="Calibri"/>
          <w:color w:val="000000" w:themeColor="text1"/>
          <w:lang w:val="en-US"/>
        </w:rPr>
        <w:t>.</w:t>
      </w:r>
    </w:p>
    <w:p w14:paraId="27E7E18B" w14:textId="388CB405" w:rsidR="00610DCC" w:rsidRPr="00610DCC" w:rsidRDefault="05551B91" w:rsidP="2CD5F9B0">
      <w:pPr>
        <w:jc w:val="both"/>
        <w:rPr>
          <w:rFonts w:ascii="Calibri" w:eastAsia="Calibri" w:hAnsi="Calibri" w:cs="Calibri"/>
          <w:b/>
          <w:bCs/>
          <w:color w:val="000000" w:themeColor="text1"/>
          <w:lang w:val="en-US"/>
        </w:rPr>
      </w:pPr>
      <w:r w:rsidRPr="2CD5F9B0">
        <w:rPr>
          <w:rFonts w:ascii="Calibri" w:eastAsia="Calibri" w:hAnsi="Calibri" w:cs="Calibri"/>
          <w:b/>
          <w:bCs/>
          <w:color w:val="000000" w:themeColor="text1"/>
          <w:lang w:val="en-US"/>
        </w:rPr>
        <w:t>The Responsible person</w:t>
      </w:r>
      <w:r w:rsidR="006D3890" w:rsidRPr="2CD5F9B0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 is</w:t>
      </w:r>
      <w:r w:rsidRPr="2CD5F9B0">
        <w:rPr>
          <w:rFonts w:ascii="Calibri" w:eastAsia="Calibri" w:hAnsi="Calibri" w:cs="Calibri"/>
          <w:b/>
          <w:bCs/>
          <w:color w:val="000000" w:themeColor="text1"/>
          <w:lang w:val="en-US"/>
        </w:rPr>
        <w:t>:</w:t>
      </w:r>
    </w:p>
    <w:p w14:paraId="65F29554" w14:textId="52E7C8F4" w:rsidR="00610DCC" w:rsidRPr="00610DCC" w:rsidRDefault="00610DCC" w:rsidP="00610DCC">
      <w:pPr>
        <w:pStyle w:val="ListParagraph"/>
        <w:numPr>
          <w:ilvl w:val="0"/>
          <w:numId w:val="17"/>
        </w:numPr>
        <w:spacing w:after="120"/>
        <w:jc w:val="both"/>
      </w:pPr>
      <w:r>
        <w:t>a Chair, Director, or Manager on behalf of a department, school, centre, institute, or administrative unit,</w:t>
      </w:r>
    </w:p>
    <w:p w14:paraId="7E71E838" w14:textId="4CE5D936" w:rsidR="00610DCC" w:rsidRPr="00610DCC" w:rsidRDefault="70C78C48" w:rsidP="00610DCC">
      <w:pPr>
        <w:pStyle w:val="ListParagraph"/>
        <w:numPr>
          <w:ilvl w:val="0"/>
          <w:numId w:val="17"/>
        </w:numPr>
        <w:spacing w:after="120"/>
        <w:jc w:val="both"/>
      </w:pPr>
      <w:r>
        <w:t>a student or student group</w:t>
      </w:r>
      <w:r w:rsidR="3BE5EF1C">
        <w:t xml:space="preserve"> representative</w:t>
      </w:r>
      <w:r w:rsidR="00384E4E">
        <w:t xml:space="preserve"> organizing an activity</w:t>
      </w:r>
      <w:r w:rsidR="3BE5EF1C">
        <w:t>,</w:t>
      </w:r>
      <w:r w:rsidR="00610DCC">
        <w:t xml:space="preserve"> or</w:t>
      </w:r>
    </w:p>
    <w:p w14:paraId="00BD45A9" w14:textId="758B5CBE" w:rsidR="70C78C48" w:rsidRPr="00610DCC" w:rsidRDefault="70C78C48" w:rsidP="00610DCC">
      <w:pPr>
        <w:pStyle w:val="ListParagraph"/>
        <w:numPr>
          <w:ilvl w:val="0"/>
          <w:numId w:val="17"/>
        </w:numPr>
        <w:spacing w:after="120"/>
        <w:jc w:val="both"/>
      </w:pPr>
      <w:proofErr w:type="gramStart"/>
      <w:r>
        <w:t>an</w:t>
      </w:r>
      <w:proofErr w:type="gramEnd"/>
      <w:r>
        <w:t xml:space="preserve"> individual who takes responsibility for a non-research activity or event.</w:t>
      </w:r>
    </w:p>
    <w:p w14:paraId="76E04D03" w14:textId="616DC228" w:rsidR="70C78C48" w:rsidRDefault="70C78C48" w:rsidP="2CD5F9B0">
      <w:pPr>
        <w:spacing w:after="120"/>
        <w:jc w:val="both"/>
        <w:rPr>
          <w:rFonts w:ascii="Calibri" w:eastAsia="Calibri" w:hAnsi="Calibri" w:cs="Calibri"/>
          <w:b/>
          <w:bCs/>
          <w:color w:val="000000" w:themeColor="text1"/>
          <w:lang w:val="en-US"/>
        </w:rPr>
      </w:pPr>
      <w:r w:rsidRPr="2CD5F9B0">
        <w:rPr>
          <w:rFonts w:ascii="Calibri" w:eastAsia="Calibri" w:hAnsi="Calibri" w:cs="Calibri"/>
          <w:b/>
          <w:bCs/>
          <w:color w:val="000000" w:themeColor="text1"/>
          <w:lang w:val="en-US"/>
        </w:rPr>
        <w:t>T</w:t>
      </w:r>
      <w:r w:rsidR="10F817EC" w:rsidRPr="2CD5F9B0">
        <w:rPr>
          <w:rFonts w:ascii="Calibri" w:eastAsia="Calibri" w:hAnsi="Calibri" w:cs="Calibri"/>
          <w:b/>
          <w:bCs/>
          <w:color w:val="000000" w:themeColor="text1"/>
          <w:lang w:val="en-US"/>
        </w:rPr>
        <w:t>he</w:t>
      </w:r>
      <w:r w:rsidR="6EED3DDC" w:rsidRPr="2CD5F9B0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 </w:t>
      </w:r>
      <w:r w:rsidR="4F7BDCA4" w:rsidRPr="2CD5F9B0">
        <w:rPr>
          <w:rFonts w:ascii="Calibri" w:eastAsia="Calibri" w:hAnsi="Calibri" w:cs="Calibri"/>
          <w:b/>
          <w:bCs/>
          <w:color w:val="000000" w:themeColor="text1"/>
          <w:lang w:val="en-US"/>
        </w:rPr>
        <w:t>R</w:t>
      </w:r>
      <w:r w:rsidR="6EED3DDC" w:rsidRPr="2CD5F9B0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esponsible </w:t>
      </w:r>
      <w:r w:rsidR="4EEDDDB2" w:rsidRPr="2CD5F9B0">
        <w:rPr>
          <w:rFonts w:ascii="Calibri" w:eastAsia="Calibri" w:hAnsi="Calibri" w:cs="Calibri"/>
          <w:b/>
          <w:bCs/>
          <w:color w:val="000000" w:themeColor="text1"/>
          <w:lang w:val="en-US"/>
        </w:rPr>
        <w:t>P</w:t>
      </w:r>
      <w:r w:rsidR="6EED3DDC" w:rsidRPr="2CD5F9B0">
        <w:rPr>
          <w:rFonts w:ascii="Calibri" w:eastAsia="Calibri" w:hAnsi="Calibri" w:cs="Calibri"/>
          <w:b/>
          <w:bCs/>
          <w:color w:val="000000" w:themeColor="text1"/>
          <w:lang w:val="en-US"/>
        </w:rPr>
        <w:t>erson must</w:t>
      </w:r>
      <w:r w:rsidR="6E20F8D0" w:rsidRPr="2CD5F9B0">
        <w:rPr>
          <w:rFonts w:ascii="Calibri" w:eastAsia="Calibri" w:hAnsi="Calibri" w:cs="Calibri"/>
          <w:b/>
          <w:bCs/>
          <w:color w:val="000000" w:themeColor="text1"/>
          <w:lang w:val="en-US"/>
        </w:rPr>
        <w:t>:</w:t>
      </w:r>
    </w:p>
    <w:p w14:paraId="4898FDDA" w14:textId="620D2B0E" w:rsidR="56A2DF27" w:rsidRDefault="56A2DF27" w:rsidP="4993363D">
      <w:pPr>
        <w:pStyle w:val="ListParagraph"/>
        <w:numPr>
          <w:ilvl w:val="0"/>
          <w:numId w:val="4"/>
        </w:numPr>
        <w:spacing w:after="120"/>
        <w:jc w:val="both"/>
        <w:rPr>
          <w:rFonts w:ascii="Calibri" w:eastAsia="Calibri" w:hAnsi="Calibri" w:cs="Calibri"/>
          <w:color w:val="000000" w:themeColor="text1"/>
          <w:lang w:val="en-US"/>
        </w:rPr>
      </w:pPr>
      <w:r>
        <w:t xml:space="preserve">Consult </w:t>
      </w:r>
      <w:hyperlink r:id="rId13">
        <w:r w:rsidR="472DB5DC" w:rsidRPr="2CD5F9B0">
          <w:rPr>
            <w:rStyle w:val="Hyperlink"/>
            <w:b/>
            <w:bCs/>
          </w:rPr>
          <w:t>McGill University’s Framework on Meetings, Extracurricular Activities and Events</w:t>
        </w:r>
      </w:hyperlink>
      <w:r w:rsidR="472DB5DC" w:rsidRPr="2CD5F9B0">
        <w:rPr>
          <w:b/>
          <w:bCs/>
        </w:rPr>
        <w:t xml:space="preserve"> </w:t>
      </w:r>
      <w:r w:rsidR="472DB5DC">
        <w:t xml:space="preserve">to </w:t>
      </w:r>
      <w:r w:rsidR="3F52FD4D">
        <w:t xml:space="preserve">confirm </w:t>
      </w:r>
      <w:r w:rsidR="472DB5DC">
        <w:t>activity is allowable</w:t>
      </w:r>
      <w:r w:rsidR="001615E1">
        <w:t xml:space="preserve">. Note that even if outdoor events on the downtown campus may be indicated to be non-allowable </w:t>
      </w:r>
      <w:proofErr w:type="gramStart"/>
      <w:r w:rsidR="001615E1">
        <w:t>at the moment</w:t>
      </w:r>
      <w:proofErr w:type="gramEnd"/>
      <w:r w:rsidR="001615E1">
        <w:t>, these are possible at Macdonald Campus.</w:t>
      </w:r>
    </w:p>
    <w:p w14:paraId="62C99A5F" w14:textId="6905B157" w:rsidR="6870233C" w:rsidRDefault="6870233C" w:rsidP="4993363D">
      <w:pPr>
        <w:pStyle w:val="ListParagraph"/>
        <w:numPr>
          <w:ilvl w:val="0"/>
          <w:numId w:val="4"/>
        </w:numPr>
        <w:spacing w:after="120"/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0523171F">
        <w:rPr>
          <w:rFonts w:ascii="Calibri" w:eastAsia="Calibri" w:hAnsi="Calibri" w:cs="Calibri"/>
          <w:color w:val="000000" w:themeColor="text1"/>
          <w:lang w:val="en-US"/>
        </w:rPr>
        <w:lastRenderedPageBreak/>
        <w:t xml:space="preserve">Review </w:t>
      </w:r>
      <w:r w:rsidR="372C27CC" w:rsidRPr="0523171F">
        <w:rPr>
          <w:rFonts w:ascii="Calibri" w:eastAsia="Calibri" w:hAnsi="Calibri" w:cs="Calibri"/>
          <w:color w:val="000000" w:themeColor="text1"/>
          <w:lang w:val="en-US"/>
        </w:rPr>
        <w:t xml:space="preserve">McGill’s current </w:t>
      </w:r>
      <w:hyperlink r:id="rId14">
        <w:r w:rsidR="372C27CC" w:rsidRPr="0523171F">
          <w:rPr>
            <w:rStyle w:val="Hyperlink"/>
            <w:rFonts w:ascii="Calibri" w:eastAsia="Calibri" w:hAnsi="Calibri" w:cs="Calibri"/>
            <w:b/>
            <w:bCs/>
            <w:lang w:val="en-US"/>
          </w:rPr>
          <w:t>Health Guidelines</w:t>
        </w:r>
      </w:hyperlink>
      <w:r w:rsidR="372C27CC" w:rsidRPr="0523171F">
        <w:rPr>
          <w:rFonts w:ascii="Calibri" w:eastAsia="Calibri" w:hAnsi="Calibri" w:cs="Calibri"/>
          <w:b/>
          <w:bCs/>
          <w:lang w:val="en-US"/>
        </w:rPr>
        <w:t xml:space="preserve"> </w:t>
      </w:r>
      <w:r w:rsidR="372C27CC" w:rsidRPr="0523171F">
        <w:rPr>
          <w:rFonts w:ascii="Calibri" w:eastAsia="Calibri" w:hAnsi="Calibri" w:cs="Calibri"/>
          <w:lang w:val="en-US"/>
        </w:rPr>
        <w:t xml:space="preserve">to ensure the </w:t>
      </w:r>
      <w:r w:rsidR="34BBE5F4" w:rsidRPr="0523171F">
        <w:rPr>
          <w:rFonts w:ascii="Calibri" w:eastAsia="Calibri" w:hAnsi="Calibri" w:cs="Calibri"/>
          <w:color w:val="000000" w:themeColor="text1"/>
          <w:lang w:val="en-US"/>
        </w:rPr>
        <w:t xml:space="preserve">planned activity follows </w:t>
      </w:r>
      <w:r w:rsidR="22D6DA56" w:rsidRPr="0523171F">
        <w:rPr>
          <w:rFonts w:ascii="Calibri" w:eastAsia="Calibri" w:hAnsi="Calibri" w:cs="Calibri"/>
          <w:color w:val="000000" w:themeColor="text1"/>
          <w:lang w:val="en-US"/>
        </w:rPr>
        <w:t xml:space="preserve">University directives </w:t>
      </w:r>
      <w:r w:rsidR="4273EE8C" w:rsidRPr="0523171F">
        <w:rPr>
          <w:rFonts w:ascii="Calibri" w:eastAsia="Calibri" w:hAnsi="Calibri" w:cs="Calibri"/>
          <w:color w:val="000000" w:themeColor="text1"/>
          <w:lang w:val="en-US"/>
        </w:rPr>
        <w:t>to prevent COVID-19 transmission</w:t>
      </w:r>
      <w:r w:rsidR="22D6DA56" w:rsidRPr="0523171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21D3558A" w:rsidRPr="0523171F">
        <w:rPr>
          <w:rFonts w:ascii="Calibri" w:eastAsia="Calibri" w:hAnsi="Calibri" w:cs="Calibri"/>
          <w:color w:val="000000" w:themeColor="text1"/>
          <w:lang w:val="en-US"/>
        </w:rPr>
        <w:t>(see I</w:t>
      </w:r>
      <w:r w:rsidR="21D3558A" w:rsidRPr="0523171F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MPORTANT NOTE </w:t>
      </w:r>
      <w:r w:rsidR="21D3558A" w:rsidRPr="0523171F">
        <w:rPr>
          <w:rFonts w:ascii="Calibri" w:eastAsia="Calibri" w:hAnsi="Calibri" w:cs="Calibri"/>
          <w:color w:val="000000" w:themeColor="text1"/>
          <w:lang w:val="en-US"/>
        </w:rPr>
        <w:t>below)</w:t>
      </w:r>
      <w:r w:rsidR="00EE0AF8">
        <w:rPr>
          <w:rFonts w:ascii="Calibri" w:eastAsia="Calibri" w:hAnsi="Calibri" w:cs="Calibri"/>
          <w:color w:val="000000" w:themeColor="text1"/>
          <w:lang w:val="en-US"/>
        </w:rPr>
        <w:t>;</w:t>
      </w:r>
    </w:p>
    <w:p w14:paraId="4CB3A8E7" w14:textId="75B063ED" w:rsidR="77B0BA80" w:rsidRDefault="77B0BA80" w:rsidP="0523171F">
      <w:pPr>
        <w:pStyle w:val="ListParagraph"/>
        <w:numPr>
          <w:ilvl w:val="0"/>
          <w:numId w:val="4"/>
        </w:numPr>
        <w:spacing w:after="120"/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004C4EB9">
        <w:rPr>
          <w:rFonts w:ascii="Calibri" w:eastAsia="Calibri" w:hAnsi="Calibri" w:cs="Calibri"/>
          <w:color w:val="000000" w:themeColor="text1"/>
          <w:lang w:val="en-US"/>
        </w:rPr>
        <w:t>Review the</w:t>
      </w:r>
      <w:r w:rsidRPr="004C4EB9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 </w:t>
      </w:r>
      <w:hyperlink r:id="rId15">
        <w:r w:rsidRPr="004C4EB9">
          <w:rPr>
            <w:rStyle w:val="Hyperlink"/>
            <w:rFonts w:ascii="Calibri" w:eastAsia="Calibri" w:hAnsi="Calibri" w:cs="Calibri"/>
            <w:b/>
            <w:bCs/>
            <w:lang w:val="en-US"/>
          </w:rPr>
          <w:t>Vaccine Passports and McGill</w:t>
        </w:r>
      </w:hyperlink>
      <w:r w:rsidRPr="004C4EB9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 </w:t>
      </w:r>
      <w:r w:rsidRPr="004C4EB9">
        <w:rPr>
          <w:rFonts w:ascii="Calibri" w:eastAsia="Calibri" w:hAnsi="Calibri" w:cs="Calibri"/>
          <w:color w:val="000000" w:themeColor="text1"/>
          <w:lang w:val="en-US"/>
        </w:rPr>
        <w:t xml:space="preserve">page </w:t>
      </w:r>
      <w:r w:rsidR="1523E029" w:rsidRPr="004C4EB9">
        <w:rPr>
          <w:rFonts w:ascii="Calibri" w:eastAsia="Calibri" w:hAnsi="Calibri" w:cs="Calibri"/>
          <w:color w:val="000000" w:themeColor="text1"/>
          <w:lang w:val="en-US"/>
        </w:rPr>
        <w:t xml:space="preserve">and be prepared to verify vaccine passports for events and activities that require </w:t>
      </w:r>
      <w:r w:rsidR="00EE0AF8">
        <w:rPr>
          <w:rFonts w:ascii="Calibri" w:eastAsia="Calibri" w:hAnsi="Calibri" w:cs="Calibri"/>
          <w:color w:val="000000" w:themeColor="text1"/>
          <w:lang w:val="en-US"/>
        </w:rPr>
        <w:t>them;</w:t>
      </w:r>
    </w:p>
    <w:p w14:paraId="2AC2E34B" w14:textId="2C29D670" w:rsidR="00CF1B68" w:rsidRDefault="00CF1B68" w:rsidP="00CF1B68">
      <w:pPr>
        <w:pStyle w:val="ListParagraph"/>
        <w:numPr>
          <w:ilvl w:val="0"/>
          <w:numId w:val="4"/>
        </w:numPr>
        <w:spacing w:after="120"/>
        <w:jc w:val="both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>D</w:t>
      </w:r>
      <w:r w:rsidRPr="0523171F">
        <w:rPr>
          <w:rFonts w:ascii="Calibri" w:eastAsia="Calibri" w:hAnsi="Calibri" w:cs="Calibri"/>
          <w:color w:val="000000" w:themeColor="text1"/>
          <w:lang w:val="en-US"/>
        </w:rPr>
        <w:t>iscuss the risks and benefits with all those involved</w:t>
      </w:r>
      <w:r>
        <w:rPr>
          <w:rFonts w:ascii="Calibri" w:eastAsia="Calibri" w:hAnsi="Calibri" w:cs="Calibri"/>
          <w:color w:val="000000" w:themeColor="text1"/>
          <w:lang w:val="en-US"/>
        </w:rPr>
        <w:t>.</w:t>
      </w:r>
    </w:p>
    <w:p w14:paraId="0AF66D11" w14:textId="5C144853" w:rsidR="00CF1B68" w:rsidRDefault="00CF1B68" w:rsidP="00CF1B68">
      <w:pPr>
        <w:pStyle w:val="ListParagraph"/>
        <w:numPr>
          <w:ilvl w:val="0"/>
          <w:numId w:val="4"/>
        </w:numPr>
        <w:spacing w:after="120"/>
        <w:jc w:val="both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>O</w:t>
      </w:r>
      <w:r w:rsidRPr="0523171F">
        <w:rPr>
          <w:rFonts w:ascii="Calibri" w:eastAsia="Calibri" w:hAnsi="Calibri" w:cs="Calibri"/>
          <w:color w:val="000000" w:themeColor="text1"/>
          <w:lang w:val="en-US"/>
        </w:rPr>
        <w:t>utline measures that will be in place to minimize risk to health</w:t>
      </w:r>
      <w:r>
        <w:rPr>
          <w:rFonts w:ascii="Calibri" w:eastAsia="Calibri" w:hAnsi="Calibri" w:cs="Calibri"/>
          <w:color w:val="000000" w:themeColor="text1"/>
          <w:lang w:val="en-US"/>
        </w:rPr>
        <w:t>.</w:t>
      </w:r>
    </w:p>
    <w:p w14:paraId="2F2C881A" w14:textId="42EEDE0A" w:rsidR="00765538" w:rsidRDefault="56E575B2" w:rsidP="4993363D">
      <w:pPr>
        <w:pStyle w:val="ListParagraph"/>
        <w:numPr>
          <w:ilvl w:val="0"/>
          <w:numId w:val="4"/>
        </w:numPr>
        <w:spacing w:after="120"/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0523171F">
        <w:rPr>
          <w:rFonts w:ascii="Calibri" w:eastAsia="Calibri" w:hAnsi="Calibri" w:cs="Calibri"/>
          <w:color w:val="000000" w:themeColor="text1"/>
          <w:lang w:val="en-US"/>
        </w:rPr>
        <w:t xml:space="preserve">Submit </w:t>
      </w:r>
      <w:r w:rsidR="5A2D6408" w:rsidRPr="0523171F">
        <w:rPr>
          <w:rFonts w:ascii="Calibri" w:eastAsia="Calibri" w:hAnsi="Calibri" w:cs="Calibri"/>
          <w:color w:val="000000" w:themeColor="text1"/>
          <w:lang w:val="en-US"/>
        </w:rPr>
        <w:t xml:space="preserve">the </w:t>
      </w:r>
      <w:r w:rsidR="00610DCC" w:rsidRPr="0523171F">
        <w:rPr>
          <w:rFonts w:ascii="Calibri" w:eastAsia="Calibri" w:hAnsi="Calibri" w:cs="Calibri"/>
          <w:color w:val="000000" w:themeColor="text1"/>
          <w:lang w:val="en-US"/>
        </w:rPr>
        <w:t>Q</w:t>
      </w:r>
      <w:r w:rsidR="5A2D6408" w:rsidRPr="0523171F">
        <w:rPr>
          <w:rFonts w:ascii="Calibri" w:eastAsia="Calibri" w:hAnsi="Calibri" w:cs="Calibri"/>
          <w:color w:val="000000" w:themeColor="text1"/>
          <w:lang w:val="en-US"/>
        </w:rPr>
        <w:t xml:space="preserve">uestionnaire </w:t>
      </w:r>
      <w:r w:rsidR="1FDB7911" w:rsidRPr="0523171F">
        <w:rPr>
          <w:rFonts w:ascii="Calibri" w:eastAsia="Calibri" w:hAnsi="Calibri" w:cs="Calibri"/>
          <w:color w:val="000000" w:themeColor="text1"/>
          <w:lang w:val="en-US"/>
        </w:rPr>
        <w:t>following the instructions below</w:t>
      </w:r>
      <w:r w:rsidR="00EE0AF8">
        <w:rPr>
          <w:rFonts w:ascii="Calibri" w:eastAsia="Calibri" w:hAnsi="Calibri" w:cs="Calibri"/>
          <w:color w:val="000000" w:themeColor="text1"/>
          <w:lang w:val="en-US"/>
        </w:rPr>
        <w:t>.</w:t>
      </w:r>
    </w:p>
    <w:p w14:paraId="0B491207" w14:textId="5A6E2868" w:rsidR="56E575B2" w:rsidRDefault="56E575B2" w:rsidP="00765538">
      <w:pPr>
        <w:pStyle w:val="ListParagraph"/>
        <w:spacing w:after="120"/>
        <w:jc w:val="both"/>
        <w:rPr>
          <w:rFonts w:ascii="Calibri" w:eastAsia="Calibri" w:hAnsi="Calibri" w:cs="Calibri"/>
          <w:color w:val="000000" w:themeColor="text1"/>
          <w:lang w:val="en-US"/>
        </w:rPr>
      </w:pPr>
    </w:p>
    <w:p w14:paraId="53BEFC02" w14:textId="77777777" w:rsidR="00610DCC" w:rsidRDefault="73F75947" w:rsidP="4993363D">
      <w:pPr>
        <w:spacing w:after="120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</w:pPr>
      <w:r w:rsidRPr="2CD5F9B0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>IMPORTANT NOTE:</w:t>
      </w:r>
    </w:p>
    <w:p w14:paraId="26DC388A" w14:textId="355324D9" w:rsidR="00192F33" w:rsidRDefault="73F75947" w:rsidP="2CD5F9B0">
      <w:pPr>
        <w:spacing w:after="120"/>
        <w:jc w:val="both"/>
        <w:rPr>
          <w:rFonts w:ascii="Calibri" w:eastAsia="Calibri" w:hAnsi="Calibri" w:cs="Calibri"/>
          <w:color w:val="000000" w:themeColor="text1"/>
          <w:lang w:val="en-US"/>
        </w:rPr>
      </w:pPr>
      <w:r>
        <w:br/>
      </w:r>
      <w:r w:rsidR="47D7956F" w:rsidRPr="2CD5F9B0">
        <w:rPr>
          <w:rFonts w:ascii="Calibri" w:eastAsia="Calibri" w:hAnsi="Calibri" w:cs="Calibri"/>
          <w:color w:val="000000" w:themeColor="text1"/>
          <w:lang w:val="en-US"/>
        </w:rPr>
        <w:t xml:space="preserve">All </w:t>
      </w:r>
      <w:r w:rsidR="00384E4E">
        <w:rPr>
          <w:rFonts w:ascii="Calibri" w:eastAsia="Calibri" w:hAnsi="Calibri" w:cs="Calibri"/>
          <w:color w:val="000000" w:themeColor="text1"/>
          <w:lang w:val="en-US"/>
        </w:rPr>
        <w:t>participants</w:t>
      </w:r>
      <w:r w:rsidR="00384E4E" w:rsidRPr="2CD5F9B0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6F3AC6EF" w:rsidRPr="2CD5F9B0">
        <w:rPr>
          <w:rFonts w:ascii="Calibri" w:eastAsia="Calibri" w:hAnsi="Calibri" w:cs="Calibri"/>
          <w:color w:val="000000" w:themeColor="text1"/>
          <w:lang w:val="en-US"/>
        </w:rPr>
        <w:t xml:space="preserve">attending the </w:t>
      </w:r>
      <w:r w:rsidR="7AB93F42" w:rsidRPr="2CD5F9B0">
        <w:rPr>
          <w:rFonts w:ascii="Calibri" w:eastAsia="Calibri" w:hAnsi="Calibri" w:cs="Calibri"/>
          <w:color w:val="000000" w:themeColor="text1"/>
          <w:lang w:val="en-US"/>
        </w:rPr>
        <w:t xml:space="preserve">planned </w:t>
      </w:r>
      <w:r w:rsidR="6F3AC6EF" w:rsidRPr="2CD5F9B0">
        <w:rPr>
          <w:rFonts w:ascii="Calibri" w:eastAsia="Calibri" w:hAnsi="Calibri" w:cs="Calibri"/>
          <w:color w:val="000000" w:themeColor="text1"/>
          <w:lang w:val="en-US"/>
        </w:rPr>
        <w:t xml:space="preserve">meeting, activity, or event must answer </w:t>
      </w:r>
      <w:r w:rsidR="48AAD546" w:rsidRPr="2CD5F9B0">
        <w:rPr>
          <w:rFonts w:ascii="Calibri" w:eastAsia="Calibri" w:hAnsi="Calibri" w:cs="Calibri"/>
          <w:color w:val="000000" w:themeColor="text1"/>
          <w:lang w:val="en-US"/>
        </w:rPr>
        <w:t xml:space="preserve">the </w:t>
      </w:r>
      <w:r w:rsidR="6F3AC6EF" w:rsidRPr="2CD5F9B0">
        <w:rPr>
          <w:rFonts w:ascii="Calibri" w:eastAsia="Calibri" w:hAnsi="Calibri" w:cs="Calibri"/>
          <w:color w:val="000000" w:themeColor="text1"/>
          <w:lang w:val="en-US"/>
        </w:rPr>
        <w:t>screening questions befor</w:t>
      </w:r>
      <w:r w:rsidR="3E026162" w:rsidRPr="2CD5F9B0">
        <w:rPr>
          <w:rFonts w:ascii="Calibri" w:eastAsia="Calibri" w:hAnsi="Calibri" w:cs="Calibri"/>
          <w:color w:val="000000" w:themeColor="text1"/>
          <w:lang w:val="en-US"/>
        </w:rPr>
        <w:t>e coming to campus</w:t>
      </w:r>
      <w:r w:rsidR="00EE0AF8">
        <w:rPr>
          <w:rFonts w:ascii="Calibri" w:eastAsia="Calibri" w:hAnsi="Calibri" w:cs="Calibri"/>
          <w:color w:val="000000" w:themeColor="text1"/>
          <w:lang w:val="en-US"/>
        </w:rPr>
        <w:t>, as follows</w:t>
      </w:r>
      <w:r w:rsidR="0D76C96A" w:rsidRPr="2CD5F9B0">
        <w:rPr>
          <w:rFonts w:ascii="Calibri" w:eastAsia="Calibri" w:hAnsi="Calibri" w:cs="Calibri"/>
          <w:color w:val="000000" w:themeColor="text1"/>
          <w:lang w:val="en-US"/>
        </w:rPr>
        <w:t>:</w:t>
      </w:r>
    </w:p>
    <w:p w14:paraId="47D1B520" w14:textId="77777777" w:rsidR="00765538" w:rsidRDefault="4A6AB35B" w:rsidP="00765538">
      <w:pPr>
        <w:pStyle w:val="ListParagraph"/>
        <w:numPr>
          <w:ilvl w:val="0"/>
          <w:numId w:val="3"/>
        </w:numPr>
        <w:spacing w:after="120"/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2CD5F9B0">
        <w:rPr>
          <w:rFonts w:ascii="Calibri" w:eastAsia="Calibri" w:hAnsi="Calibri" w:cs="Calibri"/>
          <w:color w:val="000000" w:themeColor="text1"/>
          <w:lang w:val="en-US"/>
        </w:rPr>
        <w:t xml:space="preserve">For </w:t>
      </w:r>
      <w:r w:rsidR="0438C56D" w:rsidRPr="2CD5F9B0">
        <w:rPr>
          <w:rFonts w:ascii="Calibri" w:eastAsia="Calibri" w:hAnsi="Calibri" w:cs="Calibri"/>
          <w:b/>
          <w:bCs/>
          <w:color w:val="000000" w:themeColor="text1"/>
          <w:lang w:val="en-US"/>
        </w:rPr>
        <w:t>McGill students</w:t>
      </w:r>
      <w:r w:rsidR="61DE6797" w:rsidRPr="2CD5F9B0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, </w:t>
      </w:r>
      <w:r w:rsidR="0438C56D" w:rsidRPr="2CD5F9B0">
        <w:rPr>
          <w:rFonts w:ascii="Calibri" w:eastAsia="Calibri" w:hAnsi="Calibri" w:cs="Calibri"/>
          <w:color w:val="000000" w:themeColor="text1"/>
          <w:lang w:val="en-US"/>
        </w:rPr>
        <w:t xml:space="preserve">see “When to stay home: screening questions” on McGill’s </w:t>
      </w:r>
      <w:hyperlink r:id="rId16">
        <w:r w:rsidR="0438C56D" w:rsidRPr="2CD5F9B0">
          <w:rPr>
            <w:rStyle w:val="Hyperlink"/>
            <w:rFonts w:ascii="Calibri" w:eastAsia="Calibri" w:hAnsi="Calibri" w:cs="Calibri"/>
            <w:b/>
            <w:bCs/>
            <w:lang w:val="en-US"/>
          </w:rPr>
          <w:t>Health Guidelines</w:t>
        </w:r>
      </w:hyperlink>
      <w:r w:rsidR="0438C56D" w:rsidRPr="2CD5F9B0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 </w:t>
      </w:r>
      <w:r w:rsidR="29BD25F4" w:rsidRPr="2CD5F9B0">
        <w:rPr>
          <w:rFonts w:ascii="Calibri" w:eastAsia="Calibri" w:hAnsi="Calibri" w:cs="Calibri"/>
          <w:color w:val="000000" w:themeColor="text1"/>
          <w:lang w:val="en-US"/>
        </w:rPr>
        <w:t>page</w:t>
      </w:r>
    </w:p>
    <w:p w14:paraId="5DA4AFD7" w14:textId="1512300B" w:rsidR="26C34BA4" w:rsidRPr="00765538" w:rsidRDefault="26C34BA4" w:rsidP="00765538">
      <w:pPr>
        <w:pStyle w:val="ListParagraph"/>
        <w:numPr>
          <w:ilvl w:val="0"/>
          <w:numId w:val="3"/>
        </w:numPr>
        <w:spacing w:after="120"/>
        <w:jc w:val="both"/>
        <w:rPr>
          <w:rStyle w:val="Hyperlink"/>
          <w:rFonts w:ascii="Calibri" w:eastAsia="Calibri" w:hAnsi="Calibri" w:cs="Calibri"/>
          <w:color w:val="000000" w:themeColor="text1"/>
          <w:u w:val="none"/>
          <w:lang w:val="en-US"/>
        </w:rPr>
      </w:pPr>
      <w:r w:rsidRPr="00765538">
        <w:rPr>
          <w:rFonts w:ascii="Calibri" w:eastAsia="Calibri" w:hAnsi="Calibri" w:cs="Calibri"/>
          <w:color w:val="000000" w:themeColor="text1"/>
          <w:lang w:val="en-US"/>
        </w:rPr>
        <w:t xml:space="preserve">For </w:t>
      </w:r>
      <w:r w:rsidRPr="00765538">
        <w:rPr>
          <w:rFonts w:ascii="Calibri" w:eastAsia="Calibri" w:hAnsi="Calibri" w:cs="Calibri"/>
          <w:b/>
          <w:bCs/>
          <w:color w:val="000000" w:themeColor="text1"/>
          <w:lang w:val="en-US"/>
        </w:rPr>
        <w:t>McGill employees (including student employees)</w:t>
      </w:r>
      <w:r w:rsidRPr="00765538">
        <w:rPr>
          <w:rFonts w:ascii="Calibri" w:eastAsia="Calibri" w:hAnsi="Calibri" w:cs="Calibri"/>
          <w:color w:val="000000" w:themeColor="text1"/>
          <w:lang w:val="en-US"/>
        </w:rPr>
        <w:t>, fill out the</w:t>
      </w:r>
      <w:r w:rsidR="00765538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hyperlink r:id="rId17" w:history="1">
        <w:r w:rsidR="00765538" w:rsidRPr="00765538">
          <w:rPr>
            <w:rStyle w:val="Hyperlink"/>
            <w:rFonts w:ascii="Calibri" w:eastAsia="Calibri" w:hAnsi="Calibri" w:cs="Calibri"/>
            <w:b/>
            <w:bCs/>
            <w:lang w:val="en-US"/>
          </w:rPr>
          <w:t>Daily Health Check (Self-Assessment) Form</w:t>
        </w:r>
      </w:hyperlink>
      <w:r w:rsidRPr="00765538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 </w:t>
      </w:r>
    </w:p>
    <w:p w14:paraId="6E8B7A3B" w14:textId="0EBE6162" w:rsidR="2C93CFDC" w:rsidRDefault="2C93CFDC" w:rsidP="4993363D">
      <w:pPr>
        <w:pStyle w:val="ListParagraph"/>
        <w:numPr>
          <w:ilvl w:val="0"/>
          <w:numId w:val="3"/>
        </w:numPr>
        <w:spacing w:after="120"/>
        <w:jc w:val="both"/>
        <w:rPr>
          <w:rFonts w:ascii="Calibri" w:eastAsia="Calibri" w:hAnsi="Calibri" w:cs="Calibri"/>
          <w:lang w:val="en-US"/>
        </w:rPr>
      </w:pPr>
      <w:r w:rsidRPr="2CD5F9B0">
        <w:rPr>
          <w:rFonts w:eastAsiaTheme="minorEastAsia"/>
          <w:lang w:val="en-US"/>
        </w:rPr>
        <w:t xml:space="preserve">For </w:t>
      </w:r>
      <w:r w:rsidR="4AD75613" w:rsidRPr="2CD5F9B0">
        <w:rPr>
          <w:rFonts w:eastAsiaTheme="minorEastAsia"/>
          <w:lang w:val="en-US"/>
        </w:rPr>
        <w:t>*</w:t>
      </w:r>
      <w:r w:rsidRPr="2CD5F9B0">
        <w:rPr>
          <w:rFonts w:eastAsiaTheme="minorEastAsia"/>
          <w:b/>
          <w:bCs/>
          <w:lang w:val="en-US"/>
        </w:rPr>
        <w:t xml:space="preserve">non-McGill </w:t>
      </w:r>
      <w:r w:rsidR="00384E4E">
        <w:rPr>
          <w:rFonts w:eastAsiaTheme="minorEastAsia"/>
          <w:b/>
          <w:bCs/>
          <w:lang w:val="en-US"/>
        </w:rPr>
        <w:t>participants</w:t>
      </w:r>
      <w:r w:rsidRPr="2CD5F9B0">
        <w:rPr>
          <w:rFonts w:eastAsiaTheme="minorEastAsia"/>
          <w:b/>
          <w:bCs/>
          <w:lang w:val="en-US"/>
        </w:rPr>
        <w:t xml:space="preserve">, </w:t>
      </w:r>
      <w:r w:rsidR="0EDDB271" w:rsidRPr="2CD5F9B0">
        <w:rPr>
          <w:rFonts w:ascii="Calibri" w:eastAsia="Calibri" w:hAnsi="Calibri" w:cs="Calibri"/>
          <w:color w:val="000000" w:themeColor="text1"/>
          <w:lang w:val="en-US"/>
        </w:rPr>
        <w:t xml:space="preserve">see “When to stay home: screening questions” on McGill’s </w:t>
      </w:r>
      <w:hyperlink r:id="rId18">
        <w:r w:rsidR="0EDDB271" w:rsidRPr="2CD5F9B0">
          <w:rPr>
            <w:rStyle w:val="Hyperlink"/>
            <w:rFonts w:ascii="Calibri" w:eastAsia="Calibri" w:hAnsi="Calibri" w:cs="Calibri"/>
            <w:b/>
            <w:bCs/>
            <w:lang w:val="en-US"/>
          </w:rPr>
          <w:t>Health Guidelines</w:t>
        </w:r>
      </w:hyperlink>
      <w:r w:rsidR="2461488F" w:rsidRPr="2CD5F9B0">
        <w:rPr>
          <w:rFonts w:ascii="Calibri" w:eastAsia="Calibri" w:hAnsi="Calibri" w:cs="Calibri"/>
          <w:b/>
          <w:bCs/>
          <w:lang w:val="en-US"/>
        </w:rPr>
        <w:t xml:space="preserve"> </w:t>
      </w:r>
      <w:r w:rsidR="2461488F" w:rsidRPr="2CD5F9B0">
        <w:rPr>
          <w:rFonts w:ascii="Calibri" w:eastAsia="Calibri" w:hAnsi="Calibri" w:cs="Calibri"/>
          <w:lang w:val="en-US"/>
        </w:rPr>
        <w:t>page</w:t>
      </w:r>
      <w:r w:rsidR="00765538">
        <w:rPr>
          <w:rFonts w:ascii="Calibri" w:eastAsia="Calibri" w:hAnsi="Calibri" w:cs="Calibri"/>
          <w:lang w:val="en-US"/>
        </w:rPr>
        <w:br/>
      </w:r>
    </w:p>
    <w:p w14:paraId="18A83578" w14:textId="38D2DBFB" w:rsidR="04A659D7" w:rsidRDefault="04A659D7" w:rsidP="2CD5F9B0">
      <w:pPr>
        <w:spacing w:after="120"/>
        <w:jc w:val="both"/>
        <w:rPr>
          <w:rFonts w:ascii="Calibri" w:eastAsia="Calibri" w:hAnsi="Calibri" w:cs="Calibri"/>
          <w:lang w:val="en-US"/>
        </w:rPr>
      </w:pPr>
      <w:r w:rsidRPr="2CD5F9B0">
        <w:rPr>
          <w:rFonts w:ascii="Calibri" w:eastAsia="Calibri" w:hAnsi="Calibri" w:cs="Calibri"/>
          <w:lang w:val="en-US"/>
        </w:rPr>
        <w:t>*</w:t>
      </w:r>
      <w:r w:rsidR="2461488F" w:rsidRPr="2CD5F9B0">
        <w:rPr>
          <w:rFonts w:ascii="Calibri" w:eastAsia="Calibri" w:hAnsi="Calibri" w:cs="Calibri"/>
          <w:lang w:val="en-US"/>
        </w:rPr>
        <w:t xml:space="preserve">Non-McGill </w:t>
      </w:r>
      <w:r w:rsidR="00384E4E">
        <w:rPr>
          <w:rFonts w:ascii="Calibri" w:eastAsia="Calibri" w:hAnsi="Calibri" w:cs="Calibri"/>
          <w:lang w:val="en-US"/>
        </w:rPr>
        <w:t>participants</w:t>
      </w:r>
      <w:r w:rsidR="00384E4E" w:rsidRPr="2CD5F9B0">
        <w:rPr>
          <w:rFonts w:ascii="Calibri" w:eastAsia="Calibri" w:hAnsi="Calibri" w:cs="Calibri"/>
          <w:lang w:val="en-US"/>
        </w:rPr>
        <w:t xml:space="preserve"> </w:t>
      </w:r>
      <w:r w:rsidR="1E301E70" w:rsidRPr="2CD5F9B0">
        <w:rPr>
          <w:rFonts w:ascii="Calibri" w:eastAsia="Calibri" w:hAnsi="Calibri" w:cs="Calibri"/>
          <w:color w:val="201F1E"/>
          <w:lang w:val="en-US"/>
        </w:rPr>
        <w:t xml:space="preserve">must be sponsored by a McGill employee and follow the procedure outlined on the </w:t>
      </w:r>
      <w:hyperlink r:id="rId19">
        <w:r w:rsidR="1E301E70" w:rsidRPr="2CD5F9B0">
          <w:rPr>
            <w:rStyle w:val="Hyperlink"/>
            <w:rFonts w:ascii="Calibri" w:eastAsia="Calibri" w:hAnsi="Calibri" w:cs="Calibri"/>
            <w:b/>
            <w:bCs/>
            <w:lang w:val="en-US"/>
          </w:rPr>
          <w:t>Access Protocol</w:t>
        </w:r>
      </w:hyperlink>
      <w:r w:rsidR="1E301E70" w:rsidRPr="2CD5F9B0">
        <w:rPr>
          <w:rFonts w:ascii="Calibri" w:eastAsia="Calibri" w:hAnsi="Calibri" w:cs="Calibri"/>
          <w:b/>
          <w:bCs/>
          <w:color w:val="201F1E"/>
          <w:lang w:val="en-US"/>
        </w:rPr>
        <w:t xml:space="preserve"> </w:t>
      </w:r>
      <w:r w:rsidR="1E301E70" w:rsidRPr="2CD5F9B0">
        <w:rPr>
          <w:rFonts w:ascii="Calibri" w:eastAsia="Calibri" w:hAnsi="Calibri" w:cs="Calibri"/>
          <w:color w:val="201F1E"/>
          <w:lang w:val="en-US"/>
        </w:rPr>
        <w:t>site under “Other Access Protocols for Short-Duration Visits to Campus.”</w:t>
      </w:r>
      <w:r w:rsidR="008E5B2A">
        <w:rPr>
          <w:rFonts w:ascii="Calibri" w:eastAsia="Calibri" w:hAnsi="Calibri" w:cs="Calibri"/>
          <w:color w:val="201F1E"/>
          <w:lang w:val="en-US"/>
        </w:rPr>
        <w:t xml:space="preserve"> For an event, individual participants do not need to fill out a visitor form. Rather, the organizer must confirm through the questionnaire that the information on sanitary measures and health questions </w:t>
      </w:r>
      <w:proofErr w:type="gramStart"/>
      <w:r w:rsidR="008E5B2A">
        <w:rPr>
          <w:rFonts w:ascii="Calibri" w:eastAsia="Calibri" w:hAnsi="Calibri" w:cs="Calibri"/>
          <w:color w:val="201F1E"/>
          <w:lang w:val="en-US"/>
        </w:rPr>
        <w:t>is being communicated</w:t>
      </w:r>
      <w:proofErr w:type="gramEnd"/>
      <w:r w:rsidR="008E5B2A">
        <w:rPr>
          <w:rFonts w:ascii="Calibri" w:eastAsia="Calibri" w:hAnsi="Calibri" w:cs="Calibri"/>
          <w:color w:val="201F1E"/>
          <w:lang w:val="en-US"/>
        </w:rPr>
        <w:t xml:space="preserve"> to the participants prior to or at the event.</w:t>
      </w:r>
    </w:p>
    <w:p w14:paraId="5FCBB0EB" w14:textId="1FA5ABAD" w:rsidR="2CF44E96" w:rsidRDefault="2CF44E96" w:rsidP="2CF44E96">
      <w:pPr>
        <w:jc w:val="center"/>
        <w:rPr>
          <w:b/>
          <w:bCs/>
          <w:sz w:val="32"/>
          <w:szCs w:val="32"/>
          <w:lang w:val="en-US"/>
        </w:rPr>
      </w:pPr>
    </w:p>
    <w:p w14:paraId="2C0E5B84" w14:textId="59893818" w:rsidR="2CF44E96" w:rsidRDefault="2CF44E96" w:rsidP="2CF44E96">
      <w:pPr>
        <w:jc w:val="center"/>
        <w:rPr>
          <w:b/>
          <w:bCs/>
          <w:sz w:val="32"/>
          <w:szCs w:val="32"/>
          <w:lang w:val="en-US"/>
        </w:rPr>
      </w:pPr>
    </w:p>
    <w:p w14:paraId="7EABBD00" w14:textId="05401830" w:rsidR="2CF44E96" w:rsidRDefault="2CF44E96" w:rsidP="2CF44E96">
      <w:pPr>
        <w:jc w:val="center"/>
      </w:pPr>
    </w:p>
    <w:p w14:paraId="6604BE57" w14:textId="4AE472AA" w:rsidR="2CF44E96" w:rsidRDefault="2CF44E96" w:rsidP="2CF44E96">
      <w:pPr>
        <w:jc w:val="center"/>
        <w:rPr>
          <w:b/>
          <w:bCs/>
          <w:sz w:val="32"/>
          <w:szCs w:val="32"/>
          <w:lang w:val="en-US"/>
        </w:rPr>
      </w:pPr>
    </w:p>
    <w:p w14:paraId="66B808F1" w14:textId="3EA90E1B" w:rsidR="2CF44E96" w:rsidRDefault="2CF44E96" w:rsidP="2CF44E96">
      <w:pPr>
        <w:jc w:val="center"/>
        <w:rPr>
          <w:b/>
          <w:bCs/>
          <w:sz w:val="32"/>
          <w:szCs w:val="32"/>
          <w:lang w:val="en-US"/>
        </w:rPr>
      </w:pPr>
    </w:p>
    <w:p w14:paraId="702CE33B" w14:textId="7322A42A" w:rsidR="2CF44E96" w:rsidRDefault="2CF44E96" w:rsidP="2CF44E96">
      <w:pPr>
        <w:jc w:val="center"/>
        <w:rPr>
          <w:b/>
          <w:bCs/>
          <w:sz w:val="32"/>
          <w:szCs w:val="32"/>
          <w:lang w:val="en-US"/>
        </w:rPr>
      </w:pPr>
    </w:p>
    <w:p w14:paraId="6DFF8479" w14:textId="494C3E66" w:rsidR="4993363D" w:rsidRDefault="4993363D" w:rsidP="4993363D">
      <w:pPr>
        <w:jc w:val="center"/>
        <w:rPr>
          <w:b/>
          <w:bCs/>
          <w:sz w:val="32"/>
          <w:szCs w:val="32"/>
          <w:lang w:val="en-US"/>
        </w:rPr>
      </w:pPr>
    </w:p>
    <w:p w14:paraId="763A4048" w14:textId="0DBBD288" w:rsidR="000E152C" w:rsidRDefault="000E152C" w:rsidP="0523171F">
      <w:pPr>
        <w:jc w:val="center"/>
        <w:rPr>
          <w:b/>
          <w:bCs/>
          <w:sz w:val="32"/>
          <w:szCs w:val="32"/>
          <w:lang w:val="en-US"/>
        </w:rPr>
      </w:pPr>
    </w:p>
    <w:p w14:paraId="46C53359" w14:textId="6AEB6987" w:rsidR="00EE0AF8" w:rsidRDefault="00EE0AF8">
      <w:r>
        <w:br w:type="page"/>
      </w:r>
    </w:p>
    <w:p w14:paraId="643C5082" w14:textId="77777777" w:rsidR="002977EB" w:rsidRPr="00765538" w:rsidRDefault="002977EB" w:rsidP="00765538"/>
    <w:p w14:paraId="7FC6B911" w14:textId="05F1C162" w:rsidR="009F1789" w:rsidRPr="004F7590" w:rsidRDefault="009F1789" w:rsidP="2CF44E96">
      <w:pPr>
        <w:jc w:val="center"/>
        <w:rPr>
          <w:b/>
          <w:bCs/>
          <w:sz w:val="36"/>
          <w:szCs w:val="36"/>
          <w:lang w:val="en-US"/>
        </w:rPr>
      </w:pPr>
      <w:r w:rsidRPr="2CF44E96">
        <w:rPr>
          <w:b/>
          <w:bCs/>
          <w:sz w:val="36"/>
          <w:szCs w:val="36"/>
          <w:lang w:val="en-US"/>
        </w:rPr>
        <w:t xml:space="preserve">FACULTY OF </w:t>
      </w:r>
      <w:r w:rsidR="0095444C">
        <w:rPr>
          <w:b/>
          <w:bCs/>
          <w:sz w:val="36"/>
          <w:szCs w:val="36"/>
          <w:lang w:val="en-US"/>
        </w:rPr>
        <w:t>AES</w:t>
      </w:r>
    </w:p>
    <w:p w14:paraId="6FD772EB" w14:textId="5B078154" w:rsidR="2CF44E96" w:rsidRPr="006317FB" w:rsidRDefault="00AB2D62" w:rsidP="006317FB">
      <w:pPr>
        <w:jc w:val="center"/>
        <w:rPr>
          <w:b/>
          <w:bCs/>
          <w:sz w:val="13"/>
          <w:szCs w:val="13"/>
          <w:lang w:val="en-US"/>
        </w:rPr>
      </w:pPr>
      <w:r w:rsidRPr="0523171F">
        <w:rPr>
          <w:b/>
          <w:bCs/>
          <w:sz w:val="32"/>
          <w:szCs w:val="32"/>
          <w:lang w:val="en-US"/>
        </w:rPr>
        <w:t xml:space="preserve">Faculty Questionnaire </w:t>
      </w:r>
      <w:r w:rsidR="001212EE" w:rsidRPr="0523171F">
        <w:rPr>
          <w:b/>
          <w:bCs/>
          <w:sz w:val="32"/>
          <w:szCs w:val="32"/>
          <w:lang w:val="en-US"/>
        </w:rPr>
        <w:t xml:space="preserve">for </w:t>
      </w:r>
      <w:r w:rsidRPr="0523171F">
        <w:rPr>
          <w:b/>
          <w:bCs/>
          <w:sz w:val="32"/>
          <w:szCs w:val="32"/>
          <w:lang w:val="en-US"/>
        </w:rPr>
        <w:t>Resumption</w:t>
      </w:r>
      <w:r w:rsidR="00384E4E" w:rsidRPr="0523171F">
        <w:rPr>
          <w:b/>
          <w:bCs/>
          <w:sz w:val="32"/>
          <w:szCs w:val="32"/>
          <w:lang w:val="en-US"/>
        </w:rPr>
        <w:t xml:space="preserve"> of</w:t>
      </w:r>
      <w:r w:rsidRPr="0523171F">
        <w:rPr>
          <w:b/>
          <w:bCs/>
          <w:sz w:val="32"/>
          <w:szCs w:val="32"/>
          <w:lang w:val="en-US"/>
        </w:rPr>
        <w:t xml:space="preserve"> </w:t>
      </w:r>
      <w:r w:rsidR="6D2FFE0B" w:rsidRPr="0523171F">
        <w:rPr>
          <w:b/>
          <w:bCs/>
          <w:sz w:val="32"/>
          <w:szCs w:val="32"/>
          <w:lang w:val="en-US"/>
        </w:rPr>
        <w:t xml:space="preserve">Meetings, Activities, and </w:t>
      </w:r>
      <w:proofErr w:type="gramStart"/>
      <w:r w:rsidR="6D2FFE0B" w:rsidRPr="0523171F">
        <w:rPr>
          <w:b/>
          <w:bCs/>
          <w:sz w:val="32"/>
          <w:szCs w:val="32"/>
          <w:lang w:val="en-US"/>
        </w:rPr>
        <w:t>Events</w:t>
      </w:r>
      <w:proofErr w:type="gramEnd"/>
      <w:r>
        <w:br/>
      </w:r>
      <w:r>
        <w:br/>
      </w:r>
      <w:r w:rsidR="4373DDBD" w:rsidRPr="0523171F">
        <w:rPr>
          <w:b/>
          <w:bCs/>
          <w:sz w:val="24"/>
          <w:szCs w:val="24"/>
          <w:lang w:val="en-US"/>
        </w:rPr>
        <w:t xml:space="preserve">(Last updated: </w:t>
      </w:r>
      <w:r w:rsidR="005C42A2">
        <w:rPr>
          <w:b/>
          <w:bCs/>
          <w:sz w:val="24"/>
          <w:szCs w:val="24"/>
          <w:lang w:val="en-US"/>
        </w:rPr>
        <w:t>November 05</w:t>
      </w:r>
      <w:r w:rsidR="4373DDBD" w:rsidRPr="0523171F">
        <w:rPr>
          <w:b/>
          <w:bCs/>
          <w:sz w:val="24"/>
          <w:szCs w:val="24"/>
          <w:lang w:val="en-US"/>
        </w:rPr>
        <w:t>, 2021)</w:t>
      </w:r>
      <w:r>
        <w:br/>
      </w:r>
    </w:p>
    <w:p w14:paraId="07FBC144" w14:textId="4A23371C" w:rsidR="4373DDBD" w:rsidRDefault="4373DDBD" w:rsidP="2CD5F9B0">
      <w:pPr>
        <w:spacing w:after="120"/>
        <w:jc w:val="both"/>
        <w:rPr>
          <w:rFonts w:ascii="Calibri" w:eastAsia="Calibri" w:hAnsi="Calibri" w:cs="Calibri"/>
          <w:b/>
          <w:bCs/>
          <w:color w:val="000000" w:themeColor="text1"/>
          <w:lang w:val="en-US"/>
        </w:rPr>
      </w:pPr>
      <w:r w:rsidRPr="2CD5F9B0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>Instructions</w:t>
      </w:r>
      <w:r w:rsidRPr="2CD5F9B0">
        <w:rPr>
          <w:rFonts w:ascii="Calibri" w:eastAsia="Calibri" w:hAnsi="Calibri" w:cs="Calibri"/>
          <w:b/>
          <w:bCs/>
          <w:color w:val="000000" w:themeColor="text1"/>
          <w:lang w:val="en-US"/>
        </w:rPr>
        <w:t>:</w:t>
      </w:r>
      <w:bookmarkStart w:id="0" w:name="_GoBack"/>
      <w:bookmarkEnd w:id="0"/>
    </w:p>
    <w:p w14:paraId="4D153423" w14:textId="799E1821" w:rsidR="4373DDBD" w:rsidRDefault="4373DDBD" w:rsidP="004C4EB9">
      <w:pPr>
        <w:pStyle w:val="ListParagraph"/>
        <w:numPr>
          <w:ilvl w:val="0"/>
          <w:numId w:val="6"/>
        </w:numPr>
        <w:spacing w:after="120"/>
      </w:pPr>
      <w:r>
        <w:t xml:space="preserve">The Responsible Person or delegate fills out </w:t>
      </w:r>
      <w:r w:rsidR="00610DCC">
        <w:t>Q</w:t>
      </w:r>
      <w:r>
        <w:t xml:space="preserve">uestionnaire, after reviewing the </w:t>
      </w:r>
      <w:r w:rsidR="00610DCC">
        <w:t>Faculty P</w:t>
      </w:r>
      <w:r>
        <w:t xml:space="preserve">rotocol and </w:t>
      </w:r>
      <w:hyperlink r:id="rId20" w:history="1">
        <w:r w:rsidRPr="004C4EB9">
          <w:rPr>
            <w:rStyle w:val="Hyperlink"/>
            <w:b/>
            <w:bCs/>
          </w:rPr>
          <w:t>McGill University’s Framework on Meetings, Extracurricular Activities and</w:t>
        </w:r>
        <w:r w:rsidR="00BA0CEF" w:rsidRPr="004C4EB9">
          <w:rPr>
            <w:rStyle w:val="Hyperlink"/>
            <w:b/>
            <w:bCs/>
          </w:rPr>
          <w:t xml:space="preserve"> </w:t>
        </w:r>
        <w:r w:rsidRPr="004C4EB9">
          <w:rPr>
            <w:rStyle w:val="Hyperlink"/>
            <w:b/>
            <w:bCs/>
          </w:rPr>
          <w:t>Events</w:t>
        </w:r>
        <w:r w:rsidR="00EE0AF8" w:rsidRPr="004C4EB9">
          <w:rPr>
            <w:rStyle w:val="Hyperlink"/>
            <w:b/>
            <w:bCs/>
          </w:rPr>
          <w:t>.</w:t>
        </w:r>
      </w:hyperlink>
      <w:r>
        <w:br/>
      </w:r>
    </w:p>
    <w:p w14:paraId="59EBE3D4" w14:textId="30283494" w:rsidR="4373DDBD" w:rsidRDefault="4373DDBD" w:rsidP="004C4EB9">
      <w:pPr>
        <w:pStyle w:val="ListParagraph"/>
        <w:numPr>
          <w:ilvl w:val="0"/>
          <w:numId w:val="6"/>
        </w:numPr>
        <w:spacing w:after="120"/>
      </w:pPr>
      <w:r>
        <w:t>Applicants should use the following naming convention for the questionnaire and any supporting files, which includes the name of the Responsible Person</w:t>
      </w:r>
      <w:r w:rsidR="00A05CE1">
        <w:t>, a key word,</w:t>
      </w:r>
      <w:r>
        <w:t xml:space="preserve"> and the date of </w:t>
      </w:r>
      <w:r w:rsidR="00A05CE1">
        <w:t>the (first day of the) event</w:t>
      </w:r>
      <w:r>
        <w:t xml:space="preserve"> (</w:t>
      </w:r>
      <w:proofErr w:type="spellStart"/>
      <w:r>
        <w:t>yy</w:t>
      </w:r>
      <w:proofErr w:type="spellEnd"/>
      <w:r>
        <w:t>-mm-</w:t>
      </w:r>
      <w:proofErr w:type="spellStart"/>
      <w:r>
        <w:t>dd</w:t>
      </w:r>
      <w:proofErr w:type="spellEnd"/>
      <w:r>
        <w:t>):</w:t>
      </w:r>
      <w:r>
        <w:br/>
      </w:r>
    </w:p>
    <w:p w14:paraId="1257B0C1" w14:textId="13B611CA" w:rsidR="009964DC" w:rsidRDefault="4373DDBD" w:rsidP="004C4EB9">
      <w:pPr>
        <w:pStyle w:val="ListParagraph"/>
        <w:spacing w:after="120" w:line="240" w:lineRule="auto"/>
        <w:ind w:left="1440"/>
        <w:rPr>
          <w:b/>
          <w:bCs/>
        </w:rPr>
      </w:pPr>
      <w:proofErr w:type="spellStart"/>
      <w:r w:rsidRPr="2CD5F9B0">
        <w:rPr>
          <w:b/>
          <w:bCs/>
        </w:rPr>
        <w:t>Lastname</w:t>
      </w:r>
      <w:proofErr w:type="spellEnd"/>
      <w:r w:rsidRPr="2CD5F9B0">
        <w:rPr>
          <w:b/>
          <w:bCs/>
        </w:rPr>
        <w:t xml:space="preserve"> </w:t>
      </w:r>
      <w:r w:rsidR="00A05CE1">
        <w:rPr>
          <w:b/>
          <w:bCs/>
        </w:rPr>
        <w:t>Keyword</w:t>
      </w:r>
      <w:r w:rsidRPr="2CD5F9B0">
        <w:rPr>
          <w:b/>
          <w:bCs/>
        </w:rPr>
        <w:t xml:space="preserve"> </w:t>
      </w:r>
      <w:proofErr w:type="spellStart"/>
      <w:r w:rsidRPr="2CD5F9B0">
        <w:rPr>
          <w:b/>
          <w:bCs/>
        </w:rPr>
        <w:t>yy</w:t>
      </w:r>
      <w:proofErr w:type="spellEnd"/>
      <w:r w:rsidRPr="2CD5F9B0">
        <w:rPr>
          <w:b/>
          <w:bCs/>
        </w:rPr>
        <w:t>-mm-</w:t>
      </w:r>
      <w:proofErr w:type="spellStart"/>
      <w:r w:rsidRPr="2CD5F9B0">
        <w:rPr>
          <w:b/>
          <w:bCs/>
        </w:rPr>
        <w:t>dd</w:t>
      </w:r>
      <w:proofErr w:type="spellEnd"/>
      <w:r w:rsidRPr="2CD5F9B0">
        <w:rPr>
          <w:b/>
          <w:bCs/>
        </w:rPr>
        <w:t xml:space="preserve"> – Activities and Events Faculty Questionnaire</w:t>
      </w:r>
    </w:p>
    <w:p w14:paraId="36D4FE79" w14:textId="492498A8" w:rsidR="4373DDBD" w:rsidRDefault="4373DDBD" w:rsidP="004C4EB9">
      <w:pPr>
        <w:pStyle w:val="ListParagraph"/>
        <w:spacing w:after="120" w:line="240" w:lineRule="auto"/>
        <w:ind w:left="1440"/>
        <w:rPr>
          <w:b/>
          <w:bCs/>
        </w:rPr>
      </w:pPr>
    </w:p>
    <w:p w14:paraId="33BB74EB" w14:textId="77777777" w:rsidR="00192F33" w:rsidRDefault="4373DDBD" w:rsidP="004C4EB9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Submit completed </w:t>
      </w:r>
      <w:r w:rsidR="00610DCC">
        <w:t>Q</w:t>
      </w:r>
      <w:r>
        <w:t>uestionnaire to the following:</w:t>
      </w:r>
    </w:p>
    <w:p w14:paraId="676F8654" w14:textId="398126FA" w:rsidR="4373DDBD" w:rsidRDefault="4373DDBD" w:rsidP="004C4EB9">
      <w:pPr>
        <w:pStyle w:val="ListParagraph"/>
        <w:spacing w:after="120" w:line="240" w:lineRule="auto"/>
      </w:pPr>
    </w:p>
    <w:p w14:paraId="6855817C" w14:textId="63BA0380" w:rsidR="000C6DD2" w:rsidRPr="000C6DD2" w:rsidRDefault="000C6DD2" w:rsidP="006E7938">
      <w:pPr>
        <w:pStyle w:val="ListParagraph"/>
        <w:numPr>
          <w:ilvl w:val="1"/>
          <w:numId w:val="24"/>
        </w:numPr>
      </w:pPr>
      <w:r w:rsidRPr="006E7938">
        <w:rPr>
          <w:rFonts w:ascii="Calibri" w:hAnsi="Calibri" w:cs="Calibri"/>
          <w:b/>
          <w:bCs/>
          <w:color w:val="201F1E"/>
          <w:bdr w:val="none" w:sz="0" w:space="0" w:color="auto" w:frame="1"/>
        </w:rPr>
        <w:t>For student</w:t>
      </w:r>
      <w:r w:rsidR="00E715FA" w:rsidRPr="006E7938">
        <w:rPr>
          <w:rFonts w:ascii="Calibri" w:hAnsi="Calibri" w:cs="Calibri"/>
          <w:b/>
          <w:bCs/>
          <w:color w:val="201F1E"/>
          <w:bdr w:val="none" w:sz="0" w:space="0" w:color="auto" w:frame="1"/>
        </w:rPr>
        <w:t>-</w:t>
      </w:r>
      <w:r w:rsidRPr="006E7938">
        <w:rPr>
          <w:rFonts w:ascii="Calibri" w:hAnsi="Calibri" w:cs="Calibri"/>
          <w:b/>
          <w:bCs/>
          <w:color w:val="201F1E"/>
          <w:bdr w:val="none" w:sz="0" w:space="0" w:color="auto" w:frame="1"/>
        </w:rPr>
        <w:t>led activities</w:t>
      </w:r>
      <w:r w:rsidR="00384E4E" w:rsidRPr="006E7938">
        <w:rPr>
          <w:rFonts w:ascii="Calibri" w:hAnsi="Calibri" w:cs="Calibri"/>
          <w:b/>
          <w:bCs/>
          <w:color w:val="201F1E"/>
          <w:bdr w:val="none" w:sz="0" w:space="0" w:color="auto" w:frame="1"/>
        </w:rPr>
        <w:t xml:space="preserve"> organized by a </w:t>
      </w:r>
      <w:r w:rsidR="00957B2B" w:rsidRPr="006E7938">
        <w:rPr>
          <w:rFonts w:ascii="Calibri" w:hAnsi="Calibri" w:cs="Calibri"/>
          <w:b/>
          <w:bCs/>
          <w:color w:val="201F1E"/>
          <w:bdr w:val="none" w:sz="0" w:space="0" w:color="auto" w:frame="1"/>
        </w:rPr>
        <w:t>D</w:t>
      </w:r>
      <w:r w:rsidR="00384E4E" w:rsidRPr="006E7938">
        <w:rPr>
          <w:rFonts w:ascii="Calibri" w:hAnsi="Calibri" w:cs="Calibri"/>
          <w:b/>
          <w:bCs/>
          <w:color w:val="201F1E"/>
          <w:bdr w:val="none" w:sz="0" w:space="0" w:color="auto" w:frame="1"/>
        </w:rPr>
        <w:t>epartment or School student group</w:t>
      </w:r>
      <w:r w:rsidRPr="006E7938">
        <w:rPr>
          <w:rFonts w:ascii="Calibri" w:hAnsi="Calibri" w:cs="Calibri"/>
          <w:b/>
          <w:bCs/>
          <w:color w:val="201F1E"/>
          <w:bdr w:val="none" w:sz="0" w:space="0" w:color="auto" w:frame="1"/>
        </w:rPr>
        <w:t>:</w:t>
      </w:r>
      <w:r w:rsidR="00384E4E" w:rsidRPr="006E7938">
        <w:rPr>
          <w:rFonts w:ascii="Calibri" w:hAnsi="Calibri" w:cs="Calibri"/>
          <w:b/>
          <w:bCs/>
          <w:color w:val="201F1E"/>
          <w:bdr w:val="none" w:sz="0" w:space="0" w:color="auto" w:frame="1"/>
        </w:rPr>
        <w:t xml:space="preserve"> </w:t>
      </w:r>
      <w:r w:rsidR="00384E4E" w:rsidRPr="006E7938">
        <w:rPr>
          <w:rFonts w:ascii="Calibri" w:hAnsi="Calibri" w:cs="Calibri"/>
          <w:color w:val="201F1E"/>
          <w:bdr w:val="none" w:sz="0" w:space="0" w:color="auto" w:frame="1"/>
        </w:rPr>
        <w:t>questionnaire should be sent first to the</w:t>
      </w:r>
      <w:r w:rsidRPr="006E7938">
        <w:rPr>
          <w:rFonts w:ascii="Calibri" w:hAnsi="Calibri" w:cs="Calibri"/>
          <w:color w:val="201F1E"/>
          <w:bdr w:val="none" w:sz="0" w:space="0" w:color="auto" w:frame="1"/>
        </w:rPr>
        <w:t> </w:t>
      </w:r>
      <w:r w:rsidR="00384E4E" w:rsidRPr="006E7938">
        <w:rPr>
          <w:rFonts w:ascii="Calibri" w:hAnsi="Calibri" w:cs="Calibri"/>
          <w:color w:val="201F1E"/>
          <w:bdr w:val="none" w:sz="0" w:space="0" w:color="auto" w:frame="1"/>
        </w:rPr>
        <w:t xml:space="preserve">Department </w:t>
      </w:r>
      <w:r w:rsidRPr="006E7938">
        <w:rPr>
          <w:rFonts w:ascii="Calibri" w:hAnsi="Calibri" w:cs="Calibri"/>
          <w:color w:val="201F1E"/>
          <w:bdr w:val="none" w:sz="0" w:space="0" w:color="auto" w:frame="1"/>
        </w:rPr>
        <w:t>Chair</w:t>
      </w:r>
      <w:r w:rsidR="00384E4E" w:rsidRPr="006E7938">
        <w:rPr>
          <w:rFonts w:ascii="Calibri" w:hAnsi="Calibri" w:cs="Calibri"/>
          <w:color w:val="201F1E"/>
          <w:bdr w:val="none" w:sz="0" w:space="0" w:color="auto" w:frame="1"/>
        </w:rPr>
        <w:t xml:space="preserve"> or School </w:t>
      </w:r>
      <w:r w:rsidRPr="006E7938">
        <w:rPr>
          <w:rFonts w:ascii="Calibri" w:hAnsi="Calibri" w:cs="Calibri"/>
          <w:color w:val="201F1E"/>
          <w:bdr w:val="none" w:sz="0" w:space="0" w:color="auto" w:frame="1"/>
        </w:rPr>
        <w:t>Director, after which the Chair/Director can forward the request to</w:t>
      </w:r>
      <w:r w:rsidR="008E5B2A" w:rsidRPr="006E7938">
        <w:rPr>
          <w:rFonts w:ascii="Calibri" w:hAnsi="Calibri" w:cs="Calibri"/>
          <w:color w:val="201F1E"/>
          <w:bdr w:val="none" w:sz="0" w:space="0" w:color="auto" w:frame="1"/>
        </w:rPr>
        <w:t xml:space="preserve"> Sinthuja</w:t>
      </w:r>
      <w:r w:rsidR="008E5B2A" w:rsidRPr="008E5B2A">
        <w:t xml:space="preserve"> </w:t>
      </w:r>
      <w:r w:rsidR="008E5B2A" w:rsidRPr="006E7938">
        <w:rPr>
          <w:rFonts w:ascii="Calibri" w:hAnsi="Calibri" w:cs="Calibri"/>
          <w:color w:val="201F1E"/>
          <w:bdr w:val="none" w:sz="0" w:space="0" w:color="auto" w:frame="1"/>
        </w:rPr>
        <w:t>Packiarajah, &lt;</w:t>
      </w:r>
      <w:hyperlink r:id="rId21">
        <w:r w:rsidR="00644E1B">
          <w:rPr>
            <w:rFonts w:ascii="Calibri" w:eastAsia="Calibri" w:hAnsi="Calibri" w:cs="Calibri"/>
            <w:color w:val="0563C1"/>
            <w:u w:val="single"/>
          </w:rPr>
          <w:t>macdonaldevents@mcgill.ca</w:t>
        </w:r>
      </w:hyperlink>
      <w:r w:rsidR="008E5B2A" w:rsidRPr="006E7938">
        <w:rPr>
          <w:rFonts w:ascii="Calibri" w:hAnsi="Calibri" w:cs="Calibri"/>
          <w:color w:val="201F1E"/>
          <w:bdr w:val="none" w:sz="0" w:space="0" w:color="auto" w:frame="1"/>
        </w:rPr>
        <w:t>&gt;</w:t>
      </w:r>
    </w:p>
    <w:p w14:paraId="16CA93E0" w14:textId="0CAE6141" w:rsidR="006E7938" w:rsidRDefault="4373DDBD" w:rsidP="006E7938">
      <w:pPr>
        <w:pStyle w:val="ListParagraph"/>
        <w:numPr>
          <w:ilvl w:val="1"/>
          <w:numId w:val="24"/>
        </w:numPr>
        <w:rPr>
          <w:rStyle w:val="Hyperlink"/>
          <w:color w:val="auto"/>
          <w:u w:val="none"/>
        </w:rPr>
      </w:pPr>
      <w:r w:rsidRPr="006E7938">
        <w:rPr>
          <w:b/>
          <w:bCs/>
        </w:rPr>
        <w:t xml:space="preserve">For </w:t>
      </w:r>
      <w:r w:rsidR="00610DCC" w:rsidRPr="006E7938">
        <w:rPr>
          <w:b/>
          <w:bCs/>
        </w:rPr>
        <w:t xml:space="preserve">student-related </w:t>
      </w:r>
      <w:r w:rsidRPr="006E7938">
        <w:rPr>
          <w:b/>
          <w:bCs/>
        </w:rPr>
        <w:t>activities</w:t>
      </w:r>
      <w:r>
        <w:t>:</w:t>
      </w:r>
      <w:r w:rsidR="00687F06">
        <w:t xml:space="preserve"> </w:t>
      </w:r>
      <w:r w:rsidR="00384E4E">
        <w:t xml:space="preserve">questionnaire should be sent to </w:t>
      </w:r>
      <w:r w:rsidR="00A05CE1" w:rsidRPr="006E7938">
        <w:rPr>
          <w:rFonts w:ascii="Calibri" w:hAnsi="Calibri" w:cs="Calibri"/>
          <w:color w:val="201F1E"/>
          <w:bdr w:val="none" w:sz="0" w:space="0" w:color="auto" w:frame="1"/>
        </w:rPr>
        <w:t>Sinthuja</w:t>
      </w:r>
      <w:r w:rsidR="00A05CE1" w:rsidRPr="008E5B2A">
        <w:t xml:space="preserve"> </w:t>
      </w:r>
      <w:r w:rsidR="00A05CE1" w:rsidRPr="006E7938">
        <w:rPr>
          <w:rFonts w:ascii="Calibri" w:hAnsi="Calibri" w:cs="Calibri"/>
          <w:color w:val="201F1E"/>
          <w:bdr w:val="none" w:sz="0" w:space="0" w:color="auto" w:frame="1"/>
        </w:rPr>
        <w:t>Packiarajah, &lt;</w:t>
      </w:r>
      <w:hyperlink r:id="rId22">
        <w:r w:rsidR="00644E1B">
          <w:rPr>
            <w:rFonts w:ascii="Calibri" w:eastAsia="Calibri" w:hAnsi="Calibri" w:cs="Calibri"/>
            <w:color w:val="0563C1"/>
            <w:u w:val="single"/>
          </w:rPr>
          <w:t>macdonaldevents@mcgill.ca</w:t>
        </w:r>
      </w:hyperlink>
      <w:r w:rsidR="00A05CE1" w:rsidRPr="006E7938">
        <w:rPr>
          <w:rFonts w:ascii="Calibri" w:hAnsi="Calibri" w:cs="Calibri"/>
          <w:color w:val="201F1E"/>
          <w:bdr w:val="none" w:sz="0" w:space="0" w:color="auto" w:frame="1"/>
        </w:rPr>
        <w:t>&gt;</w:t>
      </w:r>
    </w:p>
    <w:p w14:paraId="1AF74352" w14:textId="42B8A765" w:rsidR="00CE7E6D" w:rsidRDefault="4373DDBD" w:rsidP="006E7938">
      <w:pPr>
        <w:pStyle w:val="ListParagraph"/>
        <w:numPr>
          <w:ilvl w:val="1"/>
          <w:numId w:val="24"/>
        </w:numPr>
      </w:pPr>
      <w:r w:rsidRPr="006E7938">
        <w:rPr>
          <w:b/>
          <w:bCs/>
        </w:rPr>
        <w:t>For faculty</w:t>
      </w:r>
      <w:r w:rsidR="00EE0AF8" w:rsidRPr="006E7938">
        <w:rPr>
          <w:b/>
          <w:bCs/>
        </w:rPr>
        <w:t xml:space="preserve"> member</w:t>
      </w:r>
      <w:r w:rsidRPr="006E7938">
        <w:rPr>
          <w:b/>
          <w:bCs/>
        </w:rPr>
        <w:t xml:space="preserve"> and staff</w:t>
      </w:r>
      <w:r w:rsidR="00610DCC" w:rsidRPr="006E7938">
        <w:rPr>
          <w:b/>
          <w:bCs/>
        </w:rPr>
        <w:t>-related activities</w:t>
      </w:r>
      <w:r>
        <w:t xml:space="preserve">: </w:t>
      </w:r>
      <w:r w:rsidR="00384E4E">
        <w:t xml:space="preserve">questionnaire should be sent to Department </w:t>
      </w:r>
      <w:r>
        <w:t>Chair</w:t>
      </w:r>
      <w:r w:rsidR="00384E4E">
        <w:t xml:space="preserve">, School </w:t>
      </w:r>
      <w:r>
        <w:t>Director</w:t>
      </w:r>
      <w:r w:rsidR="00384E4E">
        <w:t xml:space="preserve"> or Unit </w:t>
      </w:r>
      <w:r>
        <w:t>Head</w:t>
      </w:r>
    </w:p>
    <w:p w14:paraId="0833F5DA" w14:textId="672F488E" w:rsidR="008F222D" w:rsidRPr="006E7938" w:rsidRDefault="004A0AA9" w:rsidP="008F222D">
      <w:pPr>
        <w:pStyle w:val="ListParagraph"/>
        <w:ind w:left="1440"/>
      </w:pPr>
      <w:r>
        <w:rPr>
          <w:b/>
          <w:bCs/>
        </w:rPr>
        <w:t xml:space="preserve">Note: </w:t>
      </w:r>
      <w:r w:rsidRPr="004A0AA9">
        <w:rPr>
          <w:bCs/>
        </w:rPr>
        <w:t xml:space="preserve">If the event is scheduled </w:t>
      </w:r>
      <w:r w:rsidR="00B7774B">
        <w:rPr>
          <w:bCs/>
        </w:rPr>
        <w:t>before 8:00 AM or after 5:00PM</w:t>
      </w:r>
      <w:r w:rsidRPr="004A0AA9">
        <w:rPr>
          <w:bCs/>
        </w:rPr>
        <w:t xml:space="preserve">, </w:t>
      </w:r>
      <w:r w:rsidR="008F222D">
        <w:rPr>
          <w:bCs/>
        </w:rPr>
        <w:t>please forward the approved application (</w:t>
      </w:r>
      <w:r w:rsidR="008F222D">
        <w:rPr>
          <w:rFonts w:ascii="Calibri" w:hAnsi="Calibri" w:cs="Calibri"/>
          <w:color w:val="201F1E"/>
          <w:bdr w:val="none" w:sz="0" w:space="0" w:color="auto" w:frame="1"/>
        </w:rPr>
        <w:t xml:space="preserve">after chair, director or Unit head approval) </w:t>
      </w:r>
      <w:r w:rsidR="008F222D">
        <w:rPr>
          <w:bCs/>
        </w:rPr>
        <w:t>to</w:t>
      </w:r>
      <w:r w:rsidR="008F222D">
        <w:rPr>
          <w:b/>
          <w:bCs/>
        </w:rPr>
        <w:t xml:space="preserve"> </w:t>
      </w:r>
      <w:r w:rsidR="008F222D">
        <w:rPr>
          <w:rFonts w:ascii="Calibri" w:hAnsi="Calibri" w:cs="Calibri"/>
          <w:color w:val="201F1E"/>
          <w:bdr w:val="none" w:sz="0" w:space="0" w:color="auto" w:frame="1"/>
        </w:rPr>
        <w:t>&lt;</w:t>
      </w:r>
      <w:hyperlink r:id="rId23" w:history="1">
        <w:r w:rsidR="008F222D">
          <w:rPr>
            <w:rStyle w:val="Hyperlink"/>
            <w:rFonts w:ascii="Calibri" w:eastAsia="Calibri" w:hAnsi="Calibri" w:cs="Calibri"/>
            <w:color w:val="0563C1"/>
          </w:rPr>
          <w:t>macdonaldevents@mcgill.ca</w:t>
        </w:r>
      </w:hyperlink>
      <w:r w:rsidR="008F222D">
        <w:rPr>
          <w:rFonts w:ascii="Calibri" w:hAnsi="Calibri" w:cs="Calibri"/>
          <w:color w:val="201F1E"/>
          <w:bdr w:val="none" w:sz="0" w:space="0" w:color="auto" w:frame="1"/>
        </w:rPr>
        <w:t xml:space="preserve">&gt; </w:t>
      </w:r>
    </w:p>
    <w:p w14:paraId="690D7779" w14:textId="123C02D8" w:rsidR="00CE7E6D" w:rsidRPr="002E670C" w:rsidRDefault="00CE7E6D" w:rsidP="006E7938">
      <w:pPr>
        <w:pStyle w:val="ListParagraph"/>
        <w:numPr>
          <w:ilvl w:val="1"/>
          <w:numId w:val="24"/>
        </w:numPr>
        <w:rPr>
          <w:rStyle w:val="Hyperlink"/>
          <w:color w:val="auto"/>
          <w:u w:val="none"/>
        </w:rPr>
      </w:pPr>
      <w:r>
        <w:t>For</w:t>
      </w:r>
      <w:r w:rsidRPr="006E7938">
        <w:rPr>
          <w:b/>
          <w:bCs/>
        </w:rPr>
        <w:t xml:space="preserve"> research related activities </w:t>
      </w:r>
      <w:r>
        <w:t xml:space="preserve">with impact beyond the unit: questionnaire should be sent to Department Chair, School Director or Unit Head as well as Associate Dean Research Salwa Karboune - </w:t>
      </w:r>
      <w:hyperlink r:id="rId24" w:history="1">
        <w:r w:rsidR="00635238" w:rsidRPr="00635238">
          <w:rPr>
            <w:rStyle w:val="Hyperlink"/>
          </w:rPr>
          <w:t>researchassociatedean.macdonald@mcgill.ca</w:t>
        </w:r>
      </w:hyperlink>
    </w:p>
    <w:p w14:paraId="6C3A3C4D" w14:textId="41BE7CD1" w:rsidR="002E670C" w:rsidRPr="006E7938" w:rsidRDefault="002E670C" w:rsidP="002E670C">
      <w:pPr>
        <w:pStyle w:val="ListParagraph"/>
        <w:ind w:left="1440"/>
      </w:pPr>
      <w:r>
        <w:rPr>
          <w:b/>
          <w:bCs/>
        </w:rPr>
        <w:t xml:space="preserve">Note: </w:t>
      </w:r>
      <w:r w:rsidRPr="004A0AA9">
        <w:rPr>
          <w:bCs/>
        </w:rPr>
        <w:t xml:space="preserve">If the event is scheduled </w:t>
      </w:r>
      <w:r>
        <w:rPr>
          <w:bCs/>
        </w:rPr>
        <w:t>before 8:00 AM or after 5:00PM</w:t>
      </w:r>
      <w:r w:rsidRPr="004A0AA9">
        <w:rPr>
          <w:bCs/>
        </w:rPr>
        <w:t xml:space="preserve">, </w:t>
      </w:r>
      <w:r>
        <w:rPr>
          <w:bCs/>
        </w:rPr>
        <w:t>please forward the approved application (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after chair, director or Unit head approval) </w:t>
      </w:r>
      <w:r>
        <w:rPr>
          <w:bCs/>
        </w:rPr>
        <w:t>to</w:t>
      </w:r>
      <w:r>
        <w:rPr>
          <w:b/>
          <w:bCs/>
        </w:rPr>
        <w:t xml:space="preserve"> </w:t>
      </w:r>
      <w:r>
        <w:rPr>
          <w:rFonts w:ascii="Calibri" w:hAnsi="Calibri" w:cs="Calibri"/>
          <w:color w:val="201F1E"/>
          <w:bdr w:val="none" w:sz="0" w:space="0" w:color="auto" w:frame="1"/>
        </w:rPr>
        <w:t>&lt;</w:t>
      </w:r>
      <w:hyperlink r:id="rId25" w:history="1">
        <w:r>
          <w:rPr>
            <w:rStyle w:val="Hyperlink"/>
            <w:rFonts w:ascii="Calibri" w:eastAsia="Calibri" w:hAnsi="Calibri" w:cs="Calibri"/>
            <w:color w:val="0563C1"/>
          </w:rPr>
          <w:t>macdonaldevents@mcgill.ca</w:t>
        </w:r>
      </w:hyperlink>
      <w:r>
        <w:rPr>
          <w:rFonts w:ascii="Calibri" w:hAnsi="Calibri" w:cs="Calibri"/>
          <w:color w:val="201F1E"/>
          <w:bdr w:val="none" w:sz="0" w:space="0" w:color="auto" w:frame="1"/>
        </w:rPr>
        <w:t xml:space="preserve">&gt; </w:t>
      </w:r>
    </w:p>
    <w:p w14:paraId="2345C2F5" w14:textId="77777777" w:rsidR="002E670C" w:rsidRDefault="002E670C" w:rsidP="002E670C">
      <w:pPr>
        <w:pStyle w:val="ListParagraph"/>
        <w:ind w:left="1440"/>
      </w:pPr>
    </w:p>
    <w:p w14:paraId="5AAA4876" w14:textId="68910C7F" w:rsidR="00765538" w:rsidRDefault="00765538" w:rsidP="004C4EB9">
      <w:pPr>
        <w:spacing w:after="120" w:line="240" w:lineRule="auto"/>
      </w:pPr>
      <w:r>
        <w:rPr>
          <w:b/>
          <w:bCs/>
        </w:rPr>
        <w:br/>
      </w:r>
      <w:r w:rsidR="4373DDBD" w:rsidRPr="2CD5F9B0">
        <w:rPr>
          <w:b/>
          <w:bCs/>
        </w:rPr>
        <w:t>Note</w:t>
      </w:r>
      <w:r w:rsidR="4373DDBD">
        <w:t xml:space="preserve">: The approval process </w:t>
      </w:r>
      <w:proofErr w:type="gramStart"/>
      <w:r w:rsidR="4373DDBD">
        <w:t>is outlined</w:t>
      </w:r>
      <w:proofErr w:type="gramEnd"/>
      <w:r w:rsidR="4373DDBD">
        <w:t xml:space="preserve"> on McGill’s </w:t>
      </w:r>
      <w:hyperlink r:id="rId26">
        <w:r w:rsidR="4373DDBD" w:rsidRPr="2CD5F9B0">
          <w:rPr>
            <w:rStyle w:val="Hyperlink"/>
            <w:b/>
            <w:bCs/>
          </w:rPr>
          <w:t>Framework</w:t>
        </w:r>
      </w:hyperlink>
      <w:r w:rsidR="4373DDBD" w:rsidRPr="2CD5F9B0">
        <w:rPr>
          <w:b/>
          <w:bCs/>
        </w:rPr>
        <w:t xml:space="preserve"> </w:t>
      </w:r>
      <w:r w:rsidR="4373DDBD">
        <w:t>page</w:t>
      </w:r>
    </w:p>
    <w:p w14:paraId="45892AC3" w14:textId="2AED5645" w:rsidR="2CF44E96" w:rsidRDefault="6DD98FD8" w:rsidP="4993363D">
      <w:pPr>
        <w:jc w:val="center"/>
      </w:pPr>
      <w:r>
        <w:t>____________________________________</w:t>
      </w:r>
    </w:p>
    <w:p w14:paraId="470D9783" w14:textId="6394C3FB" w:rsidR="00BD65B8" w:rsidRPr="00F8783A" w:rsidRDefault="00BD65B8" w:rsidP="00FC5C2A">
      <w:pPr>
        <w:jc w:val="both"/>
      </w:pPr>
      <w:r w:rsidRPr="00F8783A">
        <w:rPr>
          <w:b/>
          <w:bCs/>
        </w:rPr>
        <w:t>Date</w:t>
      </w:r>
      <w:r w:rsidR="00F63776" w:rsidRPr="00F8783A">
        <w:rPr>
          <w:b/>
          <w:bCs/>
        </w:rPr>
        <w:t xml:space="preserve"> </w:t>
      </w:r>
      <w:r w:rsidR="004F7590" w:rsidRPr="00F8783A">
        <w:rPr>
          <w:b/>
          <w:bCs/>
        </w:rPr>
        <w:t>of submission of the questionnaire</w:t>
      </w:r>
      <w:r w:rsidR="004F7590" w:rsidRPr="00F8783A">
        <w:t xml:space="preserve"> (</w:t>
      </w:r>
      <w:proofErr w:type="spellStart"/>
      <w:r w:rsidR="004F7590" w:rsidRPr="00F8783A">
        <w:t>yyyy</w:t>
      </w:r>
      <w:proofErr w:type="spellEnd"/>
      <w:r w:rsidR="004F7590" w:rsidRPr="00F8783A">
        <w:t>/mm/</w:t>
      </w:r>
      <w:proofErr w:type="spellStart"/>
      <w:r w:rsidR="004F7590" w:rsidRPr="00F8783A">
        <w:t>dd</w:t>
      </w:r>
      <w:proofErr w:type="spellEnd"/>
      <w:r w:rsidR="004F7590" w:rsidRPr="00F8783A">
        <w:t xml:space="preserve">):   </w:t>
      </w:r>
      <w:r w:rsidR="00E76DCB" w:rsidRPr="00F8783A">
        <w:t xml:space="preserve"> </w:t>
      </w:r>
    </w:p>
    <w:p w14:paraId="48EF6994" w14:textId="31E6F246" w:rsidR="002567BE" w:rsidRPr="00F8783A" w:rsidRDefault="00EE37E9" w:rsidP="002567BE">
      <w:pPr>
        <w:jc w:val="both"/>
      </w:pPr>
      <w:r>
        <w:t xml:space="preserve">This </w:t>
      </w:r>
      <w:r w:rsidR="002567BE">
        <w:t>q</w:t>
      </w:r>
      <w:r w:rsidR="002567BE" w:rsidRPr="00F8783A">
        <w:t>uestionnaire is</w:t>
      </w:r>
      <w:r w:rsidR="002567BE">
        <w:t xml:space="preserve"> completed</w:t>
      </w:r>
      <w:r w:rsidR="002567BE" w:rsidRPr="00F8783A">
        <w:t>:</w:t>
      </w:r>
    </w:p>
    <w:p w14:paraId="23B23C91" w14:textId="0E2C6087" w:rsidR="002567BE" w:rsidRPr="00F8783A" w:rsidRDefault="005C42A2" w:rsidP="002567BE">
      <w:pPr>
        <w:ind w:left="720"/>
        <w:jc w:val="both"/>
        <w:rPr>
          <w:b/>
          <w:bCs/>
        </w:rPr>
      </w:pPr>
      <w:sdt>
        <w:sdtPr>
          <w:id w:val="-39297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7BE" w:rsidRPr="00F8783A">
            <w:rPr>
              <w:rFonts w:ascii="MS Gothic" w:eastAsia="MS Gothic" w:hAnsi="MS Gothic"/>
            </w:rPr>
            <w:t>☐</w:t>
          </w:r>
        </w:sdtContent>
      </w:sdt>
      <w:r w:rsidR="002567BE" w:rsidRPr="00F8783A">
        <w:rPr>
          <w:b/>
          <w:bCs/>
        </w:rPr>
        <w:t xml:space="preserve"> </w:t>
      </w:r>
      <w:r w:rsidR="002567BE">
        <w:rPr>
          <w:b/>
          <w:bCs/>
        </w:rPr>
        <w:t>On behalf of a unit</w:t>
      </w:r>
      <w:r w:rsidR="002567BE" w:rsidRPr="00F8783A">
        <w:rPr>
          <w:b/>
          <w:bCs/>
        </w:rPr>
        <w:t xml:space="preserve"> </w:t>
      </w:r>
      <w:r w:rsidR="008B77CD" w:rsidRPr="008B77CD">
        <w:t>(i.e., department, school, centre, institute or administrative unit)</w:t>
      </w:r>
    </w:p>
    <w:p w14:paraId="222462B8" w14:textId="3BF0BF57" w:rsidR="002567BE" w:rsidRPr="00F8783A" w:rsidRDefault="005C42A2" w:rsidP="4993363D">
      <w:pPr>
        <w:ind w:left="720"/>
        <w:jc w:val="both"/>
      </w:pPr>
      <w:sdt>
        <w:sdtPr>
          <w:id w:val="55519988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7BE" w:rsidRPr="00F8783A">
            <w:rPr>
              <w:rFonts w:ascii="MS Gothic" w:eastAsia="MS Gothic" w:hAnsi="MS Gothic"/>
            </w:rPr>
            <w:t>☐</w:t>
          </w:r>
        </w:sdtContent>
      </w:sdt>
      <w:r w:rsidR="2B2A02E3">
        <w:t xml:space="preserve"> </w:t>
      </w:r>
      <w:r w:rsidR="2B2A02E3" w:rsidRPr="0080376E">
        <w:rPr>
          <w:b/>
        </w:rPr>
        <w:t>On behalf of a student group</w:t>
      </w:r>
    </w:p>
    <w:p w14:paraId="265EEE25" w14:textId="4668646D" w:rsidR="006317FB" w:rsidRPr="00F8783A" w:rsidRDefault="1BC312B2" w:rsidP="00A62E9D">
      <w:pPr>
        <w:ind w:left="720"/>
        <w:jc w:val="both"/>
        <w:rPr>
          <w:b/>
          <w:bCs/>
        </w:rPr>
      </w:pPr>
      <w:r w:rsidRPr="2CD5F9B0">
        <w:rPr>
          <w:rFonts w:ascii="MS Gothic" w:eastAsia="MS Gothic" w:hAnsi="MS Gothic"/>
        </w:rPr>
        <w:t>☐</w:t>
      </w:r>
      <w:r>
        <w:t xml:space="preserve"> </w:t>
      </w:r>
      <w:r w:rsidRPr="2CD5F9B0">
        <w:rPr>
          <w:b/>
          <w:bCs/>
        </w:rPr>
        <w:t>On behalf of an individual taking responsibility for a non-research activity</w:t>
      </w:r>
      <w:r w:rsidR="2CDEF883" w:rsidRPr="2CD5F9B0">
        <w:rPr>
          <w:b/>
          <w:bCs/>
        </w:rPr>
        <w:t xml:space="preserve"> or event</w:t>
      </w:r>
    </w:p>
    <w:p w14:paraId="0A292A78" w14:textId="705D74A8" w:rsidR="006863AF" w:rsidRDefault="006863AF" w:rsidP="00A05CE1">
      <w:r>
        <w:lastRenderedPageBreak/>
        <w:t>This questionnaire is for a</w:t>
      </w:r>
      <w:r w:rsidR="5A528E6B">
        <w:t>n</w:t>
      </w:r>
      <w:r>
        <w:t xml:space="preserve"> activity that is</w:t>
      </w:r>
      <w:r w:rsidR="005C1872">
        <w:t xml:space="preserve"> </w:t>
      </w:r>
      <w:proofErr w:type="gramStart"/>
      <w:r w:rsidR="005C1872">
        <w:t>of</w:t>
      </w:r>
      <w:proofErr w:type="gramEnd"/>
      <w:r>
        <w:t>:</w:t>
      </w:r>
    </w:p>
    <w:p w14:paraId="684EF2CA" w14:textId="6069CD6C" w:rsidR="006863AF" w:rsidRPr="00F8783A" w:rsidRDefault="005C42A2" w:rsidP="006863AF">
      <w:pPr>
        <w:ind w:left="720"/>
        <w:jc w:val="both"/>
        <w:rPr>
          <w:b/>
          <w:bCs/>
        </w:rPr>
      </w:pPr>
      <w:sdt>
        <w:sdtPr>
          <w:id w:val="-142743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3AF" w:rsidRPr="00F8783A">
            <w:rPr>
              <w:rFonts w:ascii="MS Gothic" w:eastAsia="MS Gothic" w:hAnsi="MS Gothic"/>
            </w:rPr>
            <w:t>☐</w:t>
          </w:r>
        </w:sdtContent>
      </w:sdt>
      <w:r w:rsidR="006863AF" w:rsidRPr="00F8783A">
        <w:rPr>
          <w:b/>
          <w:bCs/>
        </w:rPr>
        <w:t xml:space="preserve"> </w:t>
      </w:r>
      <w:r w:rsidR="005C1872">
        <w:rPr>
          <w:b/>
          <w:bCs/>
        </w:rPr>
        <w:t>U</w:t>
      </w:r>
      <w:r w:rsidR="006863AF">
        <w:rPr>
          <w:b/>
          <w:bCs/>
        </w:rPr>
        <w:t>nlimited duration (e.g., operations of a unit)</w:t>
      </w:r>
    </w:p>
    <w:p w14:paraId="37C52E3D" w14:textId="5EA182EF" w:rsidR="006863AF" w:rsidRPr="00F8783A" w:rsidRDefault="005C42A2" w:rsidP="006863AF">
      <w:pPr>
        <w:ind w:left="720"/>
        <w:jc w:val="both"/>
        <w:rPr>
          <w:b/>
          <w:bCs/>
        </w:rPr>
      </w:pPr>
      <w:sdt>
        <w:sdtPr>
          <w:id w:val="-135140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3AF" w:rsidRPr="00F8783A">
            <w:rPr>
              <w:rFonts w:ascii="MS Gothic" w:eastAsia="MS Gothic" w:hAnsi="MS Gothic"/>
            </w:rPr>
            <w:t>☐</w:t>
          </w:r>
        </w:sdtContent>
      </w:sdt>
      <w:r w:rsidR="006863AF" w:rsidRPr="00F8783A">
        <w:t xml:space="preserve"> </w:t>
      </w:r>
      <w:r w:rsidR="005C1872">
        <w:rPr>
          <w:b/>
          <w:bCs/>
        </w:rPr>
        <w:t>L</w:t>
      </w:r>
      <w:r w:rsidR="006863AF">
        <w:rPr>
          <w:b/>
          <w:bCs/>
        </w:rPr>
        <w:t xml:space="preserve">imited duration. </w:t>
      </w:r>
      <w:r w:rsidR="006863AF" w:rsidRPr="006863AF">
        <w:t xml:space="preserve">Please specify </w:t>
      </w:r>
      <w:r w:rsidR="005C1872">
        <w:t xml:space="preserve">the </w:t>
      </w:r>
      <w:r w:rsidR="006863AF" w:rsidRPr="006863AF">
        <w:t xml:space="preserve">period:  </w:t>
      </w:r>
      <w:proofErr w:type="spellStart"/>
      <w:r w:rsidR="006863AF" w:rsidRPr="006863AF">
        <w:t>yyyy</w:t>
      </w:r>
      <w:proofErr w:type="spellEnd"/>
      <w:r w:rsidR="006863AF" w:rsidRPr="006863AF">
        <w:t>-mm-</w:t>
      </w:r>
      <w:proofErr w:type="spellStart"/>
      <w:r w:rsidR="006863AF" w:rsidRPr="006863AF">
        <w:t>dd</w:t>
      </w:r>
      <w:proofErr w:type="spellEnd"/>
      <w:r w:rsidR="006863AF" w:rsidRPr="006863AF">
        <w:t xml:space="preserve"> to </w:t>
      </w:r>
      <w:proofErr w:type="spellStart"/>
      <w:r w:rsidR="006863AF" w:rsidRPr="006863AF">
        <w:t>yyyy</w:t>
      </w:r>
      <w:proofErr w:type="spellEnd"/>
      <w:r w:rsidR="006863AF" w:rsidRPr="006863AF">
        <w:t>-mm-</w:t>
      </w:r>
      <w:proofErr w:type="spellStart"/>
      <w:r w:rsidR="006863AF" w:rsidRPr="006863AF">
        <w:t>dd</w:t>
      </w:r>
      <w:proofErr w:type="spellEnd"/>
      <w:r w:rsidR="006863AF" w:rsidRPr="00F8783A">
        <w:rPr>
          <w:b/>
          <w:bCs/>
        </w:rPr>
        <w:t xml:space="preserve"> </w:t>
      </w:r>
    </w:p>
    <w:p w14:paraId="66575CE2" w14:textId="2755DBEF" w:rsidR="00E76DCB" w:rsidRPr="00F8783A" w:rsidRDefault="00A816DA" w:rsidP="00FC5C2A">
      <w:pPr>
        <w:jc w:val="both"/>
      </w:pPr>
      <w:r w:rsidRPr="00F8783A">
        <w:t xml:space="preserve">This </w:t>
      </w:r>
      <w:r w:rsidR="002567BE">
        <w:t>q</w:t>
      </w:r>
      <w:r w:rsidR="00D907DB" w:rsidRPr="00F8783A">
        <w:t xml:space="preserve">uestionnaire </w:t>
      </w:r>
      <w:r w:rsidRPr="00F8783A">
        <w:t>is:</w:t>
      </w:r>
    </w:p>
    <w:p w14:paraId="79956012" w14:textId="79ADD33B" w:rsidR="00A816DA" w:rsidRPr="00F8783A" w:rsidRDefault="005C42A2" w:rsidP="00F8783A">
      <w:pPr>
        <w:ind w:left="720"/>
        <w:jc w:val="both"/>
        <w:rPr>
          <w:b/>
          <w:bCs/>
        </w:rPr>
      </w:pPr>
      <w:sdt>
        <w:sdtPr>
          <w:id w:val="-329994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6F8" w:rsidRPr="00F8783A">
            <w:rPr>
              <w:rFonts w:ascii="MS Gothic" w:eastAsia="MS Gothic" w:hAnsi="MS Gothic"/>
            </w:rPr>
            <w:t>☐</w:t>
          </w:r>
        </w:sdtContent>
      </w:sdt>
      <w:r w:rsidR="00D907DB" w:rsidRPr="00F8783A">
        <w:rPr>
          <w:b/>
          <w:bCs/>
        </w:rPr>
        <w:t xml:space="preserve"> </w:t>
      </w:r>
      <w:r w:rsidR="00A816DA" w:rsidRPr="00F8783A">
        <w:rPr>
          <w:b/>
          <w:bCs/>
        </w:rPr>
        <w:t xml:space="preserve">A new submission </w:t>
      </w:r>
    </w:p>
    <w:p w14:paraId="7605AA74" w14:textId="33F91ABE" w:rsidR="00A816DA" w:rsidRPr="00F8783A" w:rsidRDefault="005C42A2" w:rsidP="00F84B02">
      <w:pPr>
        <w:ind w:left="720"/>
        <w:jc w:val="both"/>
        <w:rPr>
          <w:b/>
          <w:bCs/>
        </w:rPr>
      </w:pPr>
      <w:sdt>
        <w:sdtPr>
          <w:id w:val="-208042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7DB" w:rsidRPr="00F8783A">
            <w:rPr>
              <w:rFonts w:ascii="MS Gothic" w:eastAsia="MS Gothic" w:hAnsi="MS Gothic"/>
            </w:rPr>
            <w:t>☐</w:t>
          </w:r>
        </w:sdtContent>
      </w:sdt>
      <w:r w:rsidR="00D907DB" w:rsidRPr="00F8783A">
        <w:t xml:space="preserve"> </w:t>
      </w:r>
      <w:r w:rsidR="00A816DA" w:rsidRPr="00F8783A">
        <w:rPr>
          <w:b/>
          <w:bCs/>
        </w:rPr>
        <w:t xml:space="preserve">An updated submission </w:t>
      </w:r>
    </w:p>
    <w:p w14:paraId="5021003B" w14:textId="7D0CD42E" w:rsidR="00A816DA" w:rsidRPr="00F8783A" w:rsidRDefault="00A816DA" w:rsidP="003539FB">
      <w:pPr>
        <w:spacing w:before="240"/>
        <w:jc w:val="both"/>
      </w:pPr>
      <w:r w:rsidRPr="00F8783A">
        <w:t xml:space="preserve">If </w:t>
      </w:r>
      <w:r w:rsidR="00D907DB" w:rsidRPr="00F8783A">
        <w:t>this is an updated submission</w:t>
      </w:r>
      <w:r w:rsidR="008B77CD">
        <w:t>, i</w:t>
      </w:r>
      <w:r w:rsidRPr="00F8783A">
        <w:t xml:space="preserve">ndicate what </w:t>
      </w:r>
      <w:r w:rsidR="00B7039C">
        <w:t xml:space="preserve">has been </w:t>
      </w:r>
      <w:r w:rsidRPr="00F8783A">
        <w:t>updated</w:t>
      </w:r>
      <w:r w:rsidR="001847CA">
        <w:t xml:space="preserve"> (c</w:t>
      </w:r>
      <w:r w:rsidRPr="00F8783A">
        <w:t>heck all that apply</w:t>
      </w:r>
      <w:r w:rsidR="001847CA">
        <w:t>)</w:t>
      </w:r>
      <w:r w:rsidR="00B7039C">
        <w:t xml:space="preserve">. Please </w:t>
      </w:r>
      <w:r w:rsidR="008B77CD" w:rsidRPr="00610DCC">
        <w:t>highlight</w:t>
      </w:r>
      <w:r w:rsidR="008B77CD">
        <w:t xml:space="preserve"> updated answers to the questions below</w:t>
      </w:r>
      <w:r w:rsidR="005C642A">
        <w:t xml:space="preserve"> to</w:t>
      </w:r>
      <w:r w:rsidR="008B77CD">
        <w:t xml:space="preserve"> facilitate </w:t>
      </w:r>
      <w:r w:rsidR="006863AF">
        <w:t>rapid</w:t>
      </w:r>
      <w:r w:rsidR="008B77CD">
        <w:t xml:space="preserve"> review</w:t>
      </w:r>
      <w:r w:rsidR="003539FB">
        <w:t xml:space="preserve">. </w:t>
      </w:r>
    </w:p>
    <w:p w14:paraId="002581EA" w14:textId="19522E9C" w:rsidR="00A816DA" w:rsidRPr="008B77CD" w:rsidRDefault="005C42A2" w:rsidP="2CD5F9B0">
      <w:pPr>
        <w:ind w:left="360"/>
        <w:jc w:val="both"/>
        <w:rPr>
          <w:b/>
          <w:bCs/>
          <w:strike/>
        </w:rPr>
      </w:pPr>
      <w:sdt>
        <w:sdtPr>
          <w:rPr>
            <w:b/>
            <w:bCs/>
          </w:rPr>
          <w:id w:val="-165074884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7DB" w:rsidRPr="008B77CD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D907DB" w:rsidRPr="008B77CD">
        <w:rPr>
          <w:b/>
          <w:bCs/>
        </w:rPr>
        <w:t xml:space="preserve"> </w:t>
      </w:r>
      <w:r w:rsidR="002561CC">
        <w:rPr>
          <w:b/>
          <w:bCs/>
        </w:rPr>
        <w:t>Personnel</w:t>
      </w:r>
      <w:r w:rsidR="008B77CD">
        <w:rPr>
          <w:b/>
          <w:bCs/>
        </w:rPr>
        <w:tab/>
      </w:r>
      <w:r w:rsidR="00A816DA" w:rsidRPr="008B77CD">
        <w:rPr>
          <w:b/>
          <w:bCs/>
        </w:rPr>
        <w:tab/>
      </w:r>
      <w:sdt>
        <w:sdtPr>
          <w:rPr>
            <w:b/>
            <w:bCs/>
          </w:rPr>
          <w:id w:val="16406516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7CD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8B77CD" w:rsidRPr="008B77CD">
        <w:rPr>
          <w:b/>
          <w:bCs/>
        </w:rPr>
        <w:t xml:space="preserve"> </w:t>
      </w:r>
      <w:r w:rsidR="002561CC">
        <w:rPr>
          <w:b/>
          <w:bCs/>
        </w:rPr>
        <w:t>Safe Management of Spaces</w:t>
      </w:r>
      <w:r w:rsidR="008B77CD">
        <w:rPr>
          <w:b/>
          <w:bCs/>
        </w:rPr>
        <w:tab/>
      </w:r>
      <w:r w:rsidR="00D907DB" w:rsidRPr="008B77CD">
        <w:rPr>
          <w:b/>
          <w:bCs/>
        </w:rPr>
        <w:tab/>
      </w:r>
      <w:r w:rsidR="009964DC" w:rsidRPr="009964DC">
        <w:rPr>
          <w:b/>
          <w:bCs/>
        </w:rPr>
        <w:t xml:space="preserve"> </w:t>
      </w:r>
      <w:sdt>
        <w:sdtPr>
          <w:rPr>
            <w:b/>
            <w:bCs/>
          </w:rPr>
          <w:id w:val="-1367443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4DC" w:rsidRPr="008B77CD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9964DC" w:rsidRPr="008B77CD">
        <w:rPr>
          <w:b/>
          <w:bCs/>
        </w:rPr>
        <w:t xml:space="preserve"> Safety plans</w:t>
      </w:r>
    </w:p>
    <w:p w14:paraId="50AC9BE2" w14:textId="1558B69A" w:rsidR="00A816DA" w:rsidRPr="008B77CD" w:rsidRDefault="005C42A2" w:rsidP="009964DC">
      <w:pPr>
        <w:ind w:left="360"/>
        <w:jc w:val="both"/>
        <w:rPr>
          <w:b/>
          <w:bCs/>
        </w:rPr>
      </w:pPr>
      <w:sdt>
        <w:sdtPr>
          <w:rPr>
            <w:b/>
            <w:bCs/>
          </w:rPr>
          <w:id w:val="-1670254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4DC" w:rsidRPr="008B77CD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9964DC" w:rsidRPr="008B77CD">
        <w:rPr>
          <w:b/>
          <w:bCs/>
        </w:rPr>
        <w:t xml:space="preserve"> Planned activities </w:t>
      </w:r>
      <w:r w:rsidR="009964DC">
        <w:rPr>
          <w:b/>
          <w:bCs/>
        </w:rPr>
        <w:tab/>
      </w:r>
      <w:sdt>
        <w:sdtPr>
          <w:rPr>
            <w:b/>
            <w:bCs/>
          </w:rPr>
          <w:id w:val="28686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4DC" w:rsidRPr="008B77CD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9964DC" w:rsidRPr="008B77CD">
        <w:rPr>
          <w:b/>
          <w:bCs/>
        </w:rPr>
        <w:t xml:space="preserve"> </w:t>
      </w:r>
      <w:proofErr w:type="gramStart"/>
      <w:r w:rsidR="009964DC" w:rsidRPr="008B77CD">
        <w:rPr>
          <w:b/>
          <w:bCs/>
        </w:rPr>
        <w:t>Other</w:t>
      </w:r>
      <w:proofErr w:type="gramEnd"/>
      <w:r w:rsidR="00A816DA" w:rsidRPr="008B77CD">
        <w:rPr>
          <w:b/>
          <w:bCs/>
        </w:rPr>
        <w:tab/>
      </w:r>
      <w:r w:rsidR="00A816DA" w:rsidRPr="008B77CD">
        <w:rPr>
          <w:b/>
          <w:bCs/>
        </w:rPr>
        <w:tab/>
      </w:r>
    </w:p>
    <w:p w14:paraId="67B95333" w14:textId="0157D698" w:rsidR="00A05CE1" w:rsidRDefault="000C300D" w:rsidP="008B77CD">
      <w:pPr>
        <w:jc w:val="both"/>
      </w:pPr>
      <w:r w:rsidRPr="00B866F8">
        <w:t>If other, please explain:</w:t>
      </w:r>
      <w:r>
        <w:t xml:space="preserve"> </w:t>
      </w:r>
    </w:p>
    <w:p w14:paraId="21D034A7" w14:textId="77777777" w:rsidR="00A849D5" w:rsidRDefault="00A849D5" w:rsidP="008B77CD">
      <w:pPr>
        <w:jc w:val="both"/>
      </w:pPr>
    </w:p>
    <w:p w14:paraId="690FF820" w14:textId="0D0EE492" w:rsidR="00E76DCB" w:rsidRPr="00E76DCB" w:rsidRDefault="00E76DCB" w:rsidP="00FC5C2A">
      <w:pPr>
        <w:pStyle w:val="Heading1"/>
        <w:jc w:val="both"/>
      </w:pPr>
      <w:r w:rsidRPr="00E76DCB">
        <w:t xml:space="preserve">Section 1 – Description of </w:t>
      </w:r>
      <w:r w:rsidR="00AB2D62">
        <w:t>Activities</w:t>
      </w:r>
    </w:p>
    <w:p w14:paraId="41A640FB" w14:textId="79DBE431" w:rsidR="001F3D91" w:rsidRPr="0054315E" w:rsidRDefault="001F3D91" w:rsidP="004C4EB9">
      <w:pPr>
        <w:ind w:left="720" w:hanging="720"/>
        <w:jc w:val="both"/>
        <w:rPr>
          <w:color w:val="538135" w:themeColor="accent6" w:themeShade="BF"/>
        </w:rPr>
      </w:pPr>
      <w:r>
        <w:t>1.</w:t>
      </w:r>
      <w:r>
        <w:tab/>
      </w:r>
      <w:r w:rsidR="00AB2D62">
        <w:t xml:space="preserve">Responsible Person </w:t>
      </w:r>
      <w:r>
        <w:t>Name</w:t>
      </w:r>
      <w:r w:rsidR="00832978">
        <w:t>:</w:t>
      </w:r>
      <w:r w:rsidR="0054315E">
        <w:t xml:space="preserve">  </w:t>
      </w:r>
    </w:p>
    <w:p w14:paraId="78D6BE83" w14:textId="1691B6EF" w:rsidR="001F3D91" w:rsidRPr="0054315E" w:rsidRDefault="00E30450" w:rsidP="0054315E">
      <w:pPr>
        <w:ind w:left="720" w:hanging="11"/>
        <w:jc w:val="both"/>
        <w:rPr>
          <w:color w:val="538135" w:themeColor="accent6" w:themeShade="BF"/>
        </w:rPr>
      </w:pPr>
      <w:r>
        <w:tab/>
      </w:r>
    </w:p>
    <w:p w14:paraId="17A87D67" w14:textId="13BDBF41" w:rsidR="001F3D91" w:rsidRPr="0054315E" w:rsidRDefault="001F3D91">
      <w:pPr>
        <w:ind w:left="720" w:hanging="720"/>
        <w:jc w:val="both"/>
        <w:rPr>
          <w:color w:val="538135" w:themeColor="accent6" w:themeShade="BF"/>
        </w:rPr>
      </w:pPr>
      <w:r>
        <w:t>2.</w:t>
      </w:r>
      <w:r>
        <w:tab/>
      </w:r>
      <w:r w:rsidR="00AB2D62">
        <w:t xml:space="preserve">Responsible Person </w:t>
      </w:r>
      <w:r>
        <w:t>McGill ID</w:t>
      </w:r>
      <w:r w:rsidR="00832978">
        <w:t>:</w:t>
      </w:r>
      <w:r w:rsidR="0054315E">
        <w:t xml:space="preserve">  </w:t>
      </w:r>
    </w:p>
    <w:p w14:paraId="35DF878C" w14:textId="6F23B900" w:rsidR="001F3D91" w:rsidRPr="0054315E" w:rsidRDefault="00E30450">
      <w:pPr>
        <w:ind w:left="720" w:hanging="720"/>
        <w:jc w:val="both"/>
        <w:rPr>
          <w:color w:val="538135" w:themeColor="accent6" w:themeShade="BF"/>
        </w:rPr>
      </w:pPr>
      <w:r>
        <w:tab/>
      </w:r>
    </w:p>
    <w:p w14:paraId="5F3602E2" w14:textId="5EB05FE1" w:rsidR="00687F06" w:rsidRPr="0054315E" w:rsidRDefault="001F3D91">
      <w:pPr>
        <w:ind w:left="720" w:hanging="720"/>
        <w:jc w:val="both"/>
        <w:rPr>
          <w:color w:val="538135" w:themeColor="accent6" w:themeShade="BF"/>
        </w:rPr>
      </w:pPr>
      <w:r>
        <w:t>3.</w:t>
      </w:r>
      <w:r>
        <w:tab/>
        <w:t>Primary Academic Department</w:t>
      </w:r>
      <w:r w:rsidR="004F7590">
        <w:t>/School</w:t>
      </w:r>
      <w:r w:rsidR="00AB2D62">
        <w:t>/Administrative Unit</w:t>
      </w:r>
      <w:r w:rsidR="00120E8E">
        <w:t>/</w:t>
      </w:r>
      <w:r w:rsidR="07577735">
        <w:t xml:space="preserve"> Student Group or Organization:</w:t>
      </w:r>
      <w:r w:rsidR="0054315E">
        <w:t xml:space="preserve">  </w:t>
      </w:r>
    </w:p>
    <w:p w14:paraId="510ECB1C" w14:textId="77777777" w:rsidR="00687F06" w:rsidRPr="0054315E" w:rsidRDefault="00687F06" w:rsidP="0054315E">
      <w:pPr>
        <w:ind w:left="720" w:hanging="11"/>
        <w:jc w:val="both"/>
        <w:rPr>
          <w:color w:val="538135" w:themeColor="accent6" w:themeShade="BF"/>
        </w:rPr>
      </w:pPr>
    </w:p>
    <w:p w14:paraId="0E2E44B2" w14:textId="5BEB3F10" w:rsidR="007439F8" w:rsidRDefault="00687F06">
      <w:pPr>
        <w:ind w:left="720" w:hanging="720"/>
        <w:jc w:val="both"/>
      </w:pPr>
      <w:r>
        <w:t xml:space="preserve">4. </w:t>
      </w:r>
      <w:r>
        <w:tab/>
      </w:r>
      <w:r w:rsidR="006C7BCE">
        <w:t>D</w:t>
      </w:r>
      <w:r w:rsidR="001F3D91">
        <w:t xml:space="preserve">escription of </w:t>
      </w:r>
      <w:r w:rsidR="00F5576B">
        <w:t xml:space="preserve">activities </w:t>
      </w:r>
      <w:r w:rsidR="00D86FB4">
        <w:t xml:space="preserve">– Provide a </w:t>
      </w:r>
      <w:r w:rsidR="00D86FB4" w:rsidRPr="00DA6215">
        <w:rPr>
          <w:b/>
        </w:rPr>
        <w:t>high-level</w:t>
      </w:r>
      <w:r w:rsidR="00D86FB4">
        <w:t xml:space="preserve"> description of the </w:t>
      </w:r>
      <w:r w:rsidR="00D65C75">
        <w:t>planned</w:t>
      </w:r>
      <w:r w:rsidR="00D86FB4">
        <w:t xml:space="preserve"> </w:t>
      </w:r>
      <w:r w:rsidR="003539FB">
        <w:t xml:space="preserve">activities and </w:t>
      </w:r>
      <w:r w:rsidR="00D86FB4">
        <w:t xml:space="preserve">the nature of the </w:t>
      </w:r>
      <w:r>
        <w:t xml:space="preserve">   </w:t>
      </w:r>
      <w:r w:rsidR="00D86FB4">
        <w:t>operations that are to be conducted</w:t>
      </w:r>
      <w:r w:rsidR="003539FB">
        <w:t>,</w:t>
      </w:r>
      <w:r w:rsidR="00D65C75">
        <w:t xml:space="preserve"> including any dependency on other facilities located on or off-campus</w:t>
      </w:r>
      <w:r w:rsidR="007439F8">
        <w:t xml:space="preserve">  </w:t>
      </w:r>
    </w:p>
    <w:p w14:paraId="5CAB8E4F" w14:textId="77777777" w:rsidR="00173F7A" w:rsidRDefault="00173F7A" w:rsidP="00173F7A">
      <w:pPr>
        <w:spacing w:after="0" w:line="240" w:lineRule="auto"/>
        <w:jc w:val="both"/>
      </w:pPr>
      <w:r>
        <w:t xml:space="preserve">              </w:t>
      </w:r>
    </w:p>
    <w:p w14:paraId="77124A49" w14:textId="50FE4240" w:rsidR="00DA6215" w:rsidRDefault="00DA6215" w:rsidP="00173F7A">
      <w:pPr>
        <w:pStyle w:val="ListParagraph"/>
        <w:numPr>
          <w:ilvl w:val="0"/>
          <w:numId w:val="31"/>
        </w:numPr>
        <w:spacing w:after="0" w:line="240" w:lineRule="auto"/>
        <w:jc w:val="both"/>
      </w:pPr>
      <w:r w:rsidRPr="00DA6215">
        <w:t>Proposed Location:</w:t>
      </w:r>
      <w:r w:rsidR="00173F7A">
        <w:t xml:space="preserve">                                                               b)  Date of Event:</w:t>
      </w:r>
    </w:p>
    <w:p w14:paraId="31F8B352" w14:textId="2335B4C3" w:rsidR="00123BBB" w:rsidRDefault="00123BBB" w:rsidP="00173F7A">
      <w:pPr>
        <w:spacing w:after="0" w:line="240" w:lineRule="auto"/>
        <w:jc w:val="both"/>
      </w:pPr>
    </w:p>
    <w:p w14:paraId="235512F1" w14:textId="77777777" w:rsidR="00123BBB" w:rsidRDefault="00173F7A" w:rsidP="00123BBB">
      <w:pPr>
        <w:pStyle w:val="ListParagraph"/>
        <w:numPr>
          <w:ilvl w:val="0"/>
          <w:numId w:val="32"/>
        </w:numPr>
        <w:spacing w:after="0" w:line="240" w:lineRule="auto"/>
        <w:jc w:val="both"/>
      </w:pPr>
      <w:r w:rsidRPr="00DA6215">
        <w:t>Number of Attendees Expected:</w:t>
      </w:r>
      <w:r>
        <w:t xml:space="preserve">                                         d) </w:t>
      </w:r>
      <w:r w:rsidRPr="00DA6215">
        <w:t>Scheduled Start and End Time:</w:t>
      </w:r>
      <w:r>
        <w:t xml:space="preserve">  </w:t>
      </w:r>
      <w:r w:rsidR="00E55AE1">
        <w:tab/>
      </w:r>
    </w:p>
    <w:p w14:paraId="799D7E27" w14:textId="77777777" w:rsidR="00123BBB" w:rsidRDefault="00123BBB" w:rsidP="00123BBB">
      <w:pPr>
        <w:spacing w:after="0" w:line="240" w:lineRule="auto"/>
        <w:jc w:val="both"/>
      </w:pPr>
    </w:p>
    <w:p w14:paraId="51D79705" w14:textId="74B25CC2" w:rsidR="00DA6215" w:rsidRDefault="00E55AE1" w:rsidP="00123BBB">
      <w:pPr>
        <w:spacing w:after="0" w:line="240" w:lineRule="auto"/>
        <w:jc w:val="both"/>
      </w:pPr>
      <w: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9"/>
        <w:gridCol w:w="1626"/>
        <w:gridCol w:w="1920"/>
        <w:gridCol w:w="1446"/>
        <w:gridCol w:w="1782"/>
        <w:gridCol w:w="1627"/>
      </w:tblGrid>
      <w:tr w:rsidR="00E55AE1" w:rsidRPr="00123BBB" w14:paraId="11B4AAD4" w14:textId="77777777" w:rsidTr="00123BBB">
        <w:tc>
          <w:tcPr>
            <w:tcW w:w="2389" w:type="dxa"/>
          </w:tcPr>
          <w:p w14:paraId="0A963C29" w14:textId="2D2F9F82" w:rsidR="00E55AE1" w:rsidRPr="00123BBB" w:rsidRDefault="00061647" w:rsidP="00123BBB">
            <w:pPr>
              <w:tabs>
                <w:tab w:val="left" w:pos="4714"/>
              </w:tabs>
              <w:spacing w:before="240"/>
              <w:jc w:val="both"/>
              <w:rPr>
                <w:sz w:val="18"/>
                <w:szCs w:val="18"/>
              </w:rPr>
            </w:pPr>
            <w:r w:rsidRPr="00123BBB">
              <w:rPr>
                <w:sz w:val="18"/>
                <w:szCs w:val="18"/>
              </w:rPr>
              <w:t>ADVERTISING:</w:t>
            </w:r>
          </w:p>
        </w:tc>
        <w:tc>
          <w:tcPr>
            <w:tcW w:w="1626" w:type="dxa"/>
          </w:tcPr>
          <w:p w14:paraId="408EA2DF" w14:textId="7D093FCA" w:rsidR="00E55AE1" w:rsidRPr="00123BBB" w:rsidRDefault="00E55AE1" w:rsidP="00121E79">
            <w:pPr>
              <w:tabs>
                <w:tab w:val="left" w:pos="4714"/>
              </w:tabs>
              <w:spacing w:before="240"/>
              <w:jc w:val="both"/>
              <w:rPr>
                <w:sz w:val="18"/>
                <w:szCs w:val="18"/>
              </w:rPr>
            </w:pPr>
            <w:r w:rsidRPr="00123BBB">
              <w:rPr>
                <w:sz w:val="18"/>
                <w:szCs w:val="18"/>
              </w:rPr>
              <w:t xml:space="preserve">Yes </w:t>
            </w:r>
            <w:r w:rsidRPr="00123BBB">
              <w:rPr>
                <w:rFonts w:ascii="MS Gothic" w:eastAsia="MS Gothic" w:hAnsi="MS Gothic" w:cs="MS Gothic"/>
                <w:sz w:val="18"/>
                <w:szCs w:val="18"/>
              </w:rPr>
              <w:t xml:space="preserve">☐  </w:t>
            </w:r>
            <w:r w:rsidRPr="00123BBB">
              <w:rPr>
                <w:sz w:val="18"/>
                <w:szCs w:val="18"/>
              </w:rPr>
              <w:t>No</w:t>
            </w:r>
            <w:r w:rsidR="00121E79" w:rsidRPr="00123BB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tag w:val="goog_rdk_0"/>
                <w:id w:val="-202169548"/>
              </w:sdtPr>
              <w:sdtEndPr/>
              <w:sdtContent>
                <w:r w:rsidR="00121E79" w:rsidRPr="00123BBB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23B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0" w:type="dxa"/>
          </w:tcPr>
          <w:p w14:paraId="3B0B24C5" w14:textId="2FF3036E" w:rsidR="00E55AE1" w:rsidRPr="00123BBB" w:rsidRDefault="00123BBB" w:rsidP="00123BBB">
            <w:pPr>
              <w:tabs>
                <w:tab w:val="left" w:pos="4714"/>
              </w:tabs>
              <w:spacing w:before="240"/>
              <w:jc w:val="both"/>
              <w:rPr>
                <w:sz w:val="18"/>
                <w:szCs w:val="18"/>
              </w:rPr>
            </w:pPr>
            <w:r w:rsidRPr="00123BBB">
              <w:rPr>
                <w:sz w:val="18"/>
                <w:szCs w:val="18"/>
              </w:rPr>
              <w:t xml:space="preserve">EXTERNAL </w:t>
            </w:r>
            <w:r w:rsidR="00061647" w:rsidRPr="00123BBB">
              <w:rPr>
                <w:sz w:val="18"/>
                <w:szCs w:val="18"/>
              </w:rPr>
              <w:t>SPONSORS:</w:t>
            </w:r>
          </w:p>
        </w:tc>
        <w:tc>
          <w:tcPr>
            <w:tcW w:w="1446" w:type="dxa"/>
          </w:tcPr>
          <w:p w14:paraId="358E78A7" w14:textId="29C25E61" w:rsidR="00E55AE1" w:rsidRPr="00123BBB" w:rsidRDefault="00E55AE1" w:rsidP="00123BBB">
            <w:pPr>
              <w:tabs>
                <w:tab w:val="left" w:pos="4714"/>
              </w:tabs>
              <w:spacing w:before="240"/>
              <w:jc w:val="both"/>
              <w:rPr>
                <w:sz w:val="18"/>
                <w:szCs w:val="18"/>
              </w:rPr>
            </w:pPr>
            <w:r w:rsidRPr="00123BBB">
              <w:rPr>
                <w:sz w:val="18"/>
                <w:szCs w:val="18"/>
              </w:rPr>
              <w:t xml:space="preserve">Yes </w:t>
            </w:r>
            <w:r w:rsidRPr="00123BBB">
              <w:rPr>
                <w:rFonts w:ascii="MS Gothic" w:eastAsia="MS Gothic" w:hAnsi="MS Gothic" w:cs="MS Gothic"/>
                <w:sz w:val="18"/>
                <w:szCs w:val="18"/>
              </w:rPr>
              <w:t xml:space="preserve">☐  </w:t>
            </w:r>
            <w:r w:rsidRPr="00123BBB">
              <w:rPr>
                <w:sz w:val="18"/>
                <w:szCs w:val="18"/>
              </w:rPr>
              <w:t xml:space="preserve">No </w:t>
            </w:r>
            <w:sdt>
              <w:sdtPr>
                <w:rPr>
                  <w:sz w:val="18"/>
                  <w:szCs w:val="18"/>
                </w:rPr>
                <w:tag w:val="goog_rdk_0"/>
                <w:id w:val="1278134114"/>
              </w:sdtPr>
              <w:sdtEndPr/>
              <w:sdtContent>
                <w:r w:rsidRPr="00123BBB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82" w:type="dxa"/>
          </w:tcPr>
          <w:p w14:paraId="35B76567" w14:textId="6B6E72B0" w:rsidR="00E55AE1" w:rsidRPr="00123BBB" w:rsidRDefault="00061647" w:rsidP="00123BBB">
            <w:pPr>
              <w:tabs>
                <w:tab w:val="left" w:pos="4714"/>
              </w:tabs>
              <w:spacing w:before="240"/>
              <w:jc w:val="both"/>
              <w:rPr>
                <w:sz w:val="18"/>
                <w:szCs w:val="18"/>
              </w:rPr>
            </w:pPr>
            <w:r w:rsidRPr="00123BBB">
              <w:rPr>
                <w:sz w:val="18"/>
                <w:szCs w:val="18"/>
              </w:rPr>
              <w:t>STORAGE:</w:t>
            </w:r>
          </w:p>
        </w:tc>
        <w:tc>
          <w:tcPr>
            <w:tcW w:w="1627" w:type="dxa"/>
          </w:tcPr>
          <w:p w14:paraId="57B9E5E0" w14:textId="4D1B814D" w:rsidR="00E55AE1" w:rsidRPr="00123BBB" w:rsidRDefault="00E55AE1" w:rsidP="00123BBB">
            <w:pPr>
              <w:tabs>
                <w:tab w:val="left" w:pos="4714"/>
              </w:tabs>
              <w:spacing w:before="240"/>
              <w:jc w:val="both"/>
              <w:rPr>
                <w:sz w:val="18"/>
                <w:szCs w:val="18"/>
              </w:rPr>
            </w:pPr>
            <w:r w:rsidRPr="00123BBB">
              <w:rPr>
                <w:sz w:val="18"/>
                <w:szCs w:val="18"/>
              </w:rPr>
              <w:t xml:space="preserve">Yes </w:t>
            </w:r>
            <w:r w:rsidRPr="00123BBB">
              <w:rPr>
                <w:rFonts w:ascii="MS Gothic" w:eastAsia="MS Gothic" w:hAnsi="MS Gothic" w:cs="MS Gothic"/>
                <w:sz w:val="18"/>
                <w:szCs w:val="18"/>
              </w:rPr>
              <w:t xml:space="preserve">☐  </w:t>
            </w:r>
            <w:r w:rsidRPr="00123BBB">
              <w:rPr>
                <w:sz w:val="18"/>
                <w:szCs w:val="18"/>
              </w:rPr>
              <w:t xml:space="preserve">No </w:t>
            </w:r>
            <w:sdt>
              <w:sdtPr>
                <w:rPr>
                  <w:sz w:val="18"/>
                  <w:szCs w:val="18"/>
                </w:rPr>
                <w:tag w:val="goog_rdk_0"/>
                <w:id w:val="-1525166416"/>
              </w:sdtPr>
              <w:sdtEndPr/>
              <w:sdtContent>
                <w:r w:rsidRPr="00123BBB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55AE1" w:rsidRPr="00123BBB" w14:paraId="2166AEED" w14:textId="77777777" w:rsidTr="00123BBB">
        <w:tc>
          <w:tcPr>
            <w:tcW w:w="2389" w:type="dxa"/>
          </w:tcPr>
          <w:p w14:paraId="5B0A426F" w14:textId="2E25D78C" w:rsidR="00E55AE1" w:rsidRPr="00123BBB" w:rsidRDefault="00061647" w:rsidP="00123BBB">
            <w:pPr>
              <w:tabs>
                <w:tab w:val="left" w:pos="4714"/>
              </w:tabs>
              <w:jc w:val="both"/>
              <w:rPr>
                <w:sz w:val="18"/>
                <w:szCs w:val="18"/>
              </w:rPr>
            </w:pPr>
            <w:r w:rsidRPr="00123BBB">
              <w:rPr>
                <w:sz w:val="18"/>
                <w:szCs w:val="18"/>
              </w:rPr>
              <w:t>ALCOHOL:SERVED/SOLD</w:t>
            </w:r>
          </w:p>
        </w:tc>
        <w:tc>
          <w:tcPr>
            <w:tcW w:w="1626" w:type="dxa"/>
          </w:tcPr>
          <w:p w14:paraId="33A377BD" w14:textId="524C13D4" w:rsidR="00E55AE1" w:rsidRPr="00123BBB" w:rsidRDefault="00E55AE1" w:rsidP="00123BBB">
            <w:pPr>
              <w:tabs>
                <w:tab w:val="left" w:pos="4714"/>
              </w:tabs>
              <w:jc w:val="both"/>
              <w:rPr>
                <w:sz w:val="18"/>
                <w:szCs w:val="18"/>
              </w:rPr>
            </w:pPr>
            <w:r w:rsidRPr="00123BBB">
              <w:rPr>
                <w:sz w:val="18"/>
                <w:szCs w:val="18"/>
              </w:rPr>
              <w:t xml:space="preserve">Yes </w:t>
            </w:r>
            <w:r w:rsidRPr="00123BBB">
              <w:rPr>
                <w:rFonts w:ascii="MS Gothic" w:eastAsia="MS Gothic" w:hAnsi="MS Gothic" w:cs="MS Gothic"/>
                <w:sz w:val="18"/>
                <w:szCs w:val="18"/>
              </w:rPr>
              <w:t xml:space="preserve">☐  </w:t>
            </w:r>
            <w:r w:rsidRPr="00123BBB">
              <w:rPr>
                <w:sz w:val="18"/>
                <w:szCs w:val="18"/>
              </w:rPr>
              <w:t xml:space="preserve">No </w:t>
            </w:r>
            <w:sdt>
              <w:sdtPr>
                <w:rPr>
                  <w:sz w:val="18"/>
                  <w:szCs w:val="18"/>
                </w:rPr>
                <w:tag w:val="goog_rdk_0"/>
                <w:id w:val="685263063"/>
              </w:sdtPr>
              <w:sdtEndPr/>
              <w:sdtContent>
                <w:r w:rsidRPr="00123BBB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20" w:type="dxa"/>
          </w:tcPr>
          <w:p w14:paraId="21355837" w14:textId="12585B0D" w:rsidR="00E55AE1" w:rsidRPr="00123BBB" w:rsidRDefault="00061647" w:rsidP="00123BBB">
            <w:pPr>
              <w:tabs>
                <w:tab w:val="left" w:pos="4714"/>
              </w:tabs>
              <w:jc w:val="both"/>
              <w:rPr>
                <w:sz w:val="18"/>
                <w:szCs w:val="18"/>
              </w:rPr>
            </w:pPr>
            <w:r w:rsidRPr="00123BBB">
              <w:rPr>
                <w:sz w:val="18"/>
                <w:szCs w:val="18"/>
              </w:rPr>
              <w:t>FOOD:</w:t>
            </w:r>
          </w:p>
        </w:tc>
        <w:tc>
          <w:tcPr>
            <w:tcW w:w="1446" w:type="dxa"/>
          </w:tcPr>
          <w:p w14:paraId="1686058F" w14:textId="5F901322" w:rsidR="00E55AE1" w:rsidRPr="00123BBB" w:rsidRDefault="00E55AE1" w:rsidP="00123BBB">
            <w:pPr>
              <w:tabs>
                <w:tab w:val="left" w:pos="4714"/>
              </w:tabs>
              <w:jc w:val="both"/>
              <w:rPr>
                <w:sz w:val="18"/>
                <w:szCs w:val="18"/>
              </w:rPr>
            </w:pPr>
            <w:r w:rsidRPr="00123BBB">
              <w:rPr>
                <w:sz w:val="18"/>
                <w:szCs w:val="18"/>
              </w:rPr>
              <w:t xml:space="preserve">Yes </w:t>
            </w:r>
            <w:r w:rsidRPr="00123BBB">
              <w:rPr>
                <w:rFonts w:ascii="MS Gothic" w:eastAsia="MS Gothic" w:hAnsi="MS Gothic" w:cs="MS Gothic"/>
                <w:sz w:val="18"/>
                <w:szCs w:val="18"/>
              </w:rPr>
              <w:t xml:space="preserve">☐  </w:t>
            </w:r>
            <w:r w:rsidRPr="00123BBB">
              <w:rPr>
                <w:sz w:val="18"/>
                <w:szCs w:val="18"/>
              </w:rPr>
              <w:t xml:space="preserve">No </w:t>
            </w:r>
            <w:sdt>
              <w:sdtPr>
                <w:rPr>
                  <w:sz w:val="18"/>
                  <w:szCs w:val="18"/>
                </w:rPr>
                <w:tag w:val="goog_rdk_0"/>
                <w:id w:val="-1249273154"/>
              </w:sdtPr>
              <w:sdtEndPr/>
              <w:sdtContent>
                <w:r w:rsidRPr="00123BBB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82" w:type="dxa"/>
          </w:tcPr>
          <w:p w14:paraId="2E8FEEAE" w14:textId="345DF57A" w:rsidR="00E55AE1" w:rsidRPr="00123BBB" w:rsidRDefault="00061647" w:rsidP="00123BBB">
            <w:pPr>
              <w:tabs>
                <w:tab w:val="left" w:pos="4714"/>
              </w:tabs>
              <w:jc w:val="both"/>
              <w:rPr>
                <w:sz w:val="18"/>
                <w:szCs w:val="18"/>
              </w:rPr>
            </w:pPr>
            <w:r w:rsidRPr="00123BBB">
              <w:rPr>
                <w:sz w:val="18"/>
                <w:szCs w:val="18"/>
              </w:rPr>
              <w:t>TABLES/CHAIRS:</w:t>
            </w:r>
          </w:p>
        </w:tc>
        <w:tc>
          <w:tcPr>
            <w:tcW w:w="1627" w:type="dxa"/>
          </w:tcPr>
          <w:p w14:paraId="62C457BC" w14:textId="4CD266F9" w:rsidR="00E55AE1" w:rsidRPr="00123BBB" w:rsidRDefault="00E55AE1" w:rsidP="00123BBB">
            <w:pPr>
              <w:tabs>
                <w:tab w:val="left" w:pos="4714"/>
              </w:tabs>
              <w:jc w:val="both"/>
              <w:rPr>
                <w:sz w:val="18"/>
                <w:szCs w:val="18"/>
              </w:rPr>
            </w:pPr>
            <w:r w:rsidRPr="00123BBB">
              <w:rPr>
                <w:sz w:val="18"/>
                <w:szCs w:val="18"/>
              </w:rPr>
              <w:t xml:space="preserve">Yes </w:t>
            </w:r>
            <w:r w:rsidRPr="00123BBB">
              <w:rPr>
                <w:rFonts w:ascii="MS Gothic" w:eastAsia="MS Gothic" w:hAnsi="MS Gothic" w:cs="MS Gothic"/>
                <w:sz w:val="18"/>
                <w:szCs w:val="18"/>
              </w:rPr>
              <w:t xml:space="preserve">☐  </w:t>
            </w:r>
            <w:r w:rsidRPr="00123BBB">
              <w:rPr>
                <w:sz w:val="18"/>
                <w:szCs w:val="18"/>
              </w:rPr>
              <w:t xml:space="preserve">No </w:t>
            </w:r>
            <w:sdt>
              <w:sdtPr>
                <w:rPr>
                  <w:sz w:val="18"/>
                  <w:szCs w:val="18"/>
                </w:rPr>
                <w:tag w:val="goog_rdk_0"/>
                <w:id w:val="-370150410"/>
              </w:sdtPr>
              <w:sdtEndPr/>
              <w:sdtContent>
                <w:r w:rsidRPr="00123BBB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55AE1" w:rsidRPr="00123BBB" w14:paraId="5B0FED76" w14:textId="77777777" w:rsidTr="00123BBB">
        <w:tc>
          <w:tcPr>
            <w:tcW w:w="2389" w:type="dxa"/>
          </w:tcPr>
          <w:p w14:paraId="7B517596" w14:textId="474E6B77" w:rsidR="00E55AE1" w:rsidRPr="00123BBB" w:rsidRDefault="00061647" w:rsidP="00061647">
            <w:pPr>
              <w:tabs>
                <w:tab w:val="left" w:pos="4714"/>
              </w:tabs>
              <w:spacing w:before="240"/>
              <w:rPr>
                <w:sz w:val="18"/>
                <w:szCs w:val="18"/>
              </w:rPr>
            </w:pPr>
            <w:r w:rsidRPr="00123BBB">
              <w:rPr>
                <w:sz w:val="18"/>
                <w:szCs w:val="18"/>
              </w:rPr>
              <w:t>MUSIC:</w:t>
            </w:r>
          </w:p>
        </w:tc>
        <w:tc>
          <w:tcPr>
            <w:tcW w:w="1626" w:type="dxa"/>
          </w:tcPr>
          <w:p w14:paraId="7F19043C" w14:textId="4FAD4D3B" w:rsidR="00E55AE1" w:rsidRPr="00123BBB" w:rsidRDefault="00E55AE1" w:rsidP="00061647">
            <w:pPr>
              <w:tabs>
                <w:tab w:val="left" w:pos="4714"/>
              </w:tabs>
              <w:spacing w:before="240"/>
              <w:jc w:val="both"/>
              <w:rPr>
                <w:sz w:val="18"/>
                <w:szCs w:val="18"/>
              </w:rPr>
            </w:pPr>
            <w:r w:rsidRPr="00123BBB">
              <w:rPr>
                <w:sz w:val="18"/>
                <w:szCs w:val="18"/>
              </w:rPr>
              <w:t xml:space="preserve">Yes </w:t>
            </w:r>
            <w:r w:rsidRPr="00123BBB">
              <w:rPr>
                <w:rFonts w:ascii="MS Gothic" w:eastAsia="MS Gothic" w:hAnsi="MS Gothic" w:cs="MS Gothic"/>
                <w:sz w:val="18"/>
                <w:szCs w:val="18"/>
              </w:rPr>
              <w:t xml:space="preserve">☐  </w:t>
            </w:r>
            <w:r w:rsidRPr="00123BBB">
              <w:rPr>
                <w:sz w:val="18"/>
                <w:szCs w:val="18"/>
              </w:rPr>
              <w:t xml:space="preserve">No </w:t>
            </w:r>
            <w:sdt>
              <w:sdtPr>
                <w:rPr>
                  <w:sz w:val="18"/>
                  <w:szCs w:val="18"/>
                </w:rPr>
                <w:tag w:val="goog_rdk_0"/>
                <w:id w:val="1898157033"/>
              </w:sdtPr>
              <w:sdtEndPr/>
              <w:sdtContent>
                <w:r w:rsidRPr="00123BBB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20" w:type="dxa"/>
          </w:tcPr>
          <w:p w14:paraId="7DC45EAA" w14:textId="79A4A385" w:rsidR="00E55AE1" w:rsidRPr="00123BBB" w:rsidRDefault="00061647" w:rsidP="00061647">
            <w:pPr>
              <w:tabs>
                <w:tab w:val="left" w:pos="4714"/>
              </w:tabs>
              <w:spacing w:before="240"/>
              <w:jc w:val="both"/>
              <w:rPr>
                <w:sz w:val="18"/>
                <w:szCs w:val="18"/>
              </w:rPr>
            </w:pPr>
            <w:r w:rsidRPr="00123BBB">
              <w:rPr>
                <w:sz w:val="18"/>
                <w:szCs w:val="18"/>
              </w:rPr>
              <w:t>TENTS:</w:t>
            </w:r>
          </w:p>
        </w:tc>
        <w:tc>
          <w:tcPr>
            <w:tcW w:w="1446" w:type="dxa"/>
          </w:tcPr>
          <w:p w14:paraId="71709D1C" w14:textId="53147377" w:rsidR="00E55AE1" w:rsidRPr="00123BBB" w:rsidRDefault="00E55AE1" w:rsidP="00061647">
            <w:pPr>
              <w:tabs>
                <w:tab w:val="left" w:pos="4714"/>
              </w:tabs>
              <w:spacing w:before="240"/>
              <w:jc w:val="both"/>
              <w:rPr>
                <w:sz w:val="18"/>
                <w:szCs w:val="18"/>
              </w:rPr>
            </w:pPr>
            <w:r w:rsidRPr="00123BBB">
              <w:rPr>
                <w:sz w:val="18"/>
                <w:szCs w:val="18"/>
              </w:rPr>
              <w:t xml:space="preserve">Yes </w:t>
            </w:r>
            <w:r w:rsidRPr="00123BBB">
              <w:rPr>
                <w:rFonts w:ascii="MS Gothic" w:eastAsia="MS Gothic" w:hAnsi="MS Gothic" w:cs="MS Gothic"/>
                <w:sz w:val="18"/>
                <w:szCs w:val="18"/>
              </w:rPr>
              <w:t xml:space="preserve">☐  </w:t>
            </w:r>
            <w:r w:rsidRPr="00123BBB">
              <w:rPr>
                <w:sz w:val="18"/>
                <w:szCs w:val="18"/>
              </w:rPr>
              <w:t xml:space="preserve">No </w:t>
            </w:r>
            <w:sdt>
              <w:sdtPr>
                <w:rPr>
                  <w:sz w:val="18"/>
                  <w:szCs w:val="18"/>
                </w:rPr>
                <w:tag w:val="goog_rdk_0"/>
                <w:id w:val="-91250967"/>
              </w:sdtPr>
              <w:sdtEndPr/>
              <w:sdtContent>
                <w:r w:rsidRPr="00123BBB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82" w:type="dxa"/>
          </w:tcPr>
          <w:p w14:paraId="08483708" w14:textId="3EAB075B" w:rsidR="00E55AE1" w:rsidRPr="00123BBB" w:rsidRDefault="00123BBB" w:rsidP="00061647">
            <w:pPr>
              <w:tabs>
                <w:tab w:val="left" w:pos="4714"/>
              </w:tabs>
              <w:spacing w:before="240"/>
              <w:jc w:val="both"/>
              <w:rPr>
                <w:sz w:val="18"/>
                <w:szCs w:val="18"/>
              </w:rPr>
            </w:pPr>
            <w:r w:rsidRPr="00123BBB">
              <w:rPr>
                <w:sz w:val="18"/>
                <w:szCs w:val="18"/>
              </w:rPr>
              <w:t>B.B.Q.:</w:t>
            </w:r>
          </w:p>
        </w:tc>
        <w:tc>
          <w:tcPr>
            <w:tcW w:w="1627" w:type="dxa"/>
          </w:tcPr>
          <w:p w14:paraId="5573EB1F" w14:textId="6D0ECDBE" w:rsidR="00E55AE1" w:rsidRPr="00123BBB" w:rsidRDefault="00E55AE1" w:rsidP="00061647">
            <w:pPr>
              <w:tabs>
                <w:tab w:val="left" w:pos="4714"/>
              </w:tabs>
              <w:spacing w:before="240"/>
              <w:jc w:val="both"/>
              <w:rPr>
                <w:sz w:val="18"/>
                <w:szCs w:val="18"/>
              </w:rPr>
            </w:pPr>
            <w:r w:rsidRPr="00123BBB">
              <w:rPr>
                <w:sz w:val="18"/>
                <w:szCs w:val="18"/>
              </w:rPr>
              <w:t xml:space="preserve">Yes </w:t>
            </w:r>
            <w:r w:rsidRPr="00123BBB">
              <w:rPr>
                <w:rFonts w:ascii="MS Gothic" w:eastAsia="MS Gothic" w:hAnsi="MS Gothic" w:cs="MS Gothic"/>
                <w:sz w:val="18"/>
                <w:szCs w:val="18"/>
              </w:rPr>
              <w:t xml:space="preserve">☐  </w:t>
            </w:r>
            <w:r w:rsidRPr="00123BBB">
              <w:rPr>
                <w:sz w:val="18"/>
                <w:szCs w:val="18"/>
              </w:rPr>
              <w:t xml:space="preserve">No </w:t>
            </w:r>
            <w:sdt>
              <w:sdtPr>
                <w:rPr>
                  <w:sz w:val="18"/>
                  <w:szCs w:val="18"/>
                </w:rPr>
                <w:tag w:val="goog_rdk_0"/>
                <w:id w:val="-1515924470"/>
              </w:sdtPr>
              <w:sdtEndPr/>
              <w:sdtContent>
                <w:r w:rsidRPr="00123BBB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B0C60" w:rsidRPr="00123BBB" w14:paraId="0A54E4C7" w14:textId="77777777" w:rsidTr="006B0C60">
        <w:tc>
          <w:tcPr>
            <w:tcW w:w="2389" w:type="dxa"/>
          </w:tcPr>
          <w:p w14:paraId="0D15A29C" w14:textId="5EF889E9" w:rsidR="00E55AE1" w:rsidRPr="00123BBB" w:rsidRDefault="00061647" w:rsidP="00061647">
            <w:pPr>
              <w:tabs>
                <w:tab w:val="left" w:pos="4714"/>
              </w:tabs>
              <w:spacing w:before="240"/>
              <w:jc w:val="both"/>
              <w:rPr>
                <w:sz w:val="18"/>
                <w:szCs w:val="18"/>
              </w:rPr>
            </w:pPr>
            <w:r w:rsidRPr="00123BBB">
              <w:rPr>
                <w:sz w:val="18"/>
                <w:szCs w:val="18"/>
              </w:rPr>
              <w:t>NON-ALC. BVGS: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120BECE1" w14:textId="242A182E" w:rsidR="00E55AE1" w:rsidRPr="00123BBB" w:rsidRDefault="00E55AE1" w:rsidP="00061647">
            <w:pPr>
              <w:tabs>
                <w:tab w:val="left" w:pos="4714"/>
              </w:tabs>
              <w:spacing w:before="240"/>
              <w:jc w:val="both"/>
              <w:rPr>
                <w:sz w:val="18"/>
                <w:szCs w:val="18"/>
              </w:rPr>
            </w:pPr>
            <w:r w:rsidRPr="00123BBB">
              <w:rPr>
                <w:sz w:val="18"/>
                <w:szCs w:val="18"/>
              </w:rPr>
              <w:t xml:space="preserve">Yes </w:t>
            </w:r>
            <w:r w:rsidRPr="00123BBB">
              <w:rPr>
                <w:rFonts w:ascii="MS Gothic" w:eastAsia="MS Gothic" w:hAnsi="MS Gothic" w:cs="MS Gothic"/>
                <w:sz w:val="18"/>
                <w:szCs w:val="18"/>
              </w:rPr>
              <w:t xml:space="preserve">☐  </w:t>
            </w:r>
            <w:r w:rsidRPr="00123BBB">
              <w:rPr>
                <w:sz w:val="18"/>
                <w:szCs w:val="18"/>
              </w:rPr>
              <w:t xml:space="preserve">No </w:t>
            </w:r>
            <w:sdt>
              <w:sdtPr>
                <w:rPr>
                  <w:sz w:val="18"/>
                  <w:szCs w:val="18"/>
                </w:rPr>
                <w:tag w:val="goog_rdk_0"/>
                <w:id w:val="-309333651"/>
              </w:sdtPr>
              <w:sdtEndPr/>
              <w:sdtContent>
                <w:r w:rsidRPr="00123BBB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6E8B1BAC" w14:textId="44BF9BD4" w:rsidR="00E55AE1" w:rsidRPr="00123BBB" w:rsidRDefault="00061647" w:rsidP="00061647">
            <w:pPr>
              <w:tabs>
                <w:tab w:val="left" w:pos="4714"/>
              </w:tabs>
              <w:spacing w:before="240"/>
              <w:jc w:val="both"/>
              <w:rPr>
                <w:sz w:val="18"/>
                <w:szCs w:val="18"/>
              </w:rPr>
            </w:pPr>
            <w:r w:rsidRPr="00123BBB">
              <w:rPr>
                <w:sz w:val="18"/>
                <w:szCs w:val="18"/>
              </w:rPr>
              <w:t>ELECTRICITY: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69B18E91" w14:textId="7507F035" w:rsidR="00E55AE1" w:rsidRPr="00123BBB" w:rsidRDefault="00E55AE1" w:rsidP="00061647">
            <w:pPr>
              <w:tabs>
                <w:tab w:val="left" w:pos="4714"/>
              </w:tabs>
              <w:spacing w:before="240"/>
              <w:jc w:val="both"/>
              <w:rPr>
                <w:sz w:val="18"/>
                <w:szCs w:val="18"/>
              </w:rPr>
            </w:pPr>
            <w:r w:rsidRPr="00123BBB">
              <w:rPr>
                <w:sz w:val="18"/>
                <w:szCs w:val="18"/>
              </w:rPr>
              <w:t xml:space="preserve">Yes </w:t>
            </w:r>
            <w:r w:rsidRPr="00123BBB">
              <w:rPr>
                <w:rFonts w:ascii="MS Gothic" w:eastAsia="MS Gothic" w:hAnsi="MS Gothic" w:cs="MS Gothic"/>
                <w:sz w:val="18"/>
                <w:szCs w:val="18"/>
              </w:rPr>
              <w:t xml:space="preserve">☐  </w:t>
            </w:r>
            <w:r w:rsidRPr="00123BBB">
              <w:rPr>
                <w:sz w:val="18"/>
                <w:szCs w:val="18"/>
              </w:rPr>
              <w:t xml:space="preserve">No </w:t>
            </w:r>
            <w:sdt>
              <w:sdtPr>
                <w:rPr>
                  <w:sz w:val="18"/>
                  <w:szCs w:val="18"/>
                </w:rPr>
                <w:tag w:val="goog_rdk_0"/>
                <w:id w:val="-1057542837"/>
              </w:sdtPr>
              <w:sdtEndPr/>
              <w:sdtContent>
                <w:r w:rsidRPr="00123BBB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5BB73EE5" w14:textId="4555FDAA" w:rsidR="00E55AE1" w:rsidRPr="00123BBB" w:rsidRDefault="00123BBB" w:rsidP="00061647">
            <w:pPr>
              <w:tabs>
                <w:tab w:val="left" w:pos="4714"/>
              </w:tabs>
              <w:spacing w:before="240"/>
              <w:jc w:val="both"/>
              <w:rPr>
                <w:sz w:val="18"/>
                <w:szCs w:val="18"/>
              </w:rPr>
            </w:pPr>
            <w:r w:rsidRPr="00123BBB">
              <w:rPr>
                <w:sz w:val="18"/>
                <w:szCs w:val="18"/>
              </w:rPr>
              <w:t>SECURITY:</w:t>
            </w:r>
          </w:p>
        </w:tc>
        <w:tc>
          <w:tcPr>
            <w:tcW w:w="1627" w:type="dxa"/>
          </w:tcPr>
          <w:p w14:paraId="1FF4B873" w14:textId="599925BC" w:rsidR="00E55AE1" w:rsidRPr="00123BBB" w:rsidRDefault="00E55AE1" w:rsidP="00061647">
            <w:pPr>
              <w:tabs>
                <w:tab w:val="left" w:pos="4714"/>
              </w:tabs>
              <w:spacing w:before="240"/>
              <w:jc w:val="both"/>
              <w:rPr>
                <w:sz w:val="18"/>
                <w:szCs w:val="18"/>
              </w:rPr>
            </w:pPr>
            <w:r w:rsidRPr="00123BBB">
              <w:rPr>
                <w:sz w:val="18"/>
                <w:szCs w:val="18"/>
              </w:rPr>
              <w:t xml:space="preserve">Yes </w:t>
            </w:r>
            <w:r w:rsidRPr="00123BBB">
              <w:rPr>
                <w:rFonts w:ascii="MS Gothic" w:eastAsia="MS Gothic" w:hAnsi="MS Gothic" w:cs="MS Gothic"/>
                <w:sz w:val="18"/>
                <w:szCs w:val="18"/>
              </w:rPr>
              <w:t xml:space="preserve">☐  </w:t>
            </w:r>
            <w:r w:rsidRPr="00123BBB">
              <w:rPr>
                <w:sz w:val="18"/>
                <w:szCs w:val="18"/>
              </w:rPr>
              <w:t xml:space="preserve">No </w:t>
            </w:r>
            <w:sdt>
              <w:sdtPr>
                <w:rPr>
                  <w:sz w:val="18"/>
                  <w:szCs w:val="18"/>
                </w:rPr>
                <w:tag w:val="goog_rdk_0"/>
                <w:id w:val="-1867437981"/>
              </w:sdtPr>
              <w:sdtEndPr/>
              <w:sdtContent>
                <w:r w:rsidRPr="00123BBB">
                  <w:rPr>
                    <w:rFonts w:ascii="Segoe UI Symbol" w:eastAsia="Arial Unicode MS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B0C60" w:rsidRPr="00123BBB" w14:paraId="72A56FC1" w14:textId="77777777" w:rsidTr="006B0C60">
        <w:tc>
          <w:tcPr>
            <w:tcW w:w="2389" w:type="dxa"/>
            <w:tcBorders>
              <w:right w:val="single" w:sz="4" w:space="0" w:color="auto"/>
            </w:tcBorders>
          </w:tcPr>
          <w:p w14:paraId="75D96754" w14:textId="17BCFC53" w:rsidR="00E55AE1" w:rsidRPr="00123BBB" w:rsidRDefault="00061647" w:rsidP="00E55AE1">
            <w:pPr>
              <w:tabs>
                <w:tab w:val="left" w:pos="4714"/>
              </w:tabs>
              <w:jc w:val="both"/>
              <w:rPr>
                <w:sz w:val="18"/>
                <w:szCs w:val="18"/>
              </w:rPr>
            </w:pPr>
            <w:r w:rsidRPr="00123BBB">
              <w:rPr>
                <w:sz w:val="18"/>
                <w:szCs w:val="18"/>
              </w:rPr>
              <w:t>OTHER:</w:t>
            </w:r>
          </w:p>
        </w:tc>
        <w:tc>
          <w:tcPr>
            <w:tcW w:w="1626" w:type="dxa"/>
            <w:tcBorders>
              <w:left w:val="single" w:sz="4" w:space="0" w:color="auto"/>
              <w:right w:val="nil"/>
            </w:tcBorders>
          </w:tcPr>
          <w:p w14:paraId="305DF4D5" w14:textId="77777777" w:rsidR="00E55AE1" w:rsidRPr="00123BBB" w:rsidRDefault="00E55AE1" w:rsidP="00E55AE1">
            <w:pPr>
              <w:tabs>
                <w:tab w:val="left" w:pos="471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left w:val="nil"/>
              <w:right w:val="nil"/>
            </w:tcBorders>
          </w:tcPr>
          <w:p w14:paraId="1F8657D6" w14:textId="77777777" w:rsidR="00E55AE1" w:rsidRPr="00123BBB" w:rsidRDefault="00E55AE1" w:rsidP="00E55AE1">
            <w:pPr>
              <w:tabs>
                <w:tab w:val="left" w:pos="471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FE47904" w14:textId="77777777" w:rsidR="00E55AE1" w:rsidRPr="00123BBB" w:rsidRDefault="00E55AE1" w:rsidP="00E55AE1">
            <w:pPr>
              <w:tabs>
                <w:tab w:val="left" w:pos="471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left w:val="nil"/>
              <w:right w:val="nil"/>
            </w:tcBorders>
          </w:tcPr>
          <w:p w14:paraId="7B038B35" w14:textId="77777777" w:rsidR="00E55AE1" w:rsidRPr="00123BBB" w:rsidRDefault="00E55AE1" w:rsidP="00E55AE1">
            <w:pPr>
              <w:tabs>
                <w:tab w:val="left" w:pos="471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27" w:type="dxa"/>
            <w:tcBorders>
              <w:left w:val="nil"/>
            </w:tcBorders>
          </w:tcPr>
          <w:p w14:paraId="52005ABA" w14:textId="77777777" w:rsidR="00E55AE1" w:rsidRPr="00123BBB" w:rsidRDefault="00E55AE1" w:rsidP="00E55AE1">
            <w:pPr>
              <w:tabs>
                <w:tab w:val="left" w:pos="4714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21C0EE54" w14:textId="287CA7B3" w:rsidR="00173F7A" w:rsidRPr="00DA6215" w:rsidRDefault="00173F7A" w:rsidP="006A3BA1">
      <w:pPr>
        <w:jc w:val="both"/>
      </w:pPr>
    </w:p>
    <w:p w14:paraId="306D0925" w14:textId="2BAC6A9C" w:rsidR="000801A1" w:rsidRDefault="000801A1" w:rsidP="000801A1">
      <w:pPr>
        <w:ind w:left="709" w:hanging="709"/>
        <w:jc w:val="both"/>
      </w:pPr>
      <w:r>
        <w:lastRenderedPageBreak/>
        <w:t xml:space="preserve">5. </w:t>
      </w:r>
      <w:r>
        <w:tab/>
        <w:t>Specify whether the event is</w:t>
      </w:r>
      <w:r w:rsidR="00796657">
        <w:t xml:space="preserve"> </w:t>
      </w:r>
      <w:r w:rsidR="00796657" w:rsidRPr="00796657">
        <w:rPr>
          <w:b/>
          <w:bCs/>
        </w:rPr>
        <w:t>essential</w:t>
      </w:r>
      <w:r>
        <w:t xml:space="preserve"> </w:t>
      </w:r>
      <w:r w:rsidR="00796657">
        <w:t xml:space="preserve">(e.g. </w:t>
      </w:r>
      <w:r>
        <w:t>curricular context</w:t>
      </w:r>
      <w:r w:rsidR="00796657">
        <w:t>,</w:t>
      </w:r>
      <w:r>
        <w:t xml:space="preserve"> activity for which participation is expected in professional context</w:t>
      </w:r>
      <w:r w:rsidR="00796657">
        <w:t>)</w:t>
      </w:r>
      <w:r>
        <w:t xml:space="preserve"> or </w:t>
      </w:r>
      <w:r w:rsidR="00796657" w:rsidRPr="00796657">
        <w:rPr>
          <w:b/>
          <w:bCs/>
        </w:rPr>
        <w:t xml:space="preserve">non-essential </w:t>
      </w:r>
      <w:r w:rsidR="00796657">
        <w:t xml:space="preserve">(e.g. </w:t>
      </w:r>
      <w:r>
        <w:t xml:space="preserve">extracurricular, optional, </w:t>
      </w:r>
      <w:proofErr w:type="gramStart"/>
      <w:r>
        <w:t>social</w:t>
      </w:r>
      <w:proofErr w:type="gramEnd"/>
      <w:r w:rsidR="00796657">
        <w:t>).</w:t>
      </w:r>
    </w:p>
    <w:p w14:paraId="0608B360" w14:textId="77777777" w:rsidR="000801A1" w:rsidRPr="0054315E" w:rsidRDefault="000801A1" w:rsidP="0054315E">
      <w:pPr>
        <w:ind w:left="709"/>
        <w:jc w:val="both"/>
        <w:rPr>
          <w:color w:val="538135" w:themeColor="accent6" w:themeShade="BF"/>
        </w:rPr>
      </w:pPr>
    </w:p>
    <w:p w14:paraId="0C481020" w14:textId="75CFF7BD" w:rsidR="006C7BCE" w:rsidRDefault="006E7938" w:rsidP="0042497D">
      <w:pPr>
        <w:ind w:left="720" w:hanging="720"/>
        <w:jc w:val="both"/>
      </w:pPr>
      <w:r>
        <w:t>6</w:t>
      </w:r>
      <w:r w:rsidR="006C7BCE">
        <w:t>.</w:t>
      </w:r>
      <w:r w:rsidR="003539FB">
        <w:tab/>
      </w:r>
      <w:r w:rsidR="006C7BCE">
        <w:t xml:space="preserve">List </w:t>
      </w:r>
      <w:r w:rsidR="00687F06">
        <w:t xml:space="preserve">of on-campus or off-campus </w:t>
      </w:r>
      <w:r w:rsidR="006C7BCE">
        <w:t>spaces (</w:t>
      </w:r>
      <w:r w:rsidR="00F5576B">
        <w:t xml:space="preserve">including </w:t>
      </w:r>
      <w:r w:rsidR="006C7BCE">
        <w:t>building name, room numbers</w:t>
      </w:r>
      <w:r w:rsidR="00CF1B68">
        <w:t xml:space="preserve"> (if known at this time)</w:t>
      </w:r>
      <w:r w:rsidR="006C7BCE">
        <w:t xml:space="preserve">) </w:t>
      </w:r>
      <w:r w:rsidR="00687F06">
        <w:t>where the activity will take place</w:t>
      </w:r>
      <w:r w:rsidR="00A05CE1">
        <w:t xml:space="preserve">. Specify if </w:t>
      </w:r>
      <w:r w:rsidR="000801A1">
        <w:t xml:space="preserve">only </w:t>
      </w:r>
      <w:r w:rsidR="00A05CE1">
        <w:t>outdoor space is used</w:t>
      </w:r>
      <w:r w:rsidR="000801A1">
        <w:t>.</w:t>
      </w:r>
    </w:p>
    <w:p w14:paraId="44562BE9" w14:textId="3F793A37" w:rsidR="00796657" w:rsidRPr="005736B9" w:rsidRDefault="00765538" w:rsidP="005736B9">
      <w:pPr>
        <w:ind w:left="709"/>
        <w:jc w:val="both"/>
        <w:rPr>
          <w:color w:val="538135" w:themeColor="accent6" w:themeShade="BF"/>
        </w:rPr>
      </w:pPr>
      <w:r>
        <w:tab/>
      </w:r>
    </w:p>
    <w:p w14:paraId="11464E1A" w14:textId="6CCE606D" w:rsidR="007051CA" w:rsidRPr="004C4EB9" w:rsidRDefault="007051CA" w:rsidP="0523171F">
      <w:pPr>
        <w:pStyle w:val="Heading1"/>
      </w:pPr>
      <w:r w:rsidRPr="004C4EB9">
        <w:t xml:space="preserve">Section 2 </w:t>
      </w:r>
      <w:r w:rsidR="000D5FF6" w:rsidRPr="004C4EB9">
        <w:t>–</w:t>
      </w:r>
      <w:r w:rsidRPr="004C4EB9">
        <w:t xml:space="preserve"> Personnel</w:t>
      </w:r>
      <w:r w:rsidR="1E3A5CC4" w:rsidRPr="004C4EB9">
        <w:t xml:space="preserve">, </w:t>
      </w:r>
      <w:r w:rsidR="000D5FF6" w:rsidRPr="004C4EB9">
        <w:t>attendee tracking</w:t>
      </w:r>
      <w:r w:rsidR="29BC1685" w:rsidRPr="004C4EB9">
        <w:t>, and vaccine passports</w:t>
      </w:r>
    </w:p>
    <w:p w14:paraId="14B2BA59" w14:textId="46600878" w:rsidR="004158E6" w:rsidRDefault="006E7938" w:rsidP="004C4EB9">
      <w:pPr>
        <w:ind w:left="720" w:hanging="720"/>
        <w:jc w:val="both"/>
      </w:pPr>
      <w:r>
        <w:t>7</w:t>
      </w:r>
      <w:r w:rsidR="006C7BCE">
        <w:t xml:space="preserve">. </w:t>
      </w:r>
      <w:r w:rsidR="009964DC">
        <w:tab/>
      </w:r>
      <w:r w:rsidR="008B1292">
        <w:t xml:space="preserve">In order to track activity attendees and provide information that </w:t>
      </w:r>
      <w:proofErr w:type="gramStart"/>
      <w:r w:rsidR="008B1292">
        <w:t>can be use</w:t>
      </w:r>
      <w:r w:rsidR="00796657">
        <w:t>d</w:t>
      </w:r>
      <w:proofErr w:type="gramEnd"/>
      <w:r w:rsidR="008B1292">
        <w:t xml:space="preserve"> for contact tracing (if needed), p</w:t>
      </w:r>
      <w:r w:rsidR="000D5FF6">
        <w:t>lease</w:t>
      </w:r>
      <w:r w:rsidR="001F3D91">
        <w:t xml:space="preserve"> </w:t>
      </w:r>
      <w:r w:rsidR="00093AD5">
        <w:t>provide</w:t>
      </w:r>
      <w:r w:rsidR="008B1292">
        <w:t xml:space="preserve"> the following information where requested:</w:t>
      </w:r>
    </w:p>
    <w:p w14:paraId="6D31B257" w14:textId="52B685B4" w:rsidR="00CF1B68" w:rsidRPr="00CF1B68" w:rsidRDefault="00CF1B68" w:rsidP="00CF1B68">
      <w:pPr>
        <w:ind w:left="1440" w:hanging="720"/>
        <w:jc w:val="both"/>
        <w:rPr>
          <w:b/>
          <w:bCs/>
        </w:rPr>
      </w:pPr>
      <w:r w:rsidRPr="00CF1B68">
        <w:rPr>
          <w:b/>
          <w:bCs/>
        </w:rPr>
        <w:t>Meeting</w:t>
      </w:r>
    </w:p>
    <w:p w14:paraId="1AC67E9B" w14:textId="4092167B" w:rsidR="008B1292" w:rsidRDefault="008B1292" w:rsidP="00CF1B68">
      <w:pPr>
        <w:pStyle w:val="ListParagraph"/>
        <w:numPr>
          <w:ilvl w:val="0"/>
          <w:numId w:val="25"/>
        </w:numPr>
        <w:jc w:val="both"/>
      </w:pPr>
      <w:r w:rsidRPr="006317FB">
        <w:rPr>
          <w:b/>
        </w:rPr>
        <w:t>For</w:t>
      </w:r>
      <w:r>
        <w:rPr>
          <w:b/>
        </w:rPr>
        <w:t xml:space="preserve"> tracking attendees of a </w:t>
      </w:r>
      <w:r w:rsidRPr="006317FB">
        <w:rPr>
          <w:b/>
          <w:u w:val="single"/>
        </w:rPr>
        <w:t>one-time</w:t>
      </w:r>
      <w:r w:rsidRPr="006317FB">
        <w:rPr>
          <w:b/>
        </w:rPr>
        <w:t xml:space="preserve"> group/team meeting:</w:t>
      </w:r>
      <w:r>
        <w:t xml:space="preserve"> use Table 1 below to provide the names and McGill IDs for group/team</w:t>
      </w:r>
      <w:r w:rsidR="00CF1B68">
        <w:t xml:space="preserve"> members invited to the</w:t>
      </w:r>
      <w:r>
        <w:t xml:space="preserve"> meeting</w:t>
      </w:r>
      <w:r w:rsidR="006317FB">
        <w:t>.</w:t>
      </w:r>
    </w:p>
    <w:p w14:paraId="3F753FA1" w14:textId="00F62B19" w:rsidR="00CF1B68" w:rsidRDefault="00CF1B68" w:rsidP="00CF1B68">
      <w:pPr>
        <w:pStyle w:val="ListParagraph"/>
        <w:numPr>
          <w:ilvl w:val="0"/>
          <w:numId w:val="25"/>
        </w:numPr>
        <w:jc w:val="both"/>
      </w:pPr>
      <w:r w:rsidRPr="00CF1B68">
        <w:rPr>
          <w:b/>
          <w:bCs/>
        </w:rPr>
        <w:t>To track meeting attendees:</w:t>
      </w:r>
      <w:r w:rsidRPr="00CF1B68">
        <w:t xml:space="preserve"> Please </w:t>
      </w:r>
      <w:r>
        <w:t xml:space="preserve">include the names of </w:t>
      </w:r>
      <w:r w:rsidR="00E54412">
        <w:t xml:space="preserve">invited </w:t>
      </w:r>
      <w:r>
        <w:t>meeting attendees in Table 1</w:t>
      </w:r>
      <w:r w:rsidR="00E54412">
        <w:t xml:space="preserve"> and remove any names of no-shows after the event</w:t>
      </w:r>
      <w:r w:rsidRPr="00CF1B68">
        <w:t>.</w:t>
      </w:r>
      <w:r w:rsidRPr="00E54412">
        <w:rPr>
          <w:b/>
          <w:bCs/>
        </w:rPr>
        <w:t xml:space="preserve"> The sign-in list for the </w:t>
      </w:r>
      <w:proofErr w:type="gramStart"/>
      <w:r w:rsidRPr="00E54412">
        <w:rPr>
          <w:b/>
          <w:bCs/>
        </w:rPr>
        <w:t>meeting must be kept by the Responsible person</w:t>
      </w:r>
      <w:proofErr w:type="gramEnd"/>
      <w:r w:rsidRPr="00E54412">
        <w:rPr>
          <w:b/>
          <w:bCs/>
        </w:rPr>
        <w:t xml:space="preserve"> for 30 days and be available, should contact tracing be required.</w:t>
      </w:r>
    </w:p>
    <w:p w14:paraId="5F2B18DB" w14:textId="64999CC9" w:rsidR="008B1292" w:rsidRDefault="008B1292" w:rsidP="004C4EB9">
      <w:pPr>
        <w:pStyle w:val="ListParagraph"/>
        <w:ind w:left="1440"/>
        <w:jc w:val="both"/>
      </w:pPr>
    </w:p>
    <w:p w14:paraId="7420BF88" w14:textId="1677CFD0" w:rsidR="00CF1B68" w:rsidRPr="00CF1B68" w:rsidRDefault="00CF1B68" w:rsidP="00CF1B68">
      <w:pPr>
        <w:pStyle w:val="ListParagraph"/>
        <w:contextualSpacing w:val="0"/>
        <w:jc w:val="both"/>
        <w:rPr>
          <w:b/>
          <w:bCs/>
        </w:rPr>
      </w:pPr>
      <w:r w:rsidRPr="00CF1B68">
        <w:rPr>
          <w:b/>
          <w:bCs/>
        </w:rPr>
        <w:t>Events and Activities</w:t>
      </w:r>
    </w:p>
    <w:p w14:paraId="32D1E469" w14:textId="6B5FBF25" w:rsidR="008B1292" w:rsidRDefault="00CF1B68" w:rsidP="00CF1B68">
      <w:pPr>
        <w:pStyle w:val="ListParagraph"/>
        <w:numPr>
          <w:ilvl w:val="0"/>
          <w:numId w:val="26"/>
        </w:numPr>
        <w:jc w:val="both"/>
      </w:pPr>
      <w:r>
        <w:rPr>
          <w:b/>
        </w:rPr>
        <w:t>To</w:t>
      </w:r>
      <w:r w:rsidR="008B1292" w:rsidRPr="006317FB">
        <w:rPr>
          <w:b/>
        </w:rPr>
        <w:t xml:space="preserve"> </w:t>
      </w:r>
      <w:r w:rsidR="008B1292" w:rsidRPr="003C5620">
        <w:rPr>
          <w:b/>
        </w:rPr>
        <w:t xml:space="preserve">track </w:t>
      </w:r>
      <w:r w:rsidR="008B1292" w:rsidRPr="006317FB">
        <w:rPr>
          <w:b/>
        </w:rPr>
        <w:t>personnel/organizers:</w:t>
      </w:r>
      <w:r w:rsidR="008B1292">
        <w:t xml:space="preserve"> use Table 1 below to provide the names</w:t>
      </w:r>
      <w:r w:rsidR="00A763AA">
        <w:t>,</w:t>
      </w:r>
      <w:r w:rsidR="008B1292">
        <w:t xml:space="preserve"> McGill IDs for all the event organizers. </w:t>
      </w:r>
      <w:r w:rsidR="008B1292" w:rsidRPr="00E54412">
        <w:t xml:space="preserve">Please include yourself, as the Responsible Person, in this table. </w:t>
      </w:r>
      <w:r w:rsidR="008B1292" w:rsidRPr="00CF1B68">
        <w:t xml:space="preserve"> </w:t>
      </w:r>
    </w:p>
    <w:p w14:paraId="29618600" w14:textId="314B6EEF" w:rsidR="00990DBF" w:rsidRDefault="00CF1B68" w:rsidP="00CF1B68">
      <w:pPr>
        <w:pStyle w:val="ListParagraph"/>
        <w:numPr>
          <w:ilvl w:val="0"/>
          <w:numId w:val="26"/>
        </w:numPr>
        <w:jc w:val="both"/>
      </w:pPr>
      <w:r>
        <w:rPr>
          <w:b/>
          <w:bCs/>
        </w:rPr>
        <w:t>To</w:t>
      </w:r>
      <w:r w:rsidR="008B1292" w:rsidRPr="0523171F">
        <w:rPr>
          <w:b/>
          <w:bCs/>
        </w:rPr>
        <w:t xml:space="preserve"> track</w:t>
      </w:r>
      <w:r w:rsidR="003C5620" w:rsidRPr="0523171F">
        <w:rPr>
          <w:b/>
          <w:bCs/>
        </w:rPr>
        <w:t xml:space="preserve"> attendees</w:t>
      </w:r>
      <w:r w:rsidR="003C5620">
        <w:t>: Please track all attendees by requiring a sign-in list during the event. The sign-in list should capture the attendees</w:t>
      </w:r>
      <w:r w:rsidR="00384E4E">
        <w:t>’</w:t>
      </w:r>
      <w:r w:rsidR="003C5620">
        <w:t xml:space="preserve"> name and McGill ID, including the building and rooms in which the event/activity is being held</w:t>
      </w:r>
      <w:r w:rsidRPr="00CF1B68">
        <w:t xml:space="preserve"> and the name(s) of the individuals who were collecting this information during the event/activity</w:t>
      </w:r>
      <w:r w:rsidR="003C5620">
        <w:t xml:space="preserve">. </w:t>
      </w:r>
      <w:r w:rsidR="003C5620" w:rsidRPr="00E54412">
        <w:rPr>
          <w:b/>
          <w:bCs/>
        </w:rPr>
        <w:t xml:space="preserve">The sign-in list for the </w:t>
      </w:r>
      <w:proofErr w:type="gramStart"/>
      <w:r w:rsidR="003C5620" w:rsidRPr="00E54412">
        <w:rPr>
          <w:b/>
          <w:bCs/>
        </w:rPr>
        <w:t>event must be kept by the Responsible Person</w:t>
      </w:r>
      <w:proofErr w:type="gramEnd"/>
      <w:r w:rsidR="00796657" w:rsidRPr="00E54412">
        <w:rPr>
          <w:b/>
          <w:bCs/>
        </w:rPr>
        <w:t xml:space="preserve"> for 30 days</w:t>
      </w:r>
      <w:r w:rsidR="003C5620" w:rsidRPr="00E54412">
        <w:rPr>
          <w:b/>
          <w:bCs/>
        </w:rPr>
        <w:t xml:space="preserve"> and be available, should contact tracing be required.</w:t>
      </w:r>
      <w:r w:rsidR="003C5620" w:rsidRPr="00E54412">
        <w:t xml:space="preserve"> </w:t>
      </w:r>
    </w:p>
    <w:p w14:paraId="396EEFBB" w14:textId="77777777" w:rsidR="003539FB" w:rsidRPr="00AE13E5" w:rsidRDefault="003539FB" w:rsidP="003539FB">
      <w:pPr>
        <w:pStyle w:val="ListParagraph"/>
        <w:ind w:left="1080"/>
        <w:contextualSpacing w:val="0"/>
        <w:jc w:val="both"/>
      </w:pPr>
    </w:p>
    <w:p w14:paraId="33ABDB49" w14:textId="18A0C9E6" w:rsidR="00AA34B1" w:rsidRPr="00AE13E5" w:rsidRDefault="00E30450" w:rsidP="00F8783A">
      <w:pPr>
        <w:jc w:val="center"/>
        <w:rPr>
          <w:b/>
          <w:bCs/>
        </w:rPr>
      </w:pPr>
      <w:r w:rsidRPr="00AE13E5">
        <w:rPr>
          <w:b/>
          <w:bCs/>
        </w:rPr>
        <w:t xml:space="preserve">Table 1: </w:t>
      </w:r>
      <w:r w:rsidR="00AA34B1" w:rsidRPr="00AE13E5">
        <w:rPr>
          <w:b/>
          <w:bCs/>
        </w:rPr>
        <w:t xml:space="preserve">Personnel </w:t>
      </w:r>
      <w:r w:rsidR="00093AD5" w:rsidRPr="00AE13E5">
        <w:rPr>
          <w:b/>
          <w:bCs/>
        </w:rPr>
        <w:t xml:space="preserve">and </w:t>
      </w:r>
      <w:r w:rsidR="00832978" w:rsidRPr="00AE13E5">
        <w:rPr>
          <w:b/>
          <w:bCs/>
        </w:rPr>
        <w:t>S</w:t>
      </w:r>
      <w:r w:rsidR="00093AD5" w:rsidRPr="00AE13E5">
        <w:rPr>
          <w:b/>
          <w:bCs/>
        </w:rPr>
        <w:t xml:space="preserve">paces to be </w:t>
      </w:r>
      <w:proofErr w:type="gramStart"/>
      <w:r w:rsidR="00832978" w:rsidRPr="00AE13E5">
        <w:rPr>
          <w:b/>
          <w:bCs/>
        </w:rPr>
        <w:t>A</w:t>
      </w:r>
      <w:r w:rsidR="00093AD5" w:rsidRPr="00AE13E5">
        <w:rPr>
          <w:b/>
          <w:bCs/>
        </w:rPr>
        <w:t>ccessed</w:t>
      </w:r>
      <w:proofErr w:type="gramEnd"/>
      <w:r w:rsidR="00387C4A" w:rsidRPr="00AE13E5">
        <w:rPr>
          <w:b/>
          <w:bCs/>
        </w:rPr>
        <w:t xml:space="preserve"> by the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2"/>
        <w:gridCol w:w="1406"/>
        <w:gridCol w:w="5319"/>
      </w:tblGrid>
      <w:tr w:rsidR="006E76D7" w:rsidRPr="00AE13E5" w14:paraId="44A57258" w14:textId="0CD13C70" w:rsidTr="000F7945">
        <w:trPr>
          <w:trHeight w:val="800"/>
          <w:jc w:val="center"/>
        </w:trPr>
        <w:tc>
          <w:tcPr>
            <w:tcW w:w="2342" w:type="dxa"/>
            <w:shd w:val="clear" w:color="auto" w:fill="E7E6E6" w:themeFill="background2"/>
            <w:vAlign w:val="center"/>
          </w:tcPr>
          <w:p w14:paraId="6CF9ACA5" w14:textId="6B6E4D66" w:rsidR="006E76D7" w:rsidRPr="00AE13E5" w:rsidRDefault="006E76D7" w:rsidP="006317FB">
            <w:pPr>
              <w:jc w:val="center"/>
              <w:rPr>
                <w:b/>
                <w:bCs/>
              </w:rPr>
            </w:pPr>
            <w:r w:rsidRPr="00AE13E5">
              <w:rPr>
                <w:b/>
                <w:bCs/>
              </w:rPr>
              <w:t>Name of Personnel</w:t>
            </w:r>
          </w:p>
          <w:p w14:paraId="5C622BF6" w14:textId="148A885A" w:rsidR="006E76D7" w:rsidRPr="00AE13E5" w:rsidRDefault="006E76D7" w:rsidP="00F8783A">
            <w:pPr>
              <w:jc w:val="center"/>
            </w:pPr>
            <w:r w:rsidRPr="00AE13E5">
              <w:t>(last name, first name)</w:t>
            </w:r>
          </w:p>
        </w:tc>
        <w:tc>
          <w:tcPr>
            <w:tcW w:w="1406" w:type="dxa"/>
            <w:shd w:val="clear" w:color="auto" w:fill="E7E6E6" w:themeFill="background2"/>
            <w:vAlign w:val="center"/>
          </w:tcPr>
          <w:p w14:paraId="3D3D7108" w14:textId="3020F025" w:rsidR="006E76D7" w:rsidRPr="00AE13E5" w:rsidRDefault="006E76D7" w:rsidP="00F8783A">
            <w:pPr>
              <w:jc w:val="center"/>
              <w:rPr>
                <w:b/>
                <w:bCs/>
              </w:rPr>
            </w:pPr>
            <w:r w:rsidRPr="00AE13E5">
              <w:rPr>
                <w:b/>
                <w:bCs/>
              </w:rPr>
              <w:t>McGill ID</w:t>
            </w:r>
          </w:p>
        </w:tc>
        <w:tc>
          <w:tcPr>
            <w:tcW w:w="5319" w:type="dxa"/>
            <w:shd w:val="clear" w:color="auto" w:fill="E7E6E6" w:themeFill="background2"/>
            <w:vAlign w:val="center"/>
          </w:tcPr>
          <w:p w14:paraId="37A6ED5A" w14:textId="10909C7E" w:rsidR="006E76D7" w:rsidRPr="00AE13E5" w:rsidRDefault="006E76D7" w:rsidP="00093AD5">
            <w:pPr>
              <w:jc w:val="center"/>
              <w:rPr>
                <w:b/>
                <w:bCs/>
              </w:rPr>
            </w:pPr>
            <w:r w:rsidRPr="00AE13E5">
              <w:rPr>
                <w:b/>
                <w:bCs/>
              </w:rPr>
              <w:t xml:space="preserve">Buildings/Rooms </w:t>
            </w:r>
            <w:r>
              <w:rPr>
                <w:b/>
                <w:bCs/>
              </w:rPr>
              <w:t>used for activity/event</w:t>
            </w:r>
          </w:p>
          <w:p w14:paraId="792612A0" w14:textId="0B81874B" w:rsidR="006E76D7" w:rsidRPr="00AE13E5" w:rsidRDefault="006E76D7" w:rsidP="00F8783A">
            <w:pPr>
              <w:jc w:val="center"/>
            </w:pPr>
            <w:r w:rsidRPr="00AE13E5">
              <w:t xml:space="preserve">(Building name, room numbers) </w:t>
            </w:r>
          </w:p>
        </w:tc>
      </w:tr>
      <w:tr w:rsidR="006E76D7" w:rsidRPr="00AE13E5" w14:paraId="24B58AFF" w14:textId="195F305E" w:rsidTr="000F7945">
        <w:trPr>
          <w:jc w:val="center"/>
        </w:trPr>
        <w:tc>
          <w:tcPr>
            <w:tcW w:w="2342" w:type="dxa"/>
            <w:vAlign w:val="center"/>
          </w:tcPr>
          <w:p w14:paraId="1A207B4E" w14:textId="694C05DB" w:rsidR="006E76D7" w:rsidRPr="00AE13E5" w:rsidRDefault="006E76D7" w:rsidP="00832978">
            <w:pPr>
              <w:jc w:val="both"/>
              <w:rPr>
                <w:i/>
                <w:iCs/>
              </w:rPr>
            </w:pPr>
            <w:r w:rsidRPr="00AE13E5">
              <w:rPr>
                <w:i/>
                <w:iCs/>
              </w:rPr>
              <w:t>Example: Smith, Janet</w:t>
            </w:r>
          </w:p>
        </w:tc>
        <w:tc>
          <w:tcPr>
            <w:tcW w:w="1406" w:type="dxa"/>
            <w:vAlign w:val="center"/>
          </w:tcPr>
          <w:p w14:paraId="6B2710F0" w14:textId="7E4F6C34" w:rsidR="006E76D7" w:rsidRPr="00AE13E5" w:rsidRDefault="006E76D7" w:rsidP="00F8783A">
            <w:pPr>
              <w:jc w:val="center"/>
              <w:rPr>
                <w:i/>
                <w:iCs/>
              </w:rPr>
            </w:pPr>
            <w:r w:rsidRPr="00AE13E5">
              <w:rPr>
                <w:i/>
                <w:iCs/>
              </w:rPr>
              <w:t>010061744</w:t>
            </w:r>
          </w:p>
        </w:tc>
        <w:tc>
          <w:tcPr>
            <w:tcW w:w="5319" w:type="dxa"/>
            <w:vAlign w:val="center"/>
          </w:tcPr>
          <w:p w14:paraId="54C1AA77" w14:textId="00BA9614" w:rsidR="006E76D7" w:rsidRPr="00AE13E5" w:rsidRDefault="00A849D5" w:rsidP="00FC5C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C1-150/R2-045</w:t>
            </w:r>
          </w:p>
        </w:tc>
      </w:tr>
      <w:tr w:rsidR="006E76D7" w:rsidRPr="00AE13E5" w14:paraId="6996F210" w14:textId="14AF4C35" w:rsidTr="000F7945">
        <w:trPr>
          <w:jc w:val="center"/>
        </w:trPr>
        <w:tc>
          <w:tcPr>
            <w:tcW w:w="2342" w:type="dxa"/>
            <w:vAlign w:val="center"/>
          </w:tcPr>
          <w:p w14:paraId="63A22476" w14:textId="6A96EBB8" w:rsidR="006E76D7" w:rsidRPr="00AE13E5" w:rsidRDefault="006E76D7" w:rsidP="00FC5C2A">
            <w:pPr>
              <w:jc w:val="both"/>
              <w:rPr>
                <w:strike/>
              </w:rPr>
            </w:pPr>
          </w:p>
        </w:tc>
        <w:tc>
          <w:tcPr>
            <w:tcW w:w="1406" w:type="dxa"/>
            <w:vAlign w:val="center"/>
          </w:tcPr>
          <w:p w14:paraId="5E5DBC2D" w14:textId="77777777" w:rsidR="006E76D7" w:rsidRPr="00AE13E5" w:rsidRDefault="006E76D7" w:rsidP="00F8783A">
            <w:pPr>
              <w:jc w:val="center"/>
              <w:rPr>
                <w:strike/>
              </w:rPr>
            </w:pPr>
          </w:p>
        </w:tc>
        <w:tc>
          <w:tcPr>
            <w:tcW w:w="5319" w:type="dxa"/>
            <w:vAlign w:val="center"/>
          </w:tcPr>
          <w:p w14:paraId="4D08E71C" w14:textId="77777777" w:rsidR="006E76D7" w:rsidRPr="00AE13E5" w:rsidRDefault="006E76D7" w:rsidP="00FC5C2A">
            <w:pPr>
              <w:jc w:val="both"/>
              <w:rPr>
                <w:strike/>
              </w:rPr>
            </w:pPr>
          </w:p>
        </w:tc>
      </w:tr>
      <w:tr w:rsidR="006E76D7" w:rsidRPr="00AE13E5" w14:paraId="065EA6CC" w14:textId="32D7C242" w:rsidTr="000F7945">
        <w:trPr>
          <w:jc w:val="center"/>
        </w:trPr>
        <w:tc>
          <w:tcPr>
            <w:tcW w:w="2342" w:type="dxa"/>
            <w:vAlign w:val="center"/>
          </w:tcPr>
          <w:p w14:paraId="5ED1484C" w14:textId="77777777" w:rsidR="006E76D7" w:rsidRPr="00AE13E5" w:rsidRDefault="006E76D7" w:rsidP="00FC5C2A">
            <w:pPr>
              <w:jc w:val="both"/>
              <w:rPr>
                <w:strike/>
              </w:rPr>
            </w:pPr>
          </w:p>
        </w:tc>
        <w:tc>
          <w:tcPr>
            <w:tcW w:w="1406" w:type="dxa"/>
            <w:vAlign w:val="center"/>
          </w:tcPr>
          <w:p w14:paraId="1DCF6873" w14:textId="77777777" w:rsidR="006E76D7" w:rsidRPr="00AE13E5" w:rsidRDefault="006E76D7" w:rsidP="00F8783A">
            <w:pPr>
              <w:jc w:val="center"/>
              <w:rPr>
                <w:strike/>
              </w:rPr>
            </w:pPr>
          </w:p>
        </w:tc>
        <w:tc>
          <w:tcPr>
            <w:tcW w:w="5319" w:type="dxa"/>
            <w:vAlign w:val="center"/>
          </w:tcPr>
          <w:p w14:paraId="38E6B947" w14:textId="77777777" w:rsidR="006E76D7" w:rsidRPr="00AE13E5" w:rsidRDefault="006E76D7" w:rsidP="00FC5C2A">
            <w:pPr>
              <w:jc w:val="both"/>
              <w:rPr>
                <w:strike/>
              </w:rPr>
            </w:pPr>
          </w:p>
        </w:tc>
      </w:tr>
      <w:tr w:rsidR="006E76D7" w:rsidRPr="00AE13E5" w14:paraId="2C57B4AB" w14:textId="6B27C25E" w:rsidTr="000F7945">
        <w:trPr>
          <w:jc w:val="center"/>
        </w:trPr>
        <w:tc>
          <w:tcPr>
            <w:tcW w:w="2342" w:type="dxa"/>
            <w:vAlign w:val="center"/>
          </w:tcPr>
          <w:p w14:paraId="1217C9AD" w14:textId="77777777" w:rsidR="006E76D7" w:rsidRPr="00AE13E5" w:rsidRDefault="006E76D7" w:rsidP="00FC5C2A">
            <w:pPr>
              <w:jc w:val="both"/>
              <w:rPr>
                <w:strike/>
              </w:rPr>
            </w:pPr>
          </w:p>
        </w:tc>
        <w:tc>
          <w:tcPr>
            <w:tcW w:w="1406" w:type="dxa"/>
            <w:vAlign w:val="center"/>
          </w:tcPr>
          <w:p w14:paraId="35A0A387" w14:textId="77777777" w:rsidR="006E76D7" w:rsidRPr="00AE13E5" w:rsidRDefault="006E76D7" w:rsidP="00F8783A">
            <w:pPr>
              <w:jc w:val="center"/>
              <w:rPr>
                <w:strike/>
              </w:rPr>
            </w:pPr>
          </w:p>
        </w:tc>
        <w:tc>
          <w:tcPr>
            <w:tcW w:w="5319" w:type="dxa"/>
            <w:vAlign w:val="center"/>
          </w:tcPr>
          <w:p w14:paraId="6EAE35ED" w14:textId="77777777" w:rsidR="006E76D7" w:rsidRPr="00AE13E5" w:rsidRDefault="006E76D7" w:rsidP="00FC5C2A">
            <w:pPr>
              <w:jc w:val="both"/>
              <w:rPr>
                <w:strike/>
              </w:rPr>
            </w:pPr>
          </w:p>
        </w:tc>
      </w:tr>
    </w:tbl>
    <w:p w14:paraId="1D6282E1" w14:textId="6580487E" w:rsidR="00AA34B1" w:rsidRDefault="00AA34B1" w:rsidP="00FC5C2A">
      <w:pPr>
        <w:jc w:val="both"/>
      </w:pPr>
    </w:p>
    <w:p w14:paraId="0569F393" w14:textId="3A9D417D" w:rsidR="006A3BA1" w:rsidRDefault="006A3BA1" w:rsidP="00FC5C2A">
      <w:pPr>
        <w:jc w:val="both"/>
      </w:pPr>
    </w:p>
    <w:p w14:paraId="3DE63758" w14:textId="77777777" w:rsidR="006A3BA1" w:rsidRDefault="006A3BA1" w:rsidP="00FC5C2A">
      <w:pPr>
        <w:jc w:val="both"/>
      </w:pPr>
    </w:p>
    <w:p w14:paraId="05058C6E" w14:textId="573915AD" w:rsidR="419E1FC8" w:rsidRPr="000F7945" w:rsidRDefault="006E7938" w:rsidP="000F7945">
      <w:pPr>
        <w:pStyle w:val="Heading1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8</w:t>
      </w:r>
      <w:r w:rsidR="419E1FC8" w:rsidRPr="000F7945">
        <w:rPr>
          <w:b w:val="0"/>
          <w:bCs w:val="0"/>
          <w:sz w:val="22"/>
          <w:szCs w:val="22"/>
        </w:rPr>
        <w:t xml:space="preserve">. </w:t>
      </w:r>
      <w:r w:rsidR="419E1FC8" w:rsidRPr="0006290F">
        <w:rPr>
          <w:sz w:val="22"/>
          <w:szCs w:val="22"/>
        </w:rPr>
        <w:tab/>
      </w:r>
      <w:r w:rsidR="0DFBC093" w:rsidRPr="000F7945">
        <w:rPr>
          <w:b w:val="0"/>
          <w:bCs w:val="0"/>
          <w:sz w:val="22"/>
          <w:szCs w:val="22"/>
        </w:rPr>
        <w:t xml:space="preserve">Non-essential activities require a vaccine passport </w:t>
      </w:r>
      <w:r w:rsidR="7FFDC435" w:rsidRPr="000F7945">
        <w:rPr>
          <w:b w:val="0"/>
          <w:bCs w:val="0"/>
          <w:sz w:val="22"/>
          <w:szCs w:val="22"/>
        </w:rPr>
        <w:t xml:space="preserve">to allow fully vaccinated individuals to access non-essential </w:t>
      </w:r>
      <w:r w:rsidR="419E1FC8" w:rsidRPr="00CC00EF">
        <w:rPr>
          <w:sz w:val="22"/>
          <w:szCs w:val="22"/>
        </w:rPr>
        <w:tab/>
      </w:r>
      <w:r w:rsidR="7FFDC435" w:rsidRPr="000F7945">
        <w:rPr>
          <w:b w:val="0"/>
          <w:bCs w:val="0"/>
          <w:sz w:val="22"/>
          <w:szCs w:val="22"/>
        </w:rPr>
        <w:t xml:space="preserve">events and activities. A list of activities that require passports </w:t>
      </w:r>
      <w:proofErr w:type="gramStart"/>
      <w:r w:rsidR="7FFDC435" w:rsidRPr="000F7945">
        <w:rPr>
          <w:b w:val="0"/>
          <w:bCs w:val="0"/>
          <w:sz w:val="22"/>
          <w:szCs w:val="22"/>
        </w:rPr>
        <w:t>can be found</w:t>
      </w:r>
      <w:proofErr w:type="gramEnd"/>
      <w:r w:rsidR="7FFDC435" w:rsidRPr="000F7945">
        <w:rPr>
          <w:b w:val="0"/>
          <w:bCs w:val="0"/>
          <w:sz w:val="22"/>
          <w:szCs w:val="22"/>
        </w:rPr>
        <w:t xml:space="preserve"> on</w:t>
      </w:r>
      <w:r w:rsidR="000F7945">
        <w:rPr>
          <w:b w:val="0"/>
          <w:bCs w:val="0"/>
          <w:sz w:val="22"/>
          <w:szCs w:val="22"/>
        </w:rPr>
        <w:t xml:space="preserve"> </w:t>
      </w:r>
      <w:r w:rsidR="000F7945" w:rsidRPr="000F7945">
        <w:rPr>
          <w:b w:val="0"/>
          <w:bCs w:val="0"/>
          <w:sz w:val="22"/>
          <w:szCs w:val="22"/>
        </w:rPr>
        <w:t xml:space="preserve">the </w:t>
      </w:r>
      <w:hyperlink r:id="rId27" w:history="1">
        <w:r w:rsidR="000F7945" w:rsidRPr="000F7945">
          <w:rPr>
            <w:rStyle w:val="Hyperlink"/>
            <w:bCs w:val="0"/>
            <w:sz w:val="22"/>
            <w:szCs w:val="22"/>
          </w:rPr>
          <w:t>Vaccine Passports and McGill</w:t>
        </w:r>
      </w:hyperlink>
      <w:r w:rsidR="000F7945" w:rsidRPr="000F7945">
        <w:rPr>
          <w:b w:val="0"/>
          <w:bCs w:val="0"/>
          <w:sz w:val="22"/>
          <w:szCs w:val="22"/>
        </w:rPr>
        <w:t xml:space="preserve">. </w:t>
      </w:r>
    </w:p>
    <w:p w14:paraId="70AFF5D1" w14:textId="3CF2BFBE" w:rsidR="00EE0AF8" w:rsidRPr="000F7945" w:rsidRDefault="1DB62AA2" w:rsidP="000F7945">
      <w:pPr>
        <w:pStyle w:val="ListParagraph"/>
        <w:numPr>
          <w:ilvl w:val="0"/>
          <w:numId w:val="21"/>
        </w:numPr>
      </w:pPr>
      <w:r w:rsidRPr="000F7945">
        <w:lastRenderedPageBreak/>
        <w:t xml:space="preserve">Does the event / activity require </w:t>
      </w:r>
      <w:r w:rsidR="155551C3" w:rsidRPr="000F7945">
        <w:t>vaccine passports? (Yes</w:t>
      </w:r>
      <w:r w:rsidR="00994035">
        <w:t xml:space="preserve"> </w:t>
      </w:r>
      <w:r w:rsidR="155551C3" w:rsidRPr="000F7945">
        <w:t>/</w:t>
      </w:r>
      <w:r w:rsidR="00994035">
        <w:t xml:space="preserve"> </w:t>
      </w:r>
      <w:r w:rsidR="155551C3" w:rsidRPr="000F7945">
        <w:t>No)</w:t>
      </w:r>
      <w:r w:rsidR="000F7945" w:rsidRPr="000F7945">
        <w:br/>
      </w:r>
    </w:p>
    <w:p w14:paraId="749E7179" w14:textId="63F3E034" w:rsidR="6EC56019" w:rsidRPr="000F7945" w:rsidRDefault="6EC56019" w:rsidP="000F7945">
      <w:pPr>
        <w:pStyle w:val="ListParagraph"/>
        <w:numPr>
          <w:ilvl w:val="0"/>
          <w:numId w:val="21"/>
        </w:numPr>
      </w:pPr>
      <w:r w:rsidRPr="000F7945">
        <w:t xml:space="preserve">If </w:t>
      </w:r>
      <w:proofErr w:type="gramStart"/>
      <w:r w:rsidRPr="000F7945">
        <w:t>Yes</w:t>
      </w:r>
      <w:proofErr w:type="gramEnd"/>
      <w:r w:rsidRPr="000F7945">
        <w:t>,</w:t>
      </w:r>
      <w:r w:rsidR="0073BD3E" w:rsidRPr="000F7945">
        <w:t xml:space="preserve"> please confirm that the Responsible Person </w:t>
      </w:r>
      <w:r w:rsidR="008D4AD4" w:rsidRPr="000F7945">
        <w:t xml:space="preserve">has </w:t>
      </w:r>
      <w:r w:rsidR="0073BD3E" w:rsidRPr="000F7945">
        <w:t>validat</w:t>
      </w:r>
      <w:r w:rsidR="6F3B5921" w:rsidRPr="000F7945">
        <w:t>e</w:t>
      </w:r>
      <w:r w:rsidR="008D4AD4" w:rsidRPr="000F7945">
        <w:t>d</w:t>
      </w:r>
      <w:r w:rsidR="0073BD3E" w:rsidRPr="000F7945">
        <w:t xml:space="preserve"> vaccine passports </w:t>
      </w:r>
      <w:r w:rsidR="6D6529C9" w:rsidRPr="000F7945">
        <w:t>for</w:t>
      </w:r>
      <w:r w:rsidR="0073BD3E" w:rsidRPr="000F7945">
        <w:t xml:space="preserve"> all </w:t>
      </w:r>
      <w:r w:rsidR="008D4AD4" w:rsidRPr="000F7945">
        <w:t>personnel listed in Table 1</w:t>
      </w:r>
      <w:r w:rsidR="00EE76A2">
        <w:t xml:space="preserve"> using the </w:t>
      </w:r>
      <w:proofErr w:type="spellStart"/>
      <w:r w:rsidR="00EE76A2">
        <w:t>VaxiCode</w:t>
      </w:r>
      <w:proofErr w:type="spellEnd"/>
      <w:r w:rsidR="00EE76A2">
        <w:t xml:space="preserve"> </w:t>
      </w:r>
      <w:proofErr w:type="spellStart"/>
      <w:r w:rsidR="00EE76A2">
        <w:t>Verif</w:t>
      </w:r>
      <w:proofErr w:type="spellEnd"/>
      <w:r w:rsidR="00EE76A2">
        <w:t xml:space="preserve"> app</w:t>
      </w:r>
      <w:r w:rsidR="06DA53A2" w:rsidRPr="000F7945">
        <w:t xml:space="preserve">, as described under the “Verifying a vaccine passport” section of </w:t>
      </w:r>
      <w:hyperlink r:id="rId28" w:history="1">
        <w:r w:rsidR="06DA53A2" w:rsidRPr="000F7945">
          <w:rPr>
            <w:rStyle w:val="Hyperlink"/>
          </w:rPr>
          <w:t>Vaccine Passports and McGill</w:t>
        </w:r>
      </w:hyperlink>
      <w:r w:rsidR="06DA53A2" w:rsidRPr="000F7945">
        <w:t>.</w:t>
      </w:r>
      <w:r w:rsidR="0080376E">
        <w:t xml:space="preserve"> </w:t>
      </w:r>
      <w:r w:rsidR="000F7945" w:rsidRPr="000F7945">
        <w:br/>
      </w:r>
    </w:p>
    <w:p w14:paraId="5A28EA0A" w14:textId="54D466C5" w:rsidR="00A33E93" w:rsidRDefault="00A33E93" w:rsidP="000F7945">
      <w:pPr>
        <w:pStyle w:val="ListParagraph"/>
        <w:numPr>
          <w:ilvl w:val="0"/>
          <w:numId w:val="21"/>
        </w:numPr>
      </w:pPr>
      <w:r w:rsidRPr="000F7945">
        <w:t xml:space="preserve">If event/activity attendees are not known in advance, describe </w:t>
      </w:r>
      <w:r w:rsidR="00BA0CEF" w:rsidRPr="000F7945">
        <w:t xml:space="preserve">in detail </w:t>
      </w:r>
      <w:r w:rsidRPr="000F7945">
        <w:t>the validation procedures that will be</w:t>
      </w:r>
      <w:r w:rsidR="00EE0AF8" w:rsidRPr="000F7945">
        <w:t xml:space="preserve"> put</w:t>
      </w:r>
      <w:r w:rsidRPr="000F7945">
        <w:t xml:space="preserve"> in place during the event/activity</w:t>
      </w:r>
      <w:r w:rsidR="00347AEB" w:rsidRPr="000F7945">
        <w:t xml:space="preserve">, including </w:t>
      </w:r>
      <w:r w:rsidR="00BA0CEF" w:rsidRPr="000F7945">
        <w:t xml:space="preserve">information on who </w:t>
      </w:r>
      <w:r w:rsidR="00F8556B" w:rsidRPr="000F7945">
        <w:t>will be verifying vaccine passports</w:t>
      </w:r>
      <w:r w:rsidR="00BA0CEF" w:rsidRPr="000F7945">
        <w:t xml:space="preserve"> of participants</w:t>
      </w:r>
      <w:r w:rsidR="00347AEB" w:rsidRPr="000F7945">
        <w:t xml:space="preserve">. </w:t>
      </w:r>
    </w:p>
    <w:p w14:paraId="0E4B6C39" w14:textId="3CF25D8D" w:rsidR="006A3BA1" w:rsidRPr="006A3BA1" w:rsidRDefault="006A3BA1" w:rsidP="006A3BA1"/>
    <w:p w14:paraId="47891ED8" w14:textId="73776F0D" w:rsidR="001F3D91" w:rsidRPr="00E76DCB" w:rsidRDefault="00E76DCB" w:rsidP="00FC5C2A">
      <w:pPr>
        <w:pStyle w:val="Heading1"/>
        <w:jc w:val="both"/>
      </w:pPr>
      <w:r>
        <w:t xml:space="preserve">Section 3 </w:t>
      </w:r>
      <w:r w:rsidR="004158E6">
        <w:t>–</w:t>
      </w:r>
      <w:r>
        <w:t xml:space="preserve"> </w:t>
      </w:r>
      <w:r w:rsidR="004158E6">
        <w:t>Safe Management of Spaces</w:t>
      </w:r>
    </w:p>
    <w:p w14:paraId="25F350C7" w14:textId="08B6914A" w:rsidR="006C7BCE" w:rsidRDefault="006E7938" w:rsidP="0037454C">
      <w:pPr>
        <w:ind w:left="720" w:hanging="720"/>
        <w:jc w:val="both"/>
      </w:pPr>
      <w:r>
        <w:t>9</w:t>
      </w:r>
      <w:r w:rsidR="006C7BCE">
        <w:t>.</w:t>
      </w:r>
      <w:r w:rsidR="00765538">
        <w:tab/>
      </w:r>
      <w:r w:rsidR="2733E60F">
        <w:t xml:space="preserve">Participant numbers for meetings, activities, and events must be limited to the </w:t>
      </w:r>
      <w:hyperlink r:id="rId29" w:anchor="preventing">
        <w:r w:rsidR="2733E60F" w:rsidRPr="0523171F">
          <w:rPr>
            <w:rStyle w:val="Hyperlink"/>
            <w:b/>
            <w:bCs/>
          </w:rPr>
          <w:t>current distancing guidelines</w:t>
        </w:r>
      </w:hyperlink>
      <w:r w:rsidR="2733E60F">
        <w:t>.</w:t>
      </w:r>
      <w:r w:rsidR="00765538">
        <w:br/>
      </w:r>
      <w:r w:rsidR="00717162">
        <w:t>Will the proposed activity allow your personnel to maintain these distancing guidelines</w:t>
      </w:r>
      <w:r w:rsidR="00D840B2">
        <w:t xml:space="preserve"> in the space used</w:t>
      </w:r>
      <w:r w:rsidR="009964DC">
        <w:t xml:space="preserve">? </w:t>
      </w:r>
      <w:r w:rsidR="00717162">
        <w:t>(Yes</w:t>
      </w:r>
      <w:r w:rsidR="00994035">
        <w:t xml:space="preserve"> </w:t>
      </w:r>
      <w:r w:rsidR="00717162">
        <w:t>/</w:t>
      </w:r>
      <w:r w:rsidR="00994035">
        <w:t xml:space="preserve"> </w:t>
      </w:r>
      <w:r w:rsidR="00717162">
        <w:t>No)</w:t>
      </w:r>
    </w:p>
    <w:p w14:paraId="1D6E17E1" w14:textId="49D248C3" w:rsidR="001F3D91" w:rsidRPr="0054315E" w:rsidRDefault="00832978" w:rsidP="0054315E">
      <w:pPr>
        <w:ind w:left="709"/>
        <w:jc w:val="both"/>
        <w:rPr>
          <w:color w:val="538135" w:themeColor="accent6" w:themeShade="BF"/>
        </w:rPr>
      </w:pPr>
      <w:r>
        <w:tab/>
      </w:r>
    </w:p>
    <w:p w14:paraId="5866C574" w14:textId="77777777" w:rsidR="00E76DCB" w:rsidRDefault="00E76DCB" w:rsidP="00FC5C2A">
      <w:pPr>
        <w:jc w:val="both"/>
      </w:pPr>
    </w:p>
    <w:p w14:paraId="6D1BFCAC" w14:textId="30AB9A00" w:rsidR="001F3D91" w:rsidRDefault="006E7938" w:rsidP="00FC5C2A">
      <w:pPr>
        <w:ind w:left="720" w:hanging="720"/>
        <w:jc w:val="both"/>
      </w:pPr>
      <w:r>
        <w:t>10</w:t>
      </w:r>
      <w:r w:rsidR="001F3D91">
        <w:t>.</w:t>
      </w:r>
      <w:r w:rsidR="00765538">
        <w:tab/>
      </w:r>
      <w:r w:rsidR="001F3D91">
        <w:t>Describe the plan to ensure that the</w:t>
      </w:r>
      <w:r w:rsidR="24FF8C02">
        <w:t xml:space="preserve"> </w:t>
      </w:r>
      <w:hyperlink r:id="rId30" w:anchor="preventing">
        <w:r w:rsidR="24FF8C02" w:rsidRPr="0523171F">
          <w:rPr>
            <w:rStyle w:val="Hyperlink"/>
            <w:b/>
            <w:bCs/>
          </w:rPr>
          <w:t>current distancing guidelines</w:t>
        </w:r>
      </w:hyperlink>
      <w:r w:rsidR="001F3D91">
        <w:t xml:space="preserve"> </w:t>
      </w:r>
      <w:proofErr w:type="gramStart"/>
      <w:r w:rsidR="3621BC60">
        <w:t xml:space="preserve">are </w:t>
      </w:r>
      <w:r w:rsidR="00117284">
        <w:t>respected</w:t>
      </w:r>
      <w:proofErr w:type="gramEnd"/>
      <w:r w:rsidR="00BD65B8">
        <w:t>. Be specific and thorough.</w:t>
      </w:r>
    </w:p>
    <w:p w14:paraId="46CBC884" w14:textId="7E84CCD7" w:rsidR="0037454C" w:rsidRPr="0054315E" w:rsidRDefault="00832978" w:rsidP="0037454C">
      <w:pPr>
        <w:ind w:left="720" w:hanging="720"/>
        <w:jc w:val="both"/>
        <w:rPr>
          <w:color w:val="538135" w:themeColor="accent6" w:themeShade="BF"/>
        </w:rPr>
      </w:pPr>
      <w:r>
        <w:tab/>
      </w:r>
    </w:p>
    <w:p w14:paraId="3853255A" w14:textId="77777777" w:rsidR="00E76DCB" w:rsidRDefault="00E76DCB" w:rsidP="000E152C">
      <w:pPr>
        <w:jc w:val="both"/>
      </w:pPr>
    </w:p>
    <w:p w14:paraId="121E2F4F" w14:textId="22CC9C2E" w:rsidR="00E76DCB" w:rsidRDefault="14C6ABF6" w:rsidP="00A62E9D">
      <w:pPr>
        <w:ind w:left="720" w:hanging="720"/>
        <w:jc w:val="both"/>
      </w:pPr>
      <w:r>
        <w:t>1</w:t>
      </w:r>
      <w:r w:rsidR="006E7938">
        <w:t>1</w:t>
      </w:r>
      <w:r w:rsidR="001F3D91">
        <w:t>.</w:t>
      </w:r>
      <w:r w:rsidR="00765538">
        <w:tab/>
      </w:r>
      <w:r w:rsidR="001F3D91">
        <w:t xml:space="preserve">For </w:t>
      </w:r>
      <w:r w:rsidR="00AB2D62">
        <w:t xml:space="preserve">activities in </w:t>
      </w:r>
      <w:r w:rsidR="001F3D91">
        <w:t>which</w:t>
      </w:r>
      <w:r w:rsidR="00DB3284">
        <w:t xml:space="preserve"> the</w:t>
      </w:r>
      <w:r w:rsidR="001F3D91">
        <w:t xml:space="preserve"> </w:t>
      </w:r>
      <w:hyperlink r:id="rId31" w:anchor="preventing">
        <w:r w:rsidR="00717162" w:rsidRPr="0523171F">
          <w:rPr>
            <w:rStyle w:val="Hyperlink"/>
            <w:b/>
            <w:bCs/>
          </w:rPr>
          <w:t>current distancing guidelines</w:t>
        </w:r>
      </w:hyperlink>
      <w:r w:rsidR="00717162">
        <w:t xml:space="preserve"> </w:t>
      </w:r>
      <w:r w:rsidR="001F3D91">
        <w:t>cannot be respected, which room</w:t>
      </w:r>
      <w:r w:rsidR="00CA0023">
        <w:t>(s)</w:t>
      </w:r>
      <w:r w:rsidR="001F3D91">
        <w:t xml:space="preserve"> does it involve</w:t>
      </w:r>
      <w:r w:rsidR="004158E6">
        <w:t>, and why is this necessary (e.g., training, safety considerations, operations requiring two or more personnel)</w:t>
      </w:r>
      <w:r w:rsidR="001F3D91">
        <w:t>?</w:t>
      </w:r>
    </w:p>
    <w:p w14:paraId="63FAD285" w14:textId="286B3719" w:rsidR="00A62E9D" w:rsidRPr="0054315E" w:rsidRDefault="00A62E9D" w:rsidP="0054315E">
      <w:pPr>
        <w:ind w:left="720" w:hanging="11"/>
        <w:jc w:val="both"/>
        <w:rPr>
          <w:color w:val="538135" w:themeColor="accent6" w:themeShade="BF"/>
        </w:rPr>
      </w:pPr>
    </w:p>
    <w:p w14:paraId="342D7A72" w14:textId="77777777" w:rsidR="00A62E9D" w:rsidRDefault="00A62E9D" w:rsidP="00A62E9D">
      <w:pPr>
        <w:ind w:left="720" w:hanging="720"/>
        <w:jc w:val="both"/>
      </w:pPr>
    </w:p>
    <w:p w14:paraId="3654A8BD" w14:textId="202A3063" w:rsidR="004339A3" w:rsidRDefault="00765538" w:rsidP="009964DC">
      <w:pPr>
        <w:ind w:left="720" w:hanging="720"/>
        <w:jc w:val="both"/>
      </w:pPr>
      <w:r>
        <w:t>1</w:t>
      </w:r>
      <w:r w:rsidR="006E7938">
        <w:t>2</w:t>
      </w:r>
      <w:r w:rsidR="001F3D91">
        <w:t>.</w:t>
      </w:r>
      <w:r>
        <w:tab/>
      </w:r>
      <w:r w:rsidR="00117284">
        <w:t>Describ</w:t>
      </w:r>
      <w:r w:rsidR="00AE13E5">
        <w:t>e</w:t>
      </w:r>
      <w:r w:rsidR="00117284">
        <w:t xml:space="preserve"> your </w:t>
      </w:r>
      <w:r w:rsidR="001F3D91">
        <w:t>safety plan for the case</w:t>
      </w:r>
      <w:r w:rsidR="00117284">
        <w:t xml:space="preserve">s described in </w:t>
      </w:r>
      <w:r w:rsidR="00990DBF">
        <w:t xml:space="preserve">the answer to </w:t>
      </w:r>
      <w:r w:rsidR="003539FB">
        <w:t>Q</w:t>
      </w:r>
      <w:r w:rsidR="00990DBF">
        <w:t>uestion</w:t>
      </w:r>
      <w:r w:rsidR="00957B2B">
        <w:t xml:space="preserve"> 9</w:t>
      </w:r>
      <w:r w:rsidR="00610DCC">
        <w:t xml:space="preserve"> </w:t>
      </w:r>
      <w:r w:rsidR="001F3D91">
        <w:t>when the</w:t>
      </w:r>
      <w:r w:rsidR="00AE13E5">
        <w:t xml:space="preserve"> </w:t>
      </w:r>
      <w:hyperlink r:id="rId32" w:anchor="preventing">
        <w:r w:rsidR="00717162" w:rsidRPr="0523171F">
          <w:rPr>
            <w:rStyle w:val="Hyperlink"/>
            <w:b/>
            <w:bCs/>
          </w:rPr>
          <w:t>current distancing guidelines</w:t>
        </w:r>
      </w:hyperlink>
      <w:r w:rsidR="001F3D91">
        <w:t xml:space="preserve"> </w:t>
      </w:r>
      <w:proofErr w:type="gramStart"/>
      <w:r w:rsidR="001F3D91">
        <w:t>cannot be respected</w:t>
      </w:r>
      <w:proofErr w:type="gramEnd"/>
      <w:r w:rsidR="00CA0023">
        <w:t>.</w:t>
      </w:r>
      <w:r w:rsidR="00371F62">
        <w:t xml:space="preserve"> </w:t>
      </w:r>
    </w:p>
    <w:p w14:paraId="2AF0D83F" w14:textId="1C0487EB" w:rsidR="00E76DCB" w:rsidRPr="0054315E" w:rsidRDefault="00E76DCB" w:rsidP="0054315E">
      <w:pPr>
        <w:ind w:left="720" w:hanging="11"/>
        <w:jc w:val="both"/>
        <w:rPr>
          <w:color w:val="538135" w:themeColor="accent6" w:themeShade="BF"/>
        </w:rPr>
      </w:pPr>
    </w:p>
    <w:p w14:paraId="74DF1457" w14:textId="77777777" w:rsidR="0037454C" w:rsidRDefault="0037454C" w:rsidP="005D3C37">
      <w:pPr>
        <w:ind w:left="720" w:hanging="720"/>
        <w:jc w:val="both"/>
      </w:pPr>
    </w:p>
    <w:p w14:paraId="1C85361E" w14:textId="672FC5ED" w:rsidR="001F3D91" w:rsidRDefault="00765538" w:rsidP="001919B5">
      <w:pPr>
        <w:ind w:left="720" w:hanging="720"/>
        <w:jc w:val="both"/>
      </w:pPr>
      <w:r>
        <w:t>1</w:t>
      </w:r>
      <w:r w:rsidR="006E7938">
        <w:t>3</w:t>
      </w:r>
      <w:r w:rsidR="001F3D91">
        <w:t>.</w:t>
      </w:r>
      <w:r>
        <w:tab/>
      </w:r>
      <w:r w:rsidR="00AE13E5">
        <w:t>How will you</w:t>
      </w:r>
      <w:r w:rsidR="00781C95">
        <w:t xml:space="preserve"> ensure participants</w:t>
      </w:r>
      <w:r w:rsidR="00AE13E5">
        <w:t xml:space="preserve"> respect </w:t>
      </w:r>
      <w:r w:rsidR="00717162">
        <w:t xml:space="preserve">the </w:t>
      </w:r>
      <w:hyperlink r:id="rId33" w:anchor="preventing">
        <w:r w:rsidR="00717162" w:rsidRPr="0523171F">
          <w:rPr>
            <w:rStyle w:val="Hyperlink"/>
            <w:b/>
            <w:bCs/>
          </w:rPr>
          <w:t>current mask requirement</w:t>
        </w:r>
      </w:hyperlink>
      <w:r w:rsidR="00384E4E" w:rsidRPr="0523171F">
        <w:rPr>
          <w:rStyle w:val="Hyperlink"/>
          <w:b/>
          <w:bCs/>
        </w:rPr>
        <w:t>s</w:t>
      </w:r>
      <w:r w:rsidR="00717162">
        <w:t xml:space="preserve"> for the</w:t>
      </w:r>
      <w:r w:rsidR="00AE13E5">
        <w:t xml:space="preserve"> activity</w:t>
      </w:r>
      <w:r w:rsidR="00717162">
        <w:t xml:space="preserve">? </w:t>
      </w:r>
      <w:r w:rsidR="00CC795A">
        <w:t xml:space="preserve">If McGill external participants are expected, how and when will you communicate the sanitary measures in </w:t>
      </w:r>
      <w:proofErr w:type="gramStart"/>
      <w:r w:rsidR="00CC795A">
        <w:t>place?</w:t>
      </w:r>
      <w:proofErr w:type="gramEnd"/>
      <w:r w:rsidR="4A6C8A42">
        <w:t xml:space="preserve"> </w:t>
      </w:r>
    </w:p>
    <w:p w14:paraId="6C0956B1" w14:textId="37AB6D4B" w:rsidR="00E76DCB" w:rsidRPr="0054315E" w:rsidRDefault="004158E6" w:rsidP="009964DC">
      <w:pPr>
        <w:ind w:left="720" w:hanging="720"/>
        <w:jc w:val="both"/>
        <w:rPr>
          <w:color w:val="538135" w:themeColor="accent6" w:themeShade="BF"/>
        </w:rPr>
      </w:pPr>
      <w:r>
        <w:tab/>
      </w:r>
    </w:p>
    <w:p w14:paraId="468CA0E0" w14:textId="77777777" w:rsidR="0037454C" w:rsidRDefault="0037454C" w:rsidP="009964DC">
      <w:pPr>
        <w:ind w:left="720" w:hanging="720"/>
        <w:jc w:val="both"/>
      </w:pPr>
    </w:p>
    <w:p w14:paraId="0EDCF798" w14:textId="5863EC93" w:rsidR="001F3D91" w:rsidRDefault="00765538" w:rsidP="00FC5C2A">
      <w:pPr>
        <w:ind w:left="720" w:hanging="720"/>
        <w:jc w:val="both"/>
      </w:pPr>
      <w:r>
        <w:t>1</w:t>
      </w:r>
      <w:r w:rsidR="006E7938">
        <w:t>4</w:t>
      </w:r>
      <w:r w:rsidR="001F3D91">
        <w:t>.</w:t>
      </w:r>
      <w:r>
        <w:tab/>
      </w:r>
      <w:r w:rsidR="001F3D91">
        <w:t>Describe the steps</w:t>
      </w:r>
      <w:r w:rsidR="00832978">
        <w:t xml:space="preserve"> you would take</w:t>
      </w:r>
      <w:r w:rsidR="001F3D91">
        <w:t xml:space="preserve">, </w:t>
      </w:r>
      <w:r w:rsidR="00832978">
        <w:t xml:space="preserve">the time needed, and </w:t>
      </w:r>
      <w:r w:rsidR="005D47ED">
        <w:t xml:space="preserve">the </w:t>
      </w:r>
      <w:r w:rsidR="001F3D91">
        <w:t xml:space="preserve">consequences </w:t>
      </w:r>
      <w:r w:rsidR="00832978">
        <w:t xml:space="preserve">if you must respond to </w:t>
      </w:r>
      <w:r w:rsidR="001F3D91">
        <w:t xml:space="preserve">a </w:t>
      </w:r>
      <w:r w:rsidR="00832978">
        <w:t xml:space="preserve">sudden directive to </w:t>
      </w:r>
      <w:r w:rsidR="59A2E380">
        <w:t>cancel</w:t>
      </w:r>
      <w:r w:rsidR="001F3D91">
        <w:t xml:space="preserve"> </w:t>
      </w:r>
      <w:r w:rsidR="00832978">
        <w:t xml:space="preserve">the planned </w:t>
      </w:r>
      <w:r w:rsidR="00AE13E5">
        <w:t>activity</w:t>
      </w:r>
      <w:r w:rsidR="00832978">
        <w:t xml:space="preserve">. </w:t>
      </w:r>
    </w:p>
    <w:p w14:paraId="5BF80CEE" w14:textId="33901B67" w:rsidR="00E76DCB" w:rsidRDefault="00E76DCB" w:rsidP="006A3BA1">
      <w:pPr>
        <w:jc w:val="both"/>
      </w:pPr>
    </w:p>
    <w:p w14:paraId="54E7B0E6" w14:textId="67FFB558" w:rsidR="00624B0D" w:rsidRDefault="00610DCC" w:rsidP="00624B0D">
      <w:pPr>
        <w:ind w:left="720" w:hanging="720"/>
        <w:jc w:val="both"/>
      </w:pPr>
      <w:r>
        <w:t>1</w:t>
      </w:r>
      <w:r w:rsidR="006E7938">
        <w:t>5</w:t>
      </w:r>
      <w:r w:rsidR="001F3D91">
        <w:t>.</w:t>
      </w:r>
      <w:r>
        <w:tab/>
      </w:r>
      <w:r w:rsidR="001F3D91">
        <w:t xml:space="preserve">List frequently touched surfaces in the </w:t>
      </w:r>
      <w:r w:rsidR="005D47ED">
        <w:t xml:space="preserve">spaces </w:t>
      </w:r>
      <w:r w:rsidR="001F3D91">
        <w:t xml:space="preserve">and strategies </w:t>
      </w:r>
      <w:r w:rsidR="00832978">
        <w:t xml:space="preserve">you will use </w:t>
      </w:r>
      <w:r w:rsidR="001F3D91">
        <w:t>to clean them</w:t>
      </w:r>
      <w:r w:rsidR="00727549">
        <w:t>.</w:t>
      </w:r>
    </w:p>
    <w:p w14:paraId="236B2C8B" w14:textId="0A62B930" w:rsidR="004D2A81" w:rsidRDefault="004D2A81" w:rsidP="005736B9">
      <w:pPr>
        <w:jc w:val="both"/>
      </w:pPr>
    </w:p>
    <w:p w14:paraId="1149BF4A" w14:textId="5D45F524" w:rsidR="000F7945" w:rsidRDefault="004D2A81" w:rsidP="005736B9">
      <w:pPr>
        <w:ind w:left="720" w:hanging="720"/>
        <w:jc w:val="both"/>
      </w:pPr>
      <w:r>
        <w:t>1</w:t>
      </w:r>
      <w:r w:rsidR="006E7938">
        <w:t>6</w:t>
      </w:r>
      <w:r>
        <w:t>.</w:t>
      </w:r>
      <w:r>
        <w:tab/>
        <w:t>W</w:t>
      </w:r>
      <w:r w:rsidR="00EE76A2">
        <w:t>hich, if</w:t>
      </w:r>
      <w:r w:rsidR="00624B0D">
        <w:t xml:space="preserve"> any</w:t>
      </w:r>
      <w:r w:rsidR="00EE76A2">
        <w:t>,</w:t>
      </w:r>
      <w:r w:rsidR="00624B0D">
        <w:t xml:space="preserve"> </w:t>
      </w:r>
      <w:r>
        <w:t xml:space="preserve">Macdonald Campus </w:t>
      </w:r>
      <w:r w:rsidR="00624B0D">
        <w:t xml:space="preserve">resources </w:t>
      </w:r>
      <w:r w:rsidR="00EE76A2">
        <w:t xml:space="preserve">will </w:t>
      </w:r>
      <w:r w:rsidR="00624B0D">
        <w:t xml:space="preserve">be </w:t>
      </w:r>
      <w:r>
        <w:t xml:space="preserve">required </w:t>
      </w:r>
      <w:r w:rsidR="00624B0D">
        <w:t>(FMAS, Security, other)</w:t>
      </w:r>
      <w:r>
        <w:t>?</w:t>
      </w:r>
    </w:p>
    <w:p w14:paraId="164A0154" w14:textId="77777777" w:rsidR="006A3BA1" w:rsidRDefault="006A3BA1" w:rsidP="00765538">
      <w:pPr>
        <w:pStyle w:val="Heading1"/>
        <w:jc w:val="both"/>
      </w:pPr>
    </w:p>
    <w:p w14:paraId="433C9100" w14:textId="339B3B25" w:rsidR="005D3C37" w:rsidRDefault="003B2697" w:rsidP="00765538">
      <w:pPr>
        <w:pStyle w:val="Heading1"/>
        <w:jc w:val="both"/>
      </w:pPr>
      <w:r w:rsidRPr="00E76DCB">
        <w:t xml:space="preserve">Section </w:t>
      </w:r>
      <w:r>
        <w:t>4</w:t>
      </w:r>
      <w:r w:rsidRPr="00E76DCB">
        <w:t xml:space="preserve"> </w:t>
      </w:r>
      <w:r>
        <w:t>–</w:t>
      </w:r>
      <w:r w:rsidRPr="00E76DCB">
        <w:t xml:space="preserve"> </w:t>
      </w:r>
      <w:r w:rsidR="004158E6">
        <w:t xml:space="preserve">Other </w:t>
      </w:r>
      <w:r>
        <w:t>Questions</w:t>
      </w:r>
      <w:r w:rsidR="00AE13E5">
        <w:t xml:space="preserve"> </w:t>
      </w:r>
    </w:p>
    <w:p w14:paraId="6538C36B" w14:textId="77777777" w:rsidR="006A3BA1" w:rsidRPr="006A3BA1" w:rsidRDefault="006A3BA1" w:rsidP="006A3BA1"/>
    <w:p w14:paraId="3D0D2D19" w14:textId="0182C2CA" w:rsidR="003B2697" w:rsidRDefault="00610DCC" w:rsidP="00FC5C2A">
      <w:pPr>
        <w:ind w:left="720" w:hanging="720"/>
        <w:jc w:val="both"/>
      </w:pPr>
      <w:r>
        <w:t>1</w:t>
      </w:r>
      <w:r w:rsidR="006E7938">
        <w:t>7</w:t>
      </w:r>
      <w:r w:rsidR="005D3C37">
        <w:t>.</w:t>
      </w:r>
      <w:r>
        <w:tab/>
      </w:r>
      <w:r w:rsidR="004D41FD">
        <w:t>P</w:t>
      </w:r>
      <w:r w:rsidR="0069246D">
        <w:t xml:space="preserve">rovide any additional </w:t>
      </w:r>
      <w:r w:rsidR="007322E2">
        <w:t>information</w:t>
      </w:r>
      <w:r w:rsidR="003B2697">
        <w:t xml:space="preserve"> </w:t>
      </w:r>
      <w:r w:rsidR="004D41FD">
        <w:t xml:space="preserve">or describe any particular circumstances </w:t>
      </w:r>
      <w:r w:rsidR="003B2697">
        <w:t>that you wish to bring to the attention of t</w:t>
      </w:r>
      <w:r w:rsidR="007C6214">
        <w:t>he</w:t>
      </w:r>
      <w:r w:rsidR="00AE13E5">
        <w:t xml:space="preserve"> Faculty or EOC</w:t>
      </w:r>
      <w:r w:rsidR="00765538">
        <w:t xml:space="preserve"> th</w:t>
      </w:r>
      <w:r w:rsidR="0069246D">
        <w:t xml:space="preserve">at will </w:t>
      </w:r>
      <w:r w:rsidR="007439F8">
        <w:t xml:space="preserve">help </w:t>
      </w:r>
      <w:r w:rsidR="0069246D">
        <w:t xml:space="preserve">inform </w:t>
      </w:r>
      <w:r w:rsidR="007439F8">
        <w:t xml:space="preserve">their </w:t>
      </w:r>
      <w:r w:rsidR="0069246D">
        <w:t>decision</w:t>
      </w:r>
      <w:r w:rsidR="007439F8">
        <w:t xml:space="preserve">s to proceed with the planned </w:t>
      </w:r>
      <w:r w:rsidR="00387C4A">
        <w:t>activities</w:t>
      </w:r>
      <w:r w:rsidR="003B2697">
        <w:t>.</w:t>
      </w:r>
      <w:r w:rsidR="007322E2">
        <w:t xml:space="preserve"> </w:t>
      </w:r>
    </w:p>
    <w:p w14:paraId="7564D92B" w14:textId="733D92B6" w:rsidR="007439F8" w:rsidRPr="00D91866" w:rsidRDefault="007439F8" w:rsidP="0054315E">
      <w:pPr>
        <w:ind w:left="709"/>
        <w:jc w:val="both"/>
        <w:rPr>
          <w:color w:val="538135" w:themeColor="accent6" w:themeShade="BF"/>
        </w:rPr>
      </w:pPr>
    </w:p>
    <w:p w14:paraId="2BC78C12" w14:textId="77777777" w:rsidR="004D41FD" w:rsidRDefault="004D41FD" w:rsidP="00FC5C2A">
      <w:pPr>
        <w:ind w:left="720" w:hanging="720"/>
        <w:jc w:val="both"/>
      </w:pPr>
    </w:p>
    <w:p w14:paraId="22926555" w14:textId="31270392" w:rsidR="003B2697" w:rsidRDefault="00765538" w:rsidP="00B242A4">
      <w:pPr>
        <w:ind w:left="720" w:hanging="720"/>
        <w:jc w:val="both"/>
      </w:pPr>
      <w:r>
        <w:t>1</w:t>
      </w:r>
      <w:r w:rsidR="006E7938">
        <w:t>8</w:t>
      </w:r>
      <w:r w:rsidR="007322E2">
        <w:t xml:space="preserve">. </w:t>
      </w:r>
      <w:r>
        <w:tab/>
      </w:r>
      <w:r w:rsidR="007322E2">
        <w:t xml:space="preserve">For </w:t>
      </w:r>
      <w:r w:rsidR="007C6214">
        <w:t>activities</w:t>
      </w:r>
      <w:r w:rsidR="007322E2">
        <w:t xml:space="preserve"> that </w:t>
      </w:r>
      <w:proofErr w:type="gramStart"/>
      <w:r w:rsidR="007322E2">
        <w:t>will be conducted</w:t>
      </w:r>
      <w:proofErr w:type="gramEnd"/>
      <w:r w:rsidR="007322E2">
        <w:t xml:space="preserve"> </w:t>
      </w:r>
      <w:r w:rsidR="00EE76A2">
        <w:t>at</w:t>
      </w:r>
      <w:r w:rsidR="007322E2">
        <w:t xml:space="preserve"> off-site locations, provide detailed information that will demonstrate that the</w:t>
      </w:r>
      <w:r w:rsidR="007C6214">
        <w:t>y</w:t>
      </w:r>
      <w:r w:rsidR="00AE13E5">
        <w:t xml:space="preserve"> are allowed and</w:t>
      </w:r>
      <w:r w:rsidR="007C6214">
        <w:t xml:space="preserve"> </w:t>
      </w:r>
      <w:r w:rsidR="007439F8">
        <w:t xml:space="preserve">will be </w:t>
      </w:r>
      <w:r w:rsidR="007322E2">
        <w:t>conducted in accordance with</w:t>
      </w:r>
      <w:r w:rsidR="00AE13E5">
        <w:t xml:space="preserve"> </w:t>
      </w:r>
      <w:hyperlink r:id="rId34">
        <w:r w:rsidR="00AE13E5" w:rsidRPr="0523171F">
          <w:rPr>
            <w:rStyle w:val="Hyperlink"/>
            <w:b/>
            <w:bCs/>
          </w:rPr>
          <w:t>McGill</w:t>
        </w:r>
        <w:r w:rsidR="00717162" w:rsidRPr="0523171F">
          <w:rPr>
            <w:rStyle w:val="Hyperlink"/>
            <w:b/>
            <w:bCs/>
          </w:rPr>
          <w:t>’s</w:t>
        </w:r>
        <w:r w:rsidR="00AE13E5" w:rsidRPr="0523171F">
          <w:rPr>
            <w:rStyle w:val="Hyperlink"/>
            <w:b/>
            <w:bCs/>
          </w:rPr>
          <w:t xml:space="preserve"> directives</w:t>
        </w:r>
      </w:hyperlink>
      <w:r w:rsidR="002561CC">
        <w:t xml:space="preserve"> and the</w:t>
      </w:r>
      <w:r w:rsidR="007322E2">
        <w:t xml:space="preserve"> </w:t>
      </w:r>
      <w:r w:rsidR="007322E2" w:rsidRPr="0523171F">
        <w:rPr>
          <w:b/>
          <w:bCs/>
        </w:rPr>
        <w:t>Faculty</w:t>
      </w:r>
      <w:r w:rsidR="002561CC" w:rsidRPr="0523171F">
        <w:rPr>
          <w:b/>
          <w:bCs/>
        </w:rPr>
        <w:t>’s</w:t>
      </w:r>
      <w:r w:rsidR="007322E2" w:rsidRPr="0523171F">
        <w:rPr>
          <w:b/>
          <w:bCs/>
        </w:rPr>
        <w:t xml:space="preserve"> protocol</w:t>
      </w:r>
      <w:r w:rsidR="002561CC" w:rsidRPr="0523171F">
        <w:rPr>
          <w:b/>
          <w:bCs/>
        </w:rPr>
        <w:t xml:space="preserve"> for meetings, extracurricular activities, and events</w:t>
      </w:r>
      <w:r w:rsidR="007322E2">
        <w:t xml:space="preserve">. </w:t>
      </w:r>
      <w:r w:rsidR="007C6214">
        <w:t xml:space="preserve">The Responsible Person must ensure that the </w:t>
      </w:r>
      <w:r w:rsidR="007322E2">
        <w:t xml:space="preserve">owners/operators of such facilities </w:t>
      </w:r>
      <w:proofErr w:type="gramStart"/>
      <w:r w:rsidR="007322E2">
        <w:t>(1) are informed</w:t>
      </w:r>
      <w:proofErr w:type="gramEnd"/>
      <w:r w:rsidR="007322E2">
        <w:t xml:space="preserve"> of these protocols</w:t>
      </w:r>
      <w:r w:rsidR="007439F8">
        <w:t xml:space="preserve"> and directives</w:t>
      </w:r>
      <w:r w:rsidR="007322E2">
        <w:t xml:space="preserve">; (2) </w:t>
      </w:r>
      <w:r w:rsidR="007439F8">
        <w:t xml:space="preserve">have granted </w:t>
      </w:r>
      <w:r w:rsidR="007322E2">
        <w:t xml:space="preserve">permission to the </w:t>
      </w:r>
      <w:r w:rsidR="00AB2D62">
        <w:t xml:space="preserve">Responsible Person </w:t>
      </w:r>
      <w:r w:rsidR="007439F8">
        <w:t xml:space="preserve">and associated personnel </w:t>
      </w:r>
      <w:r w:rsidR="007322E2">
        <w:t xml:space="preserve">to use the </w:t>
      </w:r>
      <w:r w:rsidR="002561CC">
        <w:t xml:space="preserve">space </w:t>
      </w:r>
      <w:r w:rsidR="007322E2">
        <w:t xml:space="preserve">for planned </w:t>
      </w:r>
      <w:r w:rsidR="002561CC">
        <w:t>activity</w:t>
      </w:r>
      <w:r w:rsidR="007322E2">
        <w:t xml:space="preserve">; and (3) </w:t>
      </w:r>
      <w:r w:rsidR="007439F8">
        <w:t xml:space="preserve">confirm </w:t>
      </w:r>
      <w:r w:rsidR="007322E2">
        <w:t xml:space="preserve">that the location can be used in a manner consistent with these protocols and McGill directives. In the absence of such assurance, </w:t>
      </w:r>
      <w:r w:rsidR="00EE76A2">
        <w:t xml:space="preserve">university-sponsored </w:t>
      </w:r>
      <w:r w:rsidR="002561CC">
        <w:t>activit</w:t>
      </w:r>
      <w:r w:rsidR="00EE76A2">
        <w:t>ies</w:t>
      </w:r>
      <w:r w:rsidR="002561CC">
        <w:t xml:space="preserve"> </w:t>
      </w:r>
      <w:r w:rsidR="00EE76A2">
        <w:t>at</w:t>
      </w:r>
      <w:r w:rsidR="007322E2">
        <w:t xml:space="preserve"> off-campus locations </w:t>
      </w:r>
      <w:proofErr w:type="gramStart"/>
      <w:r w:rsidR="00EE76A2">
        <w:t>are</w:t>
      </w:r>
      <w:r w:rsidR="007322E2">
        <w:t xml:space="preserve"> prohibited</w:t>
      </w:r>
      <w:proofErr w:type="gramEnd"/>
      <w:r w:rsidR="007322E2">
        <w:t xml:space="preserve">.  </w:t>
      </w:r>
    </w:p>
    <w:p w14:paraId="654630B7" w14:textId="3FB840F2" w:rsidR="003B2697" w:rsidRPr="00D91866" w:rsidRDefault="00832978" w:rsidP="0054315E">
      <w:pPr>
        <w:ind w:left="720" w:hanging="11"/>
        <w:jc w:val="both"/>
        <w:rPr>
          <w:color w:val="538135" w:themeColor="accent6" w:themeShade="BF"/>
        </w:rPr>
      </w:pPr>
      <w:r w:rsidRPr="00D91866">
        <w:rPr>
          <w:color w:val="538135" w:themeColor="accent6" w:themeShade="BF"/>
        </w:rPr>
        <w:tab/>
      </w:r>
    </w:p>
    <w:p w14:paraId="7E8E150D" w14:textId="394474F2" w:rsidR="00832978" w:rsidRDefault="00832978">
      <w:pPr>
        <w:ind w:left="720" w:hanging="720"/>
        <w:jc w:val="both"/>
      </w:pPr>
    </w:p>
    <w:p w14:paraId="12474AE6" w14:textId="50877344" w:rsidR="00644E1B" w:rsidRDefault="00644E1B">
      <w:pPr>
        <w:ind w:left="720" w:hanging="720"/>
        <w:jc w:val="both"/>
      </w:pPr>
    </w:p>
    <w:p w14:paraId="775DD6EF" w14:textId="5FEE785B" w:rsidR="00644E1B" w:rsidRDefault="00644E1B">
      <w:pPr>
        <w:ind w:left="720" w:hanging="720"/>
        <w:jc w:val="both"/>
      </w:pPr>
    </w:p>
    <w:p w14:paraId="5A8C28AD" w14:textId="652D5E64" w:rsidR="00644E1B" w:rsidRDefault="00644E1B">
      <w:pPr>
        <w:ind w:left="720" w:hanging="720"/>
        <w:jc w:val="both"/>
      </w:pPr>
    </w:p>
    <w:p w14:paraId="188B157F" w14:textId="0E755332" w:rsidR="00644E1B" w:rsidRDefault="00644E1B">
      <w:pPr>
        <w:ind w:left="720" w:hanging="720"/>
        <w:jc w:val="both"/>
      </w:pPr>
    </w:p>
    <w:p w14:paraId="46054CA7" w14:textId="40F5A3CD" w:rsidR="00644E1B" w:rsidRDefault="00644E1B">
      <w:pPr>
        <w:ind w:left="720" w:hanging="720"/>
        <w:jc w:val="both"/>
      </w:pPr>
    </w:p>
    <w:p w14:paraId="2A99D78D" w14:textId="0C210621" w:rsidR="00644E1B" w:rsidRDefault="00644E1B">
      <w:pPr>
        <w:ind w:left="720" w:hanging="720"/>
        <w:jc w:val="both"/>
      </w:pPr>
    </w:p>
    <w:p w14:paraId="69F4E85E" w14:textId="19A40912" w:rsidR="00644E1B" w:rsidRDefault="00644E1B">
      <w:pPr>
        <w:ind w:left="720" w:hanging="720"/>
        <w:jc w:val="both"/>
      </w:pPr>
    </w:p>
    <w:p w14:paraId="44FCC9F6" w14:textId="568F2811" w:rsidR="00644E1B" w:rsidRDefault="00644E1B">
      <w:pPr>
        <w:ind w:left="720" w:hanging="720"/>
        <w:jc w:val="both"/>
      </w:pPr>
    </w:p>
    <w:p w14:paraId="4D00FB6D" w14:textId="403C06F6" w:rsidR="00644E1B" w:rsidRDefault="00644E1B">
      <w:pPr>
        <w:ind w:left="720" w:hanging="720"/>
        <w:jc w:val="both"/>
      </w:pPr>
    </w:p>
    <w:p w14:paraId="59E3E248" w14:textId="291BE1B9" w:rsidR="00644E1B" w:rsidRDefault="00644E1B">
      <w:pPr>
        <w:ind w:left="720" w:hanging="720"/>
        <w:jc w:val="both"/>
      </w:pPr>
    </w:p>
    <w:p w14:paraId="2DAF3479" w14:textId="4899B29E" w:rsidR="00644E1B" w:rsidRDefault="00644E1B">
      <w:pPr>
        <w:ind w:left="720" w:hanging="720"/>
        <w:jc w:val="both"/>
      </w:pPr>
    </w:p>
    <w:p w14:paraId="65101DFC" w14:textId="79E678DC" w:rsidR="005736B9" w:rsidRDefault="005736B9" w:rsidP="00E55AE1">
      <w:pPr>
        <w:jc w:val="both"/>
        <w:rPr>
          <w:b/>
          <w:sz w:val="28"/>
          <w:szCs w:val="28"/>
        </w:rPr>
      </w:pPr>
    </w:p>
    <w:p w14:paraId="4EC4B3A2" w14:textId="77777777" w:rsidR="003D1651" w:rsidRDefault="003D1651" w:rsidP="00644E1B">
      <w:pPr>
        <w:ind w:left="720" w:hanging="720"/>
        <w:jc w:val="both"/>
        <w:rPr>
          <w:b/>
          <w:sz w:val="28"/>
          <w:szCs w:val="28"/>
        </w:rPr>
      </w:pPr>
    </w:p>
    <w:p w14:paraId="661C4404" w14:textId="0036BB86" w:rsidR="00644E1B" w:rsidRDefault="00644E1B" w:rsidP="00644E1B">
      <w:pPr>
        <w:ind w:left="720"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ction 5 – Approval Process</w:t>
      </w:r>
    </w:p>
    <w:p w14:paraId="656A4BA1" w14:textId="029F8A1D" w:rsidR="00644E1B" w:rsidRDefault="00644E1B" w:rsidP="00644E1B">
      <w:pPr>
        <w:ind w:left="720" w:hanging="720"/>
        <w:jc w:val="both"/>
        <w:rPr>
          <w:b/>
          <w:sz w:val="28"/>
          <w:szCs w:val="28"/>
        </w:rPr>
      </w:pPr>
    </w:p>
    <w:p w14:paraId="62A62434" w14:textId="5A9B5163" w:rsidR="005736B9" w:rsidRDefault="005736B9" w:rsidP="005736B9">
      <w:pPr>
        <w:spacing w:after="0" w:line="240" w:lineRule="auto"/>
      </w:pPr>
      <w:r>
        <w:t xml:space="preserve">  </w:t>
      </w:r>
      <w:r w:rsidRPr="005736B9">
        <w:rPr>
          <w:rFonts w:ascii="Calibri" w:eastAsia="Calibri" w:hAnsi="Calibri" w:cs="Calibri"/>
          <w:sz w:val="24"/>
          <w:szCs w:val="24"/>
        </w:rPr>
        <w:t xml:space="preserve">  Department Chair/ </w:t>
      </w:r>
      <w:r>
        <w:t xml:space="preserve">            </w:t>
      </w:r>
      <w:r>
        <w:rPr>
          <w:sz w:val="24"/>
          <w:szCs w:val="24"/>
        </w:rPr>
        <w:t xml:space="preserve">Yes </w:t>
      </w:r>
      <w:r>
        <w:rPr>
          <w:rFonts w:ascii="MS Gothic" w:eastAsia="MS Gothic" w:hAnsi="MS Gothic" w:cs="MS Gothic"/>
          <w:sz w:val="24"/>
          <w:szCs w:val="24"/>
        </w:rPr>
        <w:t xml:space="preserve">☐           </w:t>
      </w:r>
      <w:r>
        <w:rPr>
          <w:sz w:val="24"/>
          <w:szCs w:val="24"/>
        </w:rPr>
        <w:t xml:space="preserve">No </w:t>
      </w:r>
      <w:sdt>
        <w:sdtPr>
          <w:tag w:val="goog_rdk_0"/>
          <w:id w:val="-1081133200"/>
        </w:sdtPr>
        <w:sdtEndPr/>
        <w:sdtContent>
          <w:r>
            <w:rPr>
              <w:rFonts w:ascii="Segoe UI Symbol" w:eastAsia="Arial Unicode MS" w:hAnsi="Segoe UI Symbol" w:cs="Segoe UI Symbol"/>
              <w:sz w:val="24"/>
              <w:szCs w:val="24"/>
            </w:rPr>
            <w:t>☐</w:t>
          </w:r>
        </w:sdtContent>
      </w:sdt>
    </w:p>
    <w:p w14:paraId="3D821CED" w14:textId="6FF8AA3C" w:rsidR="005736B9" w:rsidRDefault="005736B9" w:rsidP="005736B9">
      <w:pPr>
        <w:spacing w:after="0" w:line="240" w:lineRule="auto"/>
        <w:ind w:left="720"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5736B9">
        <w:rPr>
          <w:rFonts w:ascii="Calibri" w:eastAsia="Calibri" w:hAnsi="Calibri" w:cs="Calibri"/>
          <w:sz w:val="24"/>
          <w:szCs w:val="24"/>
        </w:rPr>
        <w:t xml:space="preserve">School Director/   </w:t>
      </w:r>
      <w:r>
        <w:t xml:space="preserve">      </w:t>
      </w:r>
    </w:p>
    <w:p w14:paraId="39B5F19D" w14:textId="674BEB86" w:rsidR="005736B9" w:rsidRDefault="005736B9" w:rsidP="005736B9">
      <w:pPr>
        <w:spacing w:after="0" w:line="240" w:lineRule="auto"/>
        <w:ind w:left="720" w:hanging="720"/>
        <w:jc w:val="both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BA15E6E" wp14:editId="329D89B6">
                <wp:simplePos x="0" y="0"/>
                <wp:positionH relativeFrom="column">
                  <wp:posOffset>4868286</wp:posOffset>
                </wp:positionH>
                <wp:positionV relativeFrom="paragraph">
                  <wp:posOffset>139917</wp:posOffset>
                </wp:positionV>
                <wp:extent cx="1593850" cy="127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6AB7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83.35pt;margin-top:11pt;width:125.5pt;height: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041576F3" wp14:editId="3EDC0332">
                <wp:simplePos x="0" y="0"/>
                <wp:positionH relativeFrom="column">
                  <wp:posOffset>2109761</wp:posOffset>
                </wp:positionH>
                <wp:positionV relativeFrom="paragraph">
                  <wp:posOffset>152617</wp:posOffset>
                </wp:positionV>
                <wp:extent cx="1593850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7961B" id="Straight Arrow Connector 1" o:spid="_x0000_s1026" type="#_x0000_t32" style="position:absolute;margin-left:166.1pt;margin-top:12pt;width:125.5pt;height: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" strokecolor="windowText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b/>
          <w:sz w:val="28"/>
          <w:szCs w:val="28"/>
        </w:rPr>
        <w:t xml:space="preserve">   </w:t>
      </w:r>
      <w:r w:rsidRPr="005736B9">
        <w:rPr>
          <w:rFonts w:ascii="Calibri" w:eastAsia="Calibri" w:hAnsi="Calibri" w:cs="Calibri"/>
          <w:sz w:val="24"/>
          <w:szCs w:val="24"/>
        </w:rPr>
        <w:t>Unit Head</w:t>
      </w:r>
      <w:r>
        <w:rPr>
          <w:rFonts w:ascii="Calibri" w:eastAsia="Calibri" w:hAnsi="Calibri" w:cs="Calibri"/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Date:</w:t>
      </w:r>
      <w:r>
        <w:rPr>
          <w:sz w:val="24"/>
          <w:szCs w:val="24"/>
        </w:rPr>
        <w:tab/>
        <w:t xml:space="preserve">                                                       Approved:</w:t>
      </w:r>
      <w:r w:rsidRPr="005736B9">
        <w:rPr>
          <w:noProof/>
          <w:lang w:val="en-US"/>
        </w:rPr>
        <w:t xml:space="preserve"> </w:t>
      </w:r>
    </w:p>
    <w:p w14:paraId="3797C6C1" w14:textId="68841D54" w:rsidR="005736B9" w:rsidRPr="00F64B7D" w:rsidRDefault="00F64B7D" w:rsidP="005736B9">
      <w:pPr>
        <w:jc w:val="both"/>
        <w:rPr>
          <w:i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Pr="00F64B7D">
        <w:rPr>
          <w:i/>
          <w:sz w:val="24"/>
          <w:szCs w:val="24"/>
        </w:rPr>
        <w:t>(If applicable)</w:t>
      </w:r>
    </w:p>
    <w:p w14:paraId="39E45B32" w14:textId="466DD8FB" w:rsidR="00644E1B" w:rsidRDefault="00644E1B" w:rsidP="00644E1B">
      <w:pPr>
        <w:tabs>
          <w:tab w:val="center" w:pos="5760"/>
        </w:tabs>
        <w:spacing w:after="0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</w:t>
      </w:r>
      <w:r>
        <w:rPr>
          <w:sz w:val="24"/>
          <w:szCs w:val="24"/>
        </w:rPr>
        <w:t xml:space="preserve">Interim Approval:               Yes </w:t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No </w:t>
      </w:r>
      <w:sdt>
        <w:sdtPr>
          <w:tag w:val="goog_rdk_0"/>
          <w:id w:val="1731887845"/>
        </w:sdtPr>
        <w:sdtEndPr/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</w:p>
    <w:p w14:paraId="088B62BC" w14:textId="77777777" w:rsidR="00644E1B" w:rsidRDefault="00644E1B" w:rsidP="00644E1B">
      <w:pPr>
        <w:tabs>
          <w:tab w:val="center" w:pos="432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Christine Butler </w:t>
      </w:r>
      <w:r>
        <w:rPr>
          <w:sz w:val="24"/>
          <w:szCs w:val="24"/>
        </w:rPr>
        <w:t xml:space="preserve">                 </w:t>
      </w:r>
    </w:p>
    <w:p w14:paraId="66578A68" w14:textId="77777777" w:rsidR="00644E1B" w:rsidRDefault="00644E1B" w:rsidP="00644E1B">
      <w:pPr>
        <w:tabs>
          <w:tab w:val="center" w:pos="43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Date:</w:t>
      </w:r>
      <w:r>
        <w:rPr>
          <w:sz w:val="24"/>
          <w:szCs w:val="24"/>
        </w:rPr>
        <w:tab/>
        <w:t xml:space="preserve">                                                              Approved:</w:t>
      </w:r>
      <w:r>
        <w:rPr>
          <w:sz w:val="24"/>
          <w:szCs w:val="24"/>
        </w:rPr>
        <w:tab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AB5631C" wp14:editId="3BA7DDB2">
                <wp:simplePos x="0" y="0"/>
                <wp:positionH relativeFrom="column">
                  <wp:posOffset>2133600</wp:posOffset>
                </wp:positionH>
                <wp:positionV relativeFrom="paragraph">
                  <wp:posOffset>127000</wp:posOffset>
                </wp:positionV>
                <wp:extent cx="1593850" cy="12700"/>
                <wp:effectExtent l="0" t="0" r="0" b="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49075" y="3780000"/>
                          <a:ext cx="15938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5BD39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68pt;margin-top:10pt;width:125.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1F0DC2B" wp14:editId="003B23AF">
                <wp:simplePos x="0" y="0"/>
                <wp:positionH relativeFrom="column">
                  <wp:posOffset>4889500</wp:posOffset>
                </wp:positionH>
                <wp:positionV relativeFrom="paragraph">
                  <wp:posOffset>114300</wp:posOffset>
                </wp:positionV>
                <wp:extent cx="1593850" cy="12700"/>
                <wp:effectExtent l="0" t="0" r="0" b="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49075" y="3780000"/>
                          <a:ext cx="15938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0624C60" id="Straight Arrow Connector 27" o:spid="_x0000_s1026" type="#_x0000_t32" style="position:absolute;margin-left:385pt;margin-top:9pt;width:125.5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76595E4" w14:textId="77777777" w:rsidR="00644E1B" w:rsidRDefault="00644E1B" w:rsidP="00644E1B">
      <w:pPr>
        <w:tabs>
          <w:tab w:val="center" w:pos="4320"/>
        </w:tabs>
        <w:spacing w:after="0" w:line="360" w:lineRule="auto"/>
        <w:jc w:val="both"/>
        <w:rPr>
          <w:sz w:val="24"/>
          <w:szCs w:val="24"/>
        </w:rPr>
      </w:pPr>
    </w:p>
    <w:p w14:paraId="1F342B10" w14:textId="77777777" w:rsidR="00644E1B" w:rsidRDefault="00644E1B" w:rsidP="00644E1B">
      <w:pPr>
        <w:tabs>
          <w:tab w:val="center" w:pos="576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Security Services:                Yes </w:t>
      </w:r>
      <w:sdt>
        <w:sdtPr>
          <w:tag w:val="goog_rdk_1"/>
          <w:id w:val="-207569148"/>
        </w:sdtPr>
        <w:sdtEndPr/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No </w:t>
      </w:r>
      <w:sdt>
        <w:sdtPr>
          <w:tag w:val="goog_rdk_2"/>
          <w:id w:val="1521434995"/>
        </w:sdtPr>
        <w:sdtEndPr/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</w:p>
    <w:p w14:paraId="2F64D97C" w14:textId="77777777" w:rsidR="00644E1B" w:rsidRDefault="00644E1B" w:rsidP="00644E1B">
      <w:pPr>
        <w:tabs>
          <w:tab w:val="center" w:pos="43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Date:</w:t>
      </w:r>
      <w:r>
        <w:rPr>
          <w:sz w:val="24"/>
          <w:szCs w:val="24"/>
        </w:rPr>
        <w:tab/>
        <w:t xml:space="preserve">                                                               Approved:</w:t>
      </w:r>
      <w:r>
        <w:rPr>
          <w:sz w:val="24"/>
          <w:szCs w:val="24"/>
        </w:rPr>
        <w:tab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7D49DAE" wp14:editId="32B20364">
                <wp:simplePos x="0" y="0"/>
                <wp:positionH relativeFrom="column">
                  <wp:posOffset>2133600</wp:posOffset>
                </wp:positionH>
                <wp:positionV relativeFrom="paragraph">
                  <wp:posOffset>139700</wp:posOffset>
                </wp:positionV>
                <wp:extent cx="1593850" cy="12700"/>
                <wp:effectExtent l="0" t="0" r="0" b="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49075" y="3780000"/>
                          <a:ext cx="15938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5542409" id="Straight Arrow Connector 21" o:spid="_x0000_s1026" type="#_x0000_t32" style="position:absolute;margin-left:168pt;margin-top:11pt;width:125.5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238D9D5" wp14:editId="0A09BDAA">
                <wp:simplePos x="0" y="0"/>
                <wp:positionH relativeFrom="column">
                  <wp:posOffset>4927600</wp:posOffset>
                </wp:positionH>
                <wp:positionV relativeFrom="paragraph">
                  <wp:posOffset>114300</wp:posOffset>
                </wp:positionV>
                <wp:extent cx="1593850" cy="12700"/>
                <wp:effectExtent l="0" t="0" r="0" b="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49075" y="3780000"/>
                          <a:ext cx="15938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96DA49" id="Straight Arrow Connector 23" o:spid="_x0000_s1026" type="#_x0000_t32" style="position:absolute;margin-left:388pt;margin-top:9pt;width:125.5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AF82743" w14:textId="77777777" w:rsidR="00644E1B" w:rsidRDefault="00644E1B" w:rsidP="00644E1B">
      <w:pPr>
        <w:tabs>
          <w:tab w:val="center" w:pos="576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2D071E8A" w14:textId="77777777" w:rsidR="00644E1B" w:rsidRDefault="00644E1B" w:rsidP="00644E1B">
      <w:pPr>
        <w:tabs>
          <w:tab w:val="center" w:pos="576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Facilities:                              Yes </w:t>
      </w:r>
      <w:sdt>
        <w:sdtPr>
          <w:tag w:val="goog_rdk_3"/>
          <w:id w:val="665529337"/>
        </w:sdtPr>
        <w:sdtEndPr/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No </w:t>
      </w:r>
      <w:sdt>
        <w:sdtPr>
          <w:tag w:val="goog_rdk_4"/>
          <w:id w:val="1039477902"/>
        </w:sdtPr>
        <w:sdtEndPr/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</w:p>
    <w:p w14:paraId="052B6EE0" w14:textId="77777777" w:rsidR="00644E1B" w:rsidRDefault="00644E1B" w:rsidP="00644E1B">
      <w:pPr>
        <w:tabs>
          <w:tab w:val="center" w:pos="43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Date:</w:t>
      </w:r>
      <w:r>
        <w:rPr>
          <w:sz w:val="24"/>
          <w:szCs w:val="24"/>
        </w:rPr>
        <w:tab/>
        <w:t xml:space="preserve">                                                               Approved:</w:t>
      </w:r>
      <w:r>
        <w:rPr>
          <w:sz w:val="24"/>
          <w:szCs w:val="24"/>
        </w:rPr>
        <w:tab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32BDCAD8" wp14:editId="361BA121">
                <wp:simplePos x="0" y="0"/>
                <wp:positionH relativeFrom="column">
                  <wp:posOffset>4940300</wp:posOffset>
                </wp:positionH>
                <wp:positionV relativeFrom="paragraph">
                  <wp:posOffset>139700</wp:posOffset>
                </wp:positionV>
                <wp:extent cx="1593850" cy="12700"/>
                <wp:effectExtent l="0" t="0" r="0" b="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49075" y="3780000"/>
                          <a:ext cx="15938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02BC03F" id="Straight Arrow Connector 19" o:spid="_x0000_s1026" type="#_x0000_t32" style="position:absolute;margin-left:389pt;margin-top:11pt;width:125.5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5D012E9A" wp14:editId="1165ABF4">
                <wp:simplePos x="0" y="0"/>
                <wp:positionH relativeFrom="column">
                  <wp:posOffset>2171700</wp:posOffset>
                </wp:positionH>
                <wp:positionV relativeFrom="paragraph">
                  <wp:posOffset>152400</wp:posOffset>
                </wp:positionV>
                <wp:extent cx="1593850" cy="12700"/>
                <wp:effectExtent l="0" t="0" r="0" b="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49075" y="3780000"/>
                          <a:ext cx="15938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65903A9" id="Straight Arrow Connector 20" o:spid="_x0000_s1026" type="#_x0000_t32" style="position:absolute;margin-left:171pt;margin-top:12pt;width:125.5pt;height: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E493993" w14:textId="77777777" w:rsidR="00644E1B" w:rsidRDefault="00644E1B" w:rsidP="00644E1B">
      <w:pPr>
        <w:tabs>
          <w:tab w:val="center" w:pos="5760"/>
        </w:tabs>
        <w:spacing w:after="120" w:line="360" w:lineRule="auto"/>
        <w:jc w:val="both"/>
        <w:rPr>
          <w:sz w:val="24"/>
          <w:szCs w:val="24"/>
        </w:rPr>
      </w:pPr>
    </w:p>
    <w:p w14:paraId="0A32B112" w14:textId="77777777" w:rsidR="00644E1B" w:rsidRDefault="00644E1B" w:rsidP="00644E1B">
      <w:pPr>
        <w:tabs>
          <w:tab w:val="center" w:pos="5760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Fire Prevention:                   Yes </w:t>
      </w:r>
      <w:sdt>
        <w:sdtPr>
          <w:tag w:val="goog_rdk_5"/>
          <w:id w:val="-1835755890"/>
        </w:sdtPr>
        <w:sdtEndPr/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No </w:t>
      </w:r>
      <w:sdt>
        <w:sdtPr>
          <w:tag w:val="goog_rdk_6"/>
          <w:id w:val="476580982"/>
        </w:sdtPr>
        <w:sdtEndPr/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</w:p>
    <w:p w14:paraId="55BFABF8" w14:textId="77777777" w:rsidR="00644E1B" w:rsidRDefault="00644E1B" w:rsidP="00644E1B">
      <w:pPr>
        <w:tabs>
          <w:tab w:val="center" w:pos="43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Date:</w:t>
      </w:r>
      <w:r>
        <w:rPr>
          <w:sz w:val="24"/>
          <w:szCs w:val="24"/>
        </w:rPr>
        <w:tab/>
        <w:t xml:space="preserve">                                                               Approve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04827999" wp14:editId="1C7FA0C6">
                <wp:simplePos x="0" y="0"/>
                <wp:positionH relativeFrom="column">
                  <wp:posOffset>4927600</wp:posOffset>
                </wp:positionH>
                <wp:positionV relativeFrom="paragraph">
                  <wp:posOffset>139700</wp:posOffset>
                </wp:positionV>
                <wp:extent cx="1593850" cy="12700"/>
                <wp:effectExtent l="0" t="0" r="0" b="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49075" y="3780000"/>
                          <a:ext cx="15938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BEA65DB" id="Straight Arrow Connector 17" o:spid="_x0000_s1026" type="#_x0000_t32" style="position:absolute;margin-left:388pt;margin-top:11pt;width:125.5pt;height: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67479CA0" wp14:editId="41509804">
                <wp:simplePos x="0" y="0"/>
                <wp:positionH relativeFrom="column">
                  <wp:posOffset>2133600</wp:posOffset>
                </wp:positionH>
                <wp:positionV relativeFrom="paragraph">
                  <wp:posOffset>152400</wp:posOffset>
                </wp:positionV>
                <wp:extent cx="1593850" cy="12700"/>
                <wp:effectExtent l="0" t="0" r="0" b="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49075" y="3780000"/>
                          <a:ext cx="15938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E12999A" id="Straight Arrow Connector 25" o:spid="_x0000_s1026" type="#_x0000_t32" style="position:absolute;margin-left:168pt;margin-top:12pt;width:125.5pt;height: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5353E48" w14:textId="77777777" w:rsidR="00644E1B" w:rsidRDefault="00644E1B" w:rsidP="00644E1B">
      <w:pPr>
        <w:tabs>
          <w:tab w:val="center" w:pos="576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56A32D4B" w14:textId="77777777" w:rsidR="00644E1B" w:rsidRDefault="00644E1B" w:rsidP="00644E1B">
      <w:pPr>
        <w:tabs>
          <w:tab w:val="center" w:pos="576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Risk Management:               Yes </w:t>
      </w:r>
      <w:sdt>
        <w:sdtPr>
          <w:tag w:val="goog_rdk_7"/>
          <w:id w:val="1323634530"/>
        </w:sdtPr>
        <w:sdtEndPr/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No </w:t>
      </w:r>
      <w:sdt>
        <w:sdtPr>
          <w:tag w:val="goog_rdk_8"/>
          <w:id w:val="1680538768"/>
        </w:sdtPr>
        <w:sdtEndPr/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</w:p>
    <w:p w14:paraId="4D0D679E" w14:textId="77777777" w:rsidR="00644E1B" w:rsidRDefault="00644E1B" w:rsidP="00644E1B">
      <w:pPr>
        <w:tabs>
          <w:tab w:val="center" w:pos="43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Date:                                                              Approved:</w:t>
      </w:r>
      <w:r>
        <w:rPr>
          <w:sz w:val="24"/>
          <w:szCs w:val="24"/>
        </w:rPr>
        <w:tab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4BE4AEE3" wp14:editId="1F1627B6">
                <wp:simplePos x="0" y="0"/>
                <wp:positionH relativeFrom="column">
                  <wp:posOffset>2222500</wp:posOffset>
                </wp:positionH>
                <wp:positionV relativeFrom="paragraph">
                  <wp:posOffset>139700</wp:posOffset>
                </wp:positionV>
                <wp:extent cx="1593850" cy="12700"/>
                <wp:effectExtent l="0" t="0" r="0" b="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49075" y="3780000"/>
                          <a:ext cx="15938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562789A" id="Straight Arrow Connector 24" o:spid="_x0000_s1026" type="#_x0000_t32" style="position:absolute;margin-left:175pt;margin-top:11pt;width:125.5pt;height: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2FFE4484" wp14:editId="489735CC">
                <wp:simplePos x="0" y="0"/>
                <wp:positionH relativeFrom="column">
                  <wp:posOffset>4953000</wp:posOffset>
                </wp:positionH>
                <wp:positionV relativeFrom="paragraph">
                  <wp:posOffset>114300</wp:posOffset>
                </wp:positionV>
                <wp:extent cx="1593850" cy="12700"/>
                <wp:effectExtent l="0" t="0" r="0" b="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49075" y="3780000"/>
                          <a:ext cx="15938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F236F48" id="Straight Arrow Connector 18" o:spid="_x0000_s1026" type="#_x0000_t32" style="position:absolute;margin-left:390pt;margin-top:9pt;width:125.5pt;height: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164CFC48" w14:textId="77777777" w:rsidR="00644E1B" w:rsidRDefault="00644E1B" w:rsidP="00644E1B">
      <w:pPr>
        <w:tabs>
          <w:tab w:val="center" w:pos="5760"/>
        </w:tabs>
        <w:spacing w:after="0" w:line="360" w:lineRule="auto"/>
        <w:jc w:val="both"/>
        <w:rPr>
          <w:sz w:val="24"/>
          <w:szCs w:val="24"/>
        </w:rPr>
      </w:pPr>
    </w:p>
    <w:p w14:paraId="22770E81" w14:textId="77777777" w:rsidR="00644E1B" w:rsidRDefault="00644E1B" w:rsidP="00644E1B">
      <w:pPr>
        <w:tabs>
          <w:tab w:val="center" w:pos="576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Building Director/                 Yes </w:t>
      </w:r>
      <w:sdt>
        <w:sdtPr>
          <w:tag w:val="goog_rdk_9"/>
          <w:id w:val="-1949612381"/>
        </w:sdtPr>
        <w:sdtEndPr/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No </w:t>
      </w:r>
      <w:sdt>
        <w:sdtPr>
          <w:tag w:val="goog_rdk_10"/>
          <w:id w:val="483674817"/>
        </w:sdtPr>
        <w:sdtEndPr/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</w:p>
    <w:p w14:paraId="4C74351E" w14:textId="77777777" w:rsidR="00644E1B" w:rsidRDefault="00644E1B" w:rsidP="00644E1B">
      <w:pPr>
        <w:tabs>
          <w:tab w:val="center" w:pos="57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Athletic (field):</w:t>
      </w:r>
      <w:r>
        <w:rPr>
          <w:sz w:val="24"/>
          <w:szCs w:val="24"/>
        </w:rPr>
        <w:tab/>
      </w:r>
    </w:p>
    <w:p w14:paraId="212699F7" w14:textId="77777777" w:rsidR="00644E1B" w:rsidRDefault="00644E1B" w:rsidP="00644E1B">
      <w:pPr>
        <w:tabs>
          <w:tab w:val="center" w:pos="43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Date:</w:t>
      </w:r>
      <w:r>
        <w:rPr>
          <w:sz w:val="24"/>
          <w:szCs w:val="24"/>
        </w:rPr>
        <w:tab/>
        <w:t xml:space="preserve">                                                             Approved:</w:t>
      </w:r>
      <w:r>
        <w:rPr>
          <w:sz w:val="24"/>
          <w:szCs w:val="24"/>
        </w:rPr>
        <w:tab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6BF7B5A3" wp14:editId="190028F3">
                <wp:simplePos x="0" y="0"/>
                <wp:positionH relativeFrom="column">
                  <wp:posOffset>4953000</wp:posOffset>
                </wp:positionH>
                <wp:positionV relativeFrom="paragraph">
                  <wp:posOffset>127000</wp:posOffset>
                </wp:positionV>
                <wp:extent cx="1593850" cy="12700"/>
                <wp:effectExtent l="0" t="0" r="0" b="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49075" y="3780000"/>
                          <a:ext cx="15938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28BC0ED" id="Straight Arrow Connector 16" o:spid="_x0000_s1026" type="#_x0000_t32" style="position:absolute;margin-left:390pt;margin-top:10pt;width:125.5pt;height: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362FBA22" wp14:editId="60048B9B">
                <wp:simplePos x="0" y="0"/>
                <wp:positionH relativeFrom="column">
                  <wp:posOffset>2209800</wp:posOffset>
                </wp:positionH>
                <wp:positionV relativeFrom="paragraph">
                  <wp:posOffset>127000</wp:posOffset>
                </wp:positionV>
                <wp:extent cx="1593850" cy="12700"/>
                <wp:effectExtent l="0" t="0" r="0" b="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49075" y="3780000"/>
                          <a:ext cx="15938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6FA5D0D" id="Straight Arrow Connector 26" o:spid="_x0000_s1026" type="#_x0000_t32" style="position:absolute;margin-left:174pt;margin-top:10pt;width:125.5pt;height: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0ED58F1" w14:textId="77777777" w:rsidR="00644E1B" w:rsidRDefault="00644E1B" w:rsidP="00644E1B">
      <w:pPr>
        <w:tabs>
          <w:tab w:val="center" w:pos="4320"/>
        </w:tabs>
        <w:spacing w:after="0" w:line="360" w:lineRule="auto"/>
        <w:jc w:val="both"/>
        <w:rPr>
          <w:sz w:val="24"/>
          <w:szCs w:val="24"/>
        </w:rPr>
      </w:pPr>
    </w:p>
    <w:p w14:paraId="0C7A08F2" w14:textId="5D89FF0C" w:rsidR="00644E1B" w:rsidRDefault="00644E1B" w:rsidP="00644E1B">
      <w:pPr>
        <w:tabs>
          <w:tab w:val="center" w:pos="576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AVP Macdonald Campus:   Yes </w:t>
      </w:r>
      <w:sdt>
        <w:sdtPr>
          <w:tag w:val="goog_rdk_11"/>
          <w:id w:val="626895171"/>
        </w:sdtPr>
        <w:sdtEndPr/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No </w:t>
      </w:r>
      <w:sdt>
        <w:sdtPr>
          <w:tag w:val="goog_rdk_12"/>
          <w:id w:val="-970587425"/>
        </w:sdtPr>
        <w:sdtEndPr/>
        <w:sdtContent>
          <w:r>
            <w:rPr>
              <w:rFonts w:ascii="Arial Unicode MS" w:eastAsia="Arial Unicode MS" w:hAnsi="Arial Unicode MS" w:cs="Arial Unicode MS"/>
              <w:sz w:val="24"/>
              <w:szCs w:val="24"/>
            </w:rPr>
            <w:t>☐</w:t>
          </w:r>
        </w:sdtContent>
      </w:sdt>
    </w:p>
    <w:p w14:paraId="137B190D" w14:textId="691BAC6B" w:rsidR="00644E1B" w:rsidRPr="005736B9" w:rsidRDefault="00644E1B" w:rsidP="005736B9">
      <w:pPr>
        <w:tabs>
          <w:tab w:val="left" w:pos="4320"/>
          <w:tab w:val="left" w:pos="78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Date:                                                              </w:t>
      </w:r>
      <w:r w:rsidR="005736B9">
        <w:rPr>
          <w:sz w:val="24"/>
          <w:szCs w:val="24"/>
        </w:rPr>
        <w:t>Approved: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296CB0AC" wp14:editId="49C27786">
                <wp:simplePos x="0" y="0"/>
                <wp:positionH relativeFrom="column">
                  <wp:posOffset>4991100</wp:posOffset>
                </wp:positionH>
                <wp:positionV relativeFrom="paragraph">
                  <wp:posOffset>139700</wp:posOffset>
                </wp:positionV>
                <wp:extent cx="1593850" cy="12700"/>
                <wp:effectExtent l="0" t="0" r="0" b="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49075" y="3780000"/>
                          <a:ext cx="15938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81D6ED8" id="Straight Arrow Connector 28" o:spid="_x0000_s1026" type="#_x0000_t32" style="position:absolute;margin-left:393pt;margin-top:11pt;width:125.5pt;height: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44701CA2" wp14:editId="1C073B3C">
                <wp:simplePos x="0" y="0"/>
                <wp:positionH relativeFrom="column">
                  <wp:posOffset>2209800</wp:posOffset>
                </wp:positionH>
                <wp:positionV relativeFrom="paragraph">
                  <wp:posOffset>152400</wp:posOffset>
                </wp:positionV>
                <wp:extent cx="1593850" cy="12700"/>
                <wp:effectExtent l="0" t="0" r="0" b="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49075" y="3780000"/>
                          <a:ext cx="15938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025424C" id="Straight Arrow Connector 22" o:spid="_x0000_s1026" type="#_x0000_t32" style="position:absolute;margin-left:174pt;margin-top:12pt;width:125.5pt;height: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sectPr w:rsidR="00644E1B" w:rsidRPr="005736B9" w:rsidSect="00765538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5D0B9" w14:textId="77777777" w:rsidR="00116C4C" w:rsidRDefault="00116C4C" w:rsidP="0044339A">
      <w:pPr>
        <w:spacing w:after="0" w:line="240" w:lineRule="auto"/>
      </w:pPr>
      <w:r>
        <w:separator/>
      </w:r>
    </w:p>
  </w:endnote>
  <w:endnote w:type="continuationSeparator" w:id="0">
    <w:p w14:paraId="37507835" w14:textId="77777777" w:rsidR="00116C4C" w:rsidRDefault="00116C4C" w:rsidP="0044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8538442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3F4534" w14:textId="3811BEF1" w:rsidR="00704A3B" w:rsidRDefault="00704A3B" w:rsidP="008D34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818103" w14:textId="77777777" w:rsidR="00704A3B" w:rsidRDefault="00704A3B" w:rsidP="009964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sz w:val="20"/>
        <w:szCs w:val="20"/>
      </w:rPr>
      <w:id w:val="16605048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B7754F" w14:textId="6F9C6DC3" w:rsidR="00704A3B" w:rsidRPr="00765538" w:rsidRDefault="00704A3B" w:rsidP="008D34EA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765538">
          <w:rPr>
            <w:rStyle w:val="PageNumber"/>
            <w:sz w:val="20"/>
            <w:szCs w:val="20"/>
          </w:rPr>
          <w:fldChar w:fldCharType="begin"/>
        </w:r>
        <w:r w:rsidRPr="00765538">
          <w:rPr>
            <w:rStyle w:val="PageNumber"/>
            <w:sz w:val="20"/>
            <w:szCs w:val="20"/>
          </w:rPr>
          <w:instrText xml:space="preserve"> PAGE </w:instrText>
        </w:r>
        <w:r w:rsidRPr="00765538">
          <w:rPr>
            <w:rStyle w:val="PageNumber"/>
            <w:sz w:val="20"/>
            <w:szCs w:val="20"/>
          </w:rPr>
          <w:fldChar w:fldCharType="separate"/>
        </w:r>
        <w:r w:rsidR="005C42A2">
          <w:rPr>
            <w:rStyle w:val="PageNumber"/>
            <w:noProof/>
            <w:sz w:val="20"/>
            <w:szCs w:val="20"/>
          </w:rPr>
          <w:t>8</w:t>
        </w:r>
        <w:r w:rsidRPr="00765538">
          <w:rPr>
            <w:rStyle w:val="PageNumber"/>
            <w:sz w:val="20"/>
            <w:szCs w:val="20"/>
          </w:rPr>
          <w:fldChar w:fldCharType="end"/>
        </w:r>
      </w:p>
    </w:sdtContent>
  </w:sdt>
  <w:p w14:paraId="49E95AF0" w14:textId="615F993D" w:rsidR="008B4941" w:rsidRPr="00765538" w:rsidRDefault="0523171F" w:rsidP="0523171F">
    <w:pPr>
      <w:pStyle w:val="Footer"/>
      <w:ind w:right="360"/>
      <w:rPr>
        <w:i/>
        <w:iCs/>
        <w:sz w:val="20"/>
        <w:szCs w:val="20"/>
      </w:rPr>
    </w:pPr>
    <w:r w:rsidRPr="0523171F">
      <w:rPr>
        <w:i/>
        <w:iCs/>
        <w:sz w:val="20"/>
        <w:szCs w:val="20"/>
      </w:rPr>
      <w:t xml:space="preserve">                                                                                                                           </w:t>
    </w:r>
  </w:p>
  <w:p w14:paraId="76D38323" w14:textId="77777777" w:rsidR="008B4941" w:rsidRDefault="008B49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D35B0" w14:textId="77777777" w:rsidR="00DB77CE" w:rsidRDefault="00DB7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3B8DA" w14:textId="77777777" w:rsidR="00116C4C" w:rsidRDefault="00116C4C" w:rsidP="0044339A">
      <w:pPr>
        <w:spacing w:after="0" w:line="240" w:lineRule="auto"/>
      </w:pPr>
      <w:r>
        <w:separator/>
      </w:r>
    </w:p>
  </w:footnote>
  <w:footnote w:type="continuationSeparator" w:id="0">
    <w:p w14:paraId="03FF7688" w14:textId="77777777" w:rsidR="00116C4C" w:rsidRDefault="00116C4C" w:rsidP="00443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DB15B" w14:textId="425F2C78" w:rsidR="00DB77CE" w:rsidRDefault="00DB77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D1ACA" w14:textId="4AED12E1" w:rsidR="0044339A" w:rsidRDefault="0044339A" w:rsidP="0044339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29188" w14:textId="6F978B70" w:rsidR="00DB77CE" w:rsidRDefault="00DB7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79EB"/>
    <w:multiLevelType w:val="hybridMultilevel"/>
    <w:tmpl w:val="FDBCBC30"/>
    <w:lvl w:ilvl="0" w:tplc="F0A48352">
      <w:start w:val="1"/>
      <w:numFmt w:val="lowerLetter"/>
      <w:lvlText w:val="%1."/>
      <w:lvlJc w:val="left"/>
      <w:pPr>
        <w:ind w:left="720" w:hanging="360"/>
      </w:pPr>
    </w:lvl>
    <w:lvl w:ilvl="1" w:tplc="50FAEA9C">
      <w:start w:val="1"/>
      <w:numFmt w:val="lowerLetter"/>
      <w:lvlText w:val="%2."/>
      <w:lvlJc w:val="left"/>
      <w:pPr>
        <w:ind w:left="1440" w:hanging="360"/>
      </w:pPr>
    </w:lvl>
    <w:lvl w:ilvl="2" w:tplc="239EC062">
      <w:start w:val="1"/>
      <w:numFmt w:val="lowerRoman"/>
      <w:lvlText w:val="%3."/>
      <w:lvlJc w:val="right"/>
      <w:pPr>
        <w:ind w:left="2160" w:hanging="180"/>
      </w:pPr>
    </w:lvl>
    <w:lvl w:ilvl="3" w:tplc="FBC8D696">
      <w:start w:val="1"/>
      <w:numFmt w:val="decimal"/>
      <w:lvlText w:val="%4."/>
      <w:lvlJc w:val="left"/>
      <w:pPr>
        <w:ind w:left="2880" w:hanging="360"/>
      </w:pPr>
    </w:lvl>
    <w:lvl w:ilvl="4" w:tplc="F51836EA">
      <w:start w:val="1"/>
      <w:numFmt w:val="lowerLetter"/>
      <w:lvlText w:val="%5."/>
      <w:lvlJc w:val="left"/>
      <w:pPr>
        <w:ind w:left="3600" w:hanging="360"/>
      </w:pPr>
    </w:lvl>
    <w:lvl w:ilvl="5" w:tplc="3652483E">
      <w:start w:val="1"/>
      <w:numFmt w:val="lowerRoman"/>
      <w:lvlText w:val="%6."/>
      <w:lvlJc w:val="right"/>
      <w:pPr>
        <w:ind w:left="4320" w:hanging="180"/>
      </w:pPr>
    </w:lvl>
    <w:lvl w:ilvl="6" w:tplc="CA48CA98">
      <w:start w:val="1"/>
      <w:numFmt w:val="decimal"/>
      <w:lvlText w:val="%7."/>
      <w:lvlJc w:val="left"/>
      <w:pPr>
        <w:ind w:left="5040" w:hanging="360"/>
      </w:pPr>
    </w:lvl>
    <w:lvl w:ilvl="7" w:tplc="A6801020">
      <w:start w:val="1"/>
      <w:numFmt w:val="lowerLetter"/>
      <w:lvlText w:val="%8."/>
      <w:lvlJc w:val="left"/>
      <w:pPr>
        <w:ind w:left="5760" w:hanging="360"/>
      </w:pPr>
    </w:lvl>
    <w:lvl w:ilvl="8" w:tplc="1BCE183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5FEC"/>
    <w:multiLevelType w:val="hybridMultilevel"/>
    <w:tmpl w:val="08809046"/>
    <w:lvl w:ilvl="0" w:tplc="D54C60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318CA"/>
    <w:multiLevelType w:val="hybridMultilevel"/>
    <w:tmpl w:val="734C9820"/>
    <w:lvl w:ilvl="0" w:tplc="84C27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F28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E843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AA0E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E7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2E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F6D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6B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2E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265C8"/>
    <w:multiLevelType w:val="hybridMultilevel"/>
    <w:tmpl w:val="CFB4CF46"/>
    <w:lvl w:ilvl="0" w:tplc="34145B4E">
      <w:start w:val="1"/>
      <w:numFmt w:val="decimal"/>
      <w:lvlText w:val="%1."/>
      <w:lvlJc w:val="left"/>
      <w:pPr>
        <w:ind w:left="720" w:hanging="360"/>
      </w:pPr>
    </w:lvl>
    <w:lvl w:ilvl="1" w:tplc="57408FA0">
      <w:start w:val="1"/>
      <w:numFmt w:val="lowerLetter"/>
      <w:lvlText w:val="%2."/>
      <w:lvlJc w:val="left"/>
      <w:pPr>
        <w:ind w:left="1440" w:hanging="360"/>
      </w:pPr>
    </w:lvl>
    <w:lvl w:ilvl="2" w:tplc="8E165BA4">
      <w:start w:val="1"/>
      <w:numFmt w:val="lowerRoman"/>
      <w:lvlText w:val="%3."/>
      <w:lvlJc w:val="right"/>
      <w:pPr>
        <w:ind w:left="2160" w:hanging="180"/>
      </w:pPr>
    </w:lvl>
    <w:lvl w:ilvl="3" w:tplc="16644512">
      <w:start w:val="1"/>
      <w:numFmt w:val="decimal"/>
      <w:lvlText w:val="%4."/>
      <w:lvlJc w:val="left"/>
      <w:pPr>
        <w:ind w:left="2880" w:hanging="360"/>
      </w:pPr>
    </w:lvl>
    <w:lvl w:ilvl="4" w:tplc="50D423D0">
      <w:start w:val="1"/>
      <w:numFmt w:val="lowerLetter"/>
      <w:lvlText w:val="%5."/>
      <w:lvlJc w:val="left"/>
      <w:pPr>
        <w:ind w:left="3600" w:hanging="360"/>
      </w:pPr>
    </w:lvl>
    <w:lvl w:ilvl="5" w:tplc="3190CBB2">
      <w:start w:val="1"/>
      <w:numFmt w:val="lowerRoman"/>
      <w:lvlText w:val="%6."/>
      <w:lvlJc w:val="right"/>
      <w:pPr>
        <w:ind w:left="4320" w:hanging="180"/>
      </w:pPr>
    </w:lvl>
    <w:lvl w:ilvl="6" w:tplc="E042CE2E">
      <w:start w:val="1"/>
      <w:numFmt w:val="decimal"/>
      <w:lvlText w:val="%7."/>
      <w:lvlJc w:val="left"/>
      <w:pPr>
        <w:ind w:left="5040" w:hanging="360"/>
      </w:pPr>
    </w:lvl>
    <w:lvl w:ilvl="7" w:tplc="59186AFC">
      <w:start w:val="1"/>
      <w:numFmt w:val="lowerLetter"/>
      <w:lvlText w:val="%8."/>
      <w:lvlJc w:val="left"/>
      <w:pPr>
        <w:ind w:left="5760" w:hanging="360"/>
      </w:pPr>
    </w:lvl>
    <w:lvl w:ilvl="8" w:tplc="C2B893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A5B94"/>
    <w:multiLevelType w:val="hybridMultilevel"/>
    <w:tmpl w:val="153E5C78"/>
    <w:lvl w:ilvl="0" w:tplc="D6C4C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2C3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427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0B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85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ED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2A0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2A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67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07CE"/>
    <w:multiLevelType w:val="hybridMultilevel"/>
    <w:tmpl w:val="3208E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C70047"/>
    <w:multiLevelType w:val="hybridMultilevel"/>
    <w:tmpl w:val="C688E4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BD1F80"/>
    <w:multiLevelType w:val="hybridMultilevel"/>
    <w:tmpl w:val="665C2EDC"/>
    <w:lvl w:ilvl="0" w:tplc="F0A48352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B7A76"/>
    <w:multiLevelType w:val="multilevel"/>
    <w:tmpl w:val="77D0EDD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42787"/>
    <w:multiLevelType w:val="hybridMultilevel"/>
    <w:tmpl w:val="278A4E68"/>
    <w:lvl w:ilvl="0" w:tplc="74F8E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48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81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969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40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762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A4A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E7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CC2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E3194"/>
    <w:multiLevelType w:val="hybridMultilevel"/>
    <w:tmpl w:val="58B0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4760A"/>
    <w:multiLevelType w:val="hybridMultilevel"/>
    <w:tmpl w:val="570E40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8155DA"/>
    <w:multiLevelType w:val="hybridMultilevel"/>
    <w:tmpl w:val="73D407E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3F52A2"/>
    <w:multiLevelType w:val="hybridMultilevel"/>
    <w:tmpl w:val="D55814EA"/>
    <w:lvl w:ilvl="0" w:tplc="D55CCA04">
      <w:start w:val="1"/>
      <w:numFmt w:val="decimal"/>
      <w:lvlText w:val="%1."/>
      <w:lvlJc w:val="left"/>
      <w:pPr>
        <w:ind w:left="720" w:hanging="360"/>
      </w:pPr>
    </w:lvl>
    <w:lvl w:ilvl="1" w:tplc="91D8A7C0">
      <w:start w:val="1"/>
      <w:numFmt w:val="lowerLetter"/>
      <w:lvlText w:val="%2."/>
      <w:lvlJc w:val="left"/>
      <w:pPr>
        <w:ind w:left="1440" w:hanging="360"/>
      </w:pPr>
    </w:lvl>
    <w:lvl w:ilvl="2" w:tplc="F72A9D46">
      <w:start w:val="1"/>
      <w:numFmt w:val="lowerRoman"/>
      <w:lvlText w:val="%3."/>
      <w:lvlJc w:val="right"/>
      <w:pPr>
        <w:ind w:left="2160" w:hanging="180"/>
      </w:pPr>
    </w:lvl>
    <w:lvl w:ilvl="3" w:tplc="356CC6B0">
      <w:start w:val="1"/>
      <w:numFmt w:val="decimal"/>
      <w:lvlText w:val="%4."/>
      <w:lvlJc w:val="left"/>
      <w:pPr>
        <w:ind w:left="2880" w:hanging="360"/>
      </w:pPr>
    </w:lvl>
    <w:lvl w:ilvl="4" w:tplc="C3FAF360">
      <w:start w:val="1"/>
      <w:numFmt w:val="lowerLetter"/>
      <w:lvlText w:val="%5."/>
      <w:lvlJc w:val="left"/>
      <w:pPr>
        <w:ind w:left="3600" w:hanging="360"/>
      </w:pPr>
    </w:lvl>
    <w:lvl w:ilvl="5" w:tplc="447819B6">
      <w:start w:val="1"/>
      <w:numFmt w:val="lowerRoman"/>
      <w:lvlText w:val="%6."/>
      <w:lvlJc w:val="right"/>
      <w:pPr>
        <w:ind w:left="4320" w:hanging="180"/>
      </w:pPr>
    </w:lvl>
    <w:lvl w:ilvl="6" w:tplc="B4E8B550">
      <w:start w:val="1"/>
      <w:numFmt w:val="decimal"/>
      <w:lvlText w:val="%7."/>
      <w:lvlJc w:val="left"/>
      <w:pPr>
        <w:ind w:left="5040" w:hanging="360"/>
      </w:pPr>
    </w:lvl>
    <w:lvl w:ilvl="7" w:tplc="3BF216E8">
      <w:start w:val="1"/>
      <w:numFmt w:val="lowerLetter"/>
      <w:lvlText w:val="%8."/>
      <w:lvlJc w:val="left"/>
      <w:pPr>
        <w:ind w:left="5760" w:hanging="360"/>
      </w:pPr>
    </w:lvl>
    <w:lvl w:ilvl="8" w:tplc="1F8CAC5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648D2"/>
    <w:multiLevelType w:val="multilevel"/>
    <w:tmpl w:val="B99C28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252ED8"/>
    <w:multiLevelType w:val="hybridMultilevel"/>
    <w:tmpl w:val="93C8D6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EB6725"/>
    <w:multiLevelType w:val="hybridMultilevel"/>
    <w:tmpl w:val="A2F0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C448A"/>
    <w:multiLevelType w:val="hybridMultilevel"/>
    <w:tmpl w:val="A29CE19A"/>
    <w:lvl w:ilvl="0" w:tplc="7FCEA196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ED67E3C"/>
    <w:multiLevelType w:val="hybridMultilevel"/>
    <w:tmpl w:val="EAF20E56"/>
    <w:lvl w:ilvl="0" w:tplc="2FA8C4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D07ED"/>
    <w:multiLevelType w:val="hybridMultilevel"/>
    <w:tmpl w:val="6F800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7D0246"/>
    <w:multiLevelType w:val="hybridMultilevel"/>
    <w:tmpl w:val="CDF4C4C2"/>
    <w:lvl w:ilvl="0" w:tplc="EBAA8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CD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28D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85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08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9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C2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23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05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36C9D"/>
    <w:multiLevelType w:val="hybridMultilevel"/>
    <w:tmpl w:val="028051D4"/>
    <w:lvl w:ilvl="0" w:tplc="9BFCC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B42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528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A3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6C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466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A2F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4B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00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539B2"/>
    <w:multiLevelType w:val="hybridMultilevel"/>
    <w:tmpl w:val="4392A580"/>
    <w:lvl w:ilvl="0" w:tplc="04090017">
      <w:start w:val="1"/>
      <w:numFmt w:val="lowerLetter"/>
      <w:lvlText w:val="%1)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3" w15:restartNumberingAfterBreak="0">
    <w:nsid w:val="6C4275EF"/>
    <w:multiLevelType w:val="hybridMultilevel"/>
    <w:tmpl w:val="5026234C"/>
    <w:lvl w:ilvl="0" w:tplc="04090017">
      <w:start w:val="1"/>
      <w:numFmt w:val="lowerLetter"/>
      <w:lvlText w:val="%1)"/>
      <w:lvlJc w:val="left"/>
      <w:pPr>
        <w:ind w:left="1468" w:hanging="360"/>
      </w:pPr>
    </w:lvl>
    <w:lvl w:ilvl="1" w:tplc="04090019" w:tentative="1">
      <w:start w:val="1"/>
      <w:numFmt w:val="lowerLetter"/>
      <w:lvlText w:val="%2."/>
      <w:lvlJc w:val="left"/>
      <w:pPr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4" w15:restartNumberingAfterBreak="0">
    <w:nsid w:val="6E642EED"/>
    <w:multiLevelType w:val="hybridMultilevel"/>
    <w:tmpl w:val="05A01168"/>
    <w:lvl w:ilvl="0" w:tplc="14C67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1CB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247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62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89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EAE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CA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E26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244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509AA"/>
    <w:multiLevelType w:val="hybridMultilevel"/>
    <w:tmpl w:val="ED9E6E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8D84529"/>
    <w:multiLevelType w:val="hybridMultilevel"/>
    <w:tmpl w:val="08BEB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38192A"/>
    <w:multiLevelType w:val="hybridMultilevel"/>
    <w:tmpl w:val="22EE8CD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5A32A6"/>
    <w:multiLevelType w:val="hybridMultilevel"/>
    <w:tmpl w:val="8542B1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901B5"/>
    <w:multiLevelType w:val="hybridMultilevel"/>
    <w:tmpl w:val="6F2664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A7D7D"/>
    <w:multiLevelType w:val="hybridMultilevel"/>
    <w:tmpl w:val="15A003EE"/>
    <w:lvl w:ilvl="0" w:tplc="1FAC8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02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407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C9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E2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EE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0B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2B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BC7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F0611"/>
    <w:multiLevelType w:val="hybridMultilevel"/>
    <w:tmpl w:val="CE648536"/>
    <w:lvl w:ilvl="0" w:tplc="A7D40CE4">
      <w:start w:val="3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9"/>
  </w:num>
  <w:num w:numId="3">
    <w:abstractNumId w:val="30"/>
  </w:num>
  <w:num w:numId="4">
    <w:abstractNumId w:val="20"/>
  </w:num>
  <w:num w:numId="5">
    <w:abstractNumId w:val="13"/>
  </w:num>
  <w:num w:numId="6">
    <w:abstractNumId w:val="3"/>
  </w:num>
  <w:num w:numId="7">
    <w:abstractNumId w:val="4"/>
  </w:num>
  <w:num w:numId="8">
    <w:abstractNumId w:val="2"/>
  </w:num>
  <w:num w:numId="9">
    <w:abstractNumId w:val="21"/>
  </w:num>
  <w:num w:numId="10">
    <w:abstractNumId w:val="24"/>
  </w:num>
  <w:num w:numId="11">
    <w:abstractNumId w:val="12"/>
  </w:num>
  <w:num w:numId="12">
    <w:abstractNumId w:val="29"/>
  </w:num>
  <w:num w:numId="13">
    <w:abstractNumId w:val="27"/>
  </w:num>
  <w:num w:numId="14">
    <w:abstractNumId w:val="18"/>
  </w:num>
  <w:num w:numId="15">
    <w:abstractNumId w:val="1"/>
  </w:num>
  <w:num w:numId="16">
    <w:abstractNumId w:val="25"/>
  </w:num>
  <w:num w:numId="17">
    <w:abstractNumId w:val="10"/>
  </w:num>
  <w:num w:numId="18">
    <w:abstractNumId w:val="14"/>
  </w:num>
  <w:num w:numId="19">
    <w:abstractNumId w:val="19"/>
  </w:num>
  <w:num w:numId="20">
    <w:abstractNumId w:val="15"/>
  </w:num>
  <w:num w:numId="21">
    <w:abstractNumId w:val="7"/>
  </w:num>
  <w:num w:numId="22">
    <w:abstractNumId w:val="16"/>
  </w:num>
  <w:num w:numId="23">
    <w:abstractNumId w:val="8"/>
  </w:num>
  <w:num w:numId="24">
    <w:abstractNumId w:val="28"/>
  </w:num>
  <w:num w:numId="25">
    <w:abstractNumId w:val="5"/>
  </w:num>
  <w:num w:numId="26">
    <w:abstractNumId w:val="26"/>
  </w:num>
  <w:num w:numId="27">
    <w:abstractNumId w:val="22"/>
  </w:num>
  <w:num w:numId="28">
    <w:abstractNumId w:val="11"/>
  </w:num>
  <w:num w:numId="29">
    <w:abstractNumId w:val="6"/>
  </w:num>
  <w:num w:numId="30">
    <w:abstractNumId w:val="23"/>
  </w:num>
  <w:num w:numId="31">
    <w:abstractNumId w:val="1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91"/>
    <w:rsid w:val="00004B22"/>
    <w:rsid w:val="00005C45"/>
    <w:rsid w:val="00021F66"/>
    <w:rsid w:val="00026BF1"/>
    <w:rsid w:val="00036B7F"/>
    <w:rsid w:val="0004017E"/>
    <w:rsid w:val="00045BF8"/>
    <w:rsid w:val="00051894"/>
    <w:rsid w:val="00052FA8"/>
    <w:rsid w:val="00054CB9"/>
    <w:rsid w:val="00061647"/>
    <w:rsid w:val="0006290F"/>
    <w:rsid w:val="000801A1"/>
    <w:rsid w:val="000901E0"/>
    <w:rsid w:val="00093AD5"/>
    <w:rsid w:val="000A2112"/>
    <w:rsid w:val="000C300D"/>
    <w:rsid w:val="000C6DD2"/>
    <w:rsid w:val="000D2D8C"/>
    <w:rsid w:val="000D5FF6"/>
    <w:rsid w:val="000E0CDF"/>
    <w:rsid w:val="000E152C"/>
    <w:rsid w:val="000E3A31"/>
    <w:rsid w:val="000E5BD6"/>
    <w:rsid w:val="000E6B8F"/>
    <w:rsid w:val="000F7945"/>
    <w:rsid w:val="00116C4C"/>
    <w:rsid w:val="00117284"/>
    <w:rsid w:val="00120E8E"/>
    <w:rsid w:val="001212EE"/>
    <w:rsid w:val="00121E79"/>
    <w:rsid w:val="00123BBB"/>
    <w:rsid w:val="00127E0E"/>
    <w:rsid w:val="001354C5"/>
    <w:rsid w:val="001615E1"/>
    <w:rsid w:val="00164E4B"/>
    <w:rsid w:val="0017185D"/>
    <w:rsid w:val="00173F7A"/>
    <w:rsid w:val="001765EB"/>
    <w:rsid w:val="00181073"/>
    <w:rsid w:val="001847CA"/>
    <w:rsid w:val="001919B5"/>
    <w:rsid w:val="00192F33"/>
    <w:rsid w:val="001A15FC"/>
    <w:rsid w:val="001B1E69"/>
    <w:rsid w:val="001C377B"/>
    <w:rsid w:val="001F3D91"/>
    <w:rsid w:val="00213991"/>
    <w:rsid w:val="002444A6"/>
    <w:rsid w:val="00244537"/>
    <w:rsid w:val="00246DFF"/>
    <w:rsid w:val="002561CC"/>
    <w:rsid w:val="002567BE"/>
    <w:rsid w:val="002977EB"/>
    <w:rsid w:val="002A2302"/>
    <w:rsid w:val="002A24DE"/>
    <w:rsid w:val="002B66D8"/>
    <w:rsid w:val="002C7FC9"/>
    <w:rsid w:val="002E2B81"/>
    <w:rsid w:val="002E670C"/>
    <w:rsid w:val="002F085F"/>
    <w:rsid w:val="003103D6"/>
    <w:rsid w:val="00310F68"/>
    <w:rsid w:val="0031493F"/>
    <w:rsid w:val="00331ABC"/>
    <w:rsid w:val="0033718B"/>
    <w:rsid w:val="00340A64"/>
    <w:rsid w:val="003460BE"/>
    <w:rsid w:val="00347AEB"/>
    <w:rsid w:val="00353603"/>
    <w:rsid w:val="003539FB"/>
    <w:rsid w:val="0035778E"/>
    <w:rsid w:val="0036470D"/>
    <w:rsid w:val="00371F62"/>
    <w:rsid w:val="0037454C"/>
    <w:rsid w:val="00381438"/>
    <w:rsid w:val="00381EDE"/>
    <w:rsid w:val="00384D88"/>
    <w:rsid w:val="00384E4E"/>
    <w:rsid w:val="00387C4A"/>
    <w:rsid w:val="003B2697"/>
    <w:rsid w:val="003C5620"/>
    <w:rsid w:val="003D0964"/>
    <w:rsid w:val="003D1651"/>
    <w:rsid w:val="003E54D2"/>
    <w:rsid w:val="003E79B9"/>
    <w:rsid w:val="003F39E2"/>
    <w:rsid w:val="0041105B"/>
    <w:rsid w:val="00411B81"/>
    <w:rsid w:val="004158E6"/>
    <w:rsid w:val="0042497D"/>
    <w:rsid w:val="004304FA"/>
    <w:rsid w:val="004339A3"/>
    <w:rsid w:val="00437920"/>
    <w:rsid w:val="0044339A"/>
    <w:rsid w:val="004467F0"/>
    <w:rsid w:val="00460587"/>
    <w:rsid w:val="00467257"/>
    <w:rsid w:val="004A0AA9"/>
    <w:rsid w:val="004A279C"/>
    <w:rsid w:val="004B138D"/>
    <w:rsid w:val="004C4EB9"/>
    <w:rsid w:val="004C54C9"/>
    <w:rsid w:val="004D2A81"/>
    <w:rsid w:val="004D41FD"/>
    <w:rsid w:val="004E0672"/>
    <w:rsid w:val="004F7590"/>
    <w:rsid w:val="00507FB6"/>
    <w:rsid w:val="005263F0"/>
    <w:rsid w:val="00526B8B"/>
    <w:rsid w:val="005341F7"/>
    <w:rsid w:val="005358F4"/>
    <w:rsid w:val="0054315E"/>
    <w:rsid w:val="00545F6B"/>
    <w:rsid w:val="005736B9"/>
    <w:rsid w:val="00581E6A"/>
    <w:rsid w:val="00593F73"/>
    <w:rsid w:val="005B5430"/>
    <w:rsid w:val="005C1872"/>
    <w:rsid w:val="005C42A2"/>
    <w:rsid w:val="005C5002"/>
    <w:rsid w:val="005C642A"/>
    <w:rsid w:val="005D3C37"/>
    <w:rsid w:val="005D3C60"/>
    <w:rsid w:val="005D47ED"/>
    <w:rsid w:val="005E0FE4"/>
    <w:rsid w:val="005E1081"/>
    <w:rsid w:val="005F5E3D"/>
    <w:rsid w:val="00610DCC"/>
    <w:rsid w:val="00623EC4"/>
    <w:rsid w:val="00624B0D"/>
    <w:rsid w:val="006317FB"/>
    <w:rsid w:val="00632C29"/>
    <w:rsid w:val="00635238"/>
    <w:rsid w:val="00642174"/>
    <w:rsid w:val="00644E1B"/>
    <w:rsid w:val="00662BA1"/>
    <w:rsid w:val="00673070"/>
    <w:rsid w:val="006774CD"/>
    <w:rsid w:val="00684612"/>
    <w:rsid w:val="006863AF"/>
    <w:rsid w:val="00687F06"/>
    <w:rsid w:val="0069246D"/>
    <w:rsid w:val="00694643"/>
    <w:rsid w:val="006A1253"/>
    <w:rsid w:val="006A3BA1"/>
    <w:rsid w:val="006A40BF"/>
    <w:rsid w:val="006B0C60"/>
    <w:rsid w:val="006C7BCE"/>
    <w:rsid w:val="006D3890"/>
    <w:rsid w:val="006D4E01"/>
    <w:rsid w:val="006E76D7"/>
    <w:rsid w:val="006E7938"/>
    <w:rsid w:val="006F07C6"/>
    <w:rsid w:val="007017C8"/>
    <w:rsid w:val="00704A3B"/>
    <w:rsid w:val="007051CA"/>
    <w:rsid w:val="007074D1"/>
    <w:rsid w:val="007078DD"/>
    <w:rsid w:val="00710938"/>
    <w:rsid w:val="007166D1"/>
    <w:rsid w:val="00717162"/>
    <w:rsid w:val="00727549"/>
    <w:rsid w:val="0073055F"/>
    <w:rsid w:val="007322E2"/>
    <w:rsid w:val="007379D5"/>
    <w:rsid w:val="0073BD3E"/>
    <w:rsid w:val="007439F8"/>
    <w:rsid w:val="00754EFA"/>
    <w:rsid w:val="007632E0"/>
    <w:rsid w:val="00763666"/>
    <w:rsid w:val="00765538"/>
    <w:rsid w:val="00776135"/>
    <w:rsid w:val="00781C95"/>
    <w:rsid w:val="00785411"/>
    <w:rsid w:val="00796657"/>
    <w:rsid w:val="00797CB1"/>
    <w:rsid w:val="007B1069"/>
    <w:rsid w:val="007C6214"/>
    <w:rsid w:val="007D0A74"/>
    <w:rsid w:val="0080376E"/>
    <w:rsid w:val="00811D81"/>
    <w:rsid w:val="00825423"/>
    <w:rsid w:val="00832978"/>
    <w:rsid w:val="00866266"/>
    <w:rsid w:val="00875A28"/>
    <w:rsid w:val="00887DB6"/>
    <w:rsid w:val="008B1292"/>
    <w:rsid w:val="008B4941"/>
    <w:rsid w:val="008B77CD"/>
    <w:rsid w:val="008D4AD4"/>
    <w:rsid w:val="008E21F6"/>
    <w:rsid w:val="008E5B2A"/>
    <w:rsid w:val="008F222D"/>
    <w:rsid w:val="008F6C12"/>
    <w:rsid w:val="00907517"/>
    <w:rsid w:val="009347ED"/>
    <w:rsid w:val="009378A5"/>
    <w:rsid w:val="0095444C"/>
    <w:rsid w:val="00957B2B"/>
    <w:rsid w:val="00967AE2"/>
    <w:rsid w:val="00974802"/>
    <w:rsid w:val="00990DBF"/>
    <w:rsid w:val="00994035"/>
    <w:rsid w:val="009964DC"/>
    <w:rsid w:val="009C51C5"/>
    <w:rsid w:val="009C5F77"/>
    <w:rsid w:val="009D50C4"/>
    <w:rsid w:val="009E5CB8"/>
    <w:rsid w:val="009F1789"/>
    <w:rsid w:val="009F1FA2"/>
    <w:rsid w:val="009F277F"/>
    <w:rsid w:val="009F2E54"/>
    <w:rsid w:val="00A05CE1"/>
    <w:rsid w:val="00A07DD2"/>
    <w:rsid w:val="00A1400F"/>
    <w:rsid w:val="00A25E9A"/>
    <w:rsid w:val="00A26CBE"/>
    <w:rsid w:val="00A33E93"/>
    <w:rsid w:val="00A43391"/>
    <w:rsid w:val="00A43A38"/>
    <w:rsid w:val="00A57C80"/>
    <w:rsid w:val="00A62E9D"/>
    <w:rsid w:val="00A63D84"/>
    <w:rsid w:val="00A70BE6"/>
    <w:rsid w:val="00A73CA6"/>
    <w:rsid w:val="00A73E30"/>
    <w:rsid w:val="00A763AA"/>
    <w:rsid w:val="00A816DA"/>
    <w:rsid w:val="00A816E8"/>
    <w:rsid w:val="00A849D5"/>
    <w:rsid w:val="00A9353F"/>
    <w:rsid w:val="00A9394E"/>
    <w:rsid w:val="00AA34B1"/>
    <w:rsid w:val="00AB2D62"/>
    <w:rsid w:val="00AC668F"/>
    <w:rsid w:val="00AD1CF2"/>
    <w:rsid w:val="00AE13E5"/>
    <w:rsid w:val="00AF17B4"/>
    <w:rsid w:val="00AF4706"/>
    <w:rsid w:val="00B01519"/>
    <w:rsid w:val="00B03419"/>
    <w:rsid w:val="00B060B9"/>
    <w:rsid w:val="00B22483"/>
    <w:rsid w:val="00B242A4"/>
    <w:rsid w:val="00B36D38"/>
    <w:rsid w:val="00B4548D"/>
    <w:rsid w:val="00B51C1A"/>
    <w:rsid w:val="00B67B6B"/>
    <w:rsid w:val="00B7039C"/>
    <w:rsid w:val="00B7774B"/>
    <w:rsid w:val="00B866F8"/>
    <w:rsid w:val="00BA0CEF"/>
    <w:rsid w:val="00BB7005"/>
    <w:rsid w:val="00BB7C47"/>
    <w:rsid w:val="00BC2C72"/>
    <w:rsid w:val="00BC3837"/>
    <w:rsid w:val="00BD5870"/>
    <w:rsid w:val="00BD65B8"/>
    <w:rsid w:val="00C02966"/>
    <w:rsid w:val="00C11BE2"/>
    <w:rsid w:val="00C1439B"/>
    <w:rsid w:val="00C33EB6"/>
    <w:rsid w:val="00C62EE3"/>
    <w:rsid w:val="00C63799"/>
    <w:rsid w:val="00C6518A"/>
    <w:rsid w:val="00C97A52"/>
    <w:rsid w:val="00CA0023"/>
    <w:rsid w:val="00CA09E8"/>
    <w:rsid w:val="00CB7795"/>
    <w:rsid w:val="00CC00EF"/>
    <w:rsid w:val="00CC238C"/>
    <w:rsid w:val="00CC795A"/>
    <w:rsid w:val="00CE7E6D"/>
    <w:rsid w:val="00CF1B68"/>
    <w:rsid w:val="00D034AC"/>
    <w:rsid w:val="00D154E4"/>
    <w:rsid w:val="00D4159D"/>
    <w:rsid w:val="00D503F1"/>
    <w:rsid w:val="00D65C75"/>
    <w:rsid w:val="00D66173"/>
    <w:rsid w:val="00D72D0C"/>
    <w:rsid w:val="00D840B2"/>
    <w:rsid w:val="00D86FB4"/>
    <w:rsid w:val="00D907DB"/>
    <w:rsid w:val="00D91866"/>
    <w:rsid w:val="00D938AA"/>
    <w:rsid w:val="00D973DD"/>
    <w:rsid w:val="00DA172A"/>
    <w:rsid w:val="00DA3BFC"/>
    <w:rsid w:val="00DA43A4"/>
    <w:rsid w:val="00DA6215"/>
    <w:rsid w:val="00DB3284"/>
    <w:rsid w:val="00DB77CE"/>
    <w:rsid w:val="00DF6A96"/>
    <w:rsid w:val="00E110B0"/>
    <w:rsid w:val="00E22AE4"/>
    <w:rsid w:val="00E30450"/>
    <w:rsid w:val="00E351B2"/>
    <w:rsid w:val="00E54412"/>
    <w:rsid w:val="00E54DD3"/>
    <w:rsid w:val="00E55AE1"/>
    <w:rsid w:val="00E61CA7"/>
    <w:rsid w:val="00E715FA"/>
    <w:rsid w:val="00E76DCB"/>
    <w:rsid w:val="00EA4E38"/>
    <w:rsid w:val="00EE0AF8"/>
    <w:rsid w:val="00EE37E9"/>
    <w:rsid w:val="00EE76A2"/>
    <w:rsid w:val="00EF1B9C"/>
    <w:rsid w:val="00EF2544"/>
    <w:rsid w:val="00F21D5E"/>
    <w:rsid w:val="00F35540"/>
    <w:rsid w:val="00F46FC0"/>
    <w:rsid w:val="00F5576B"/>
    <w:rsid w:val="00F63776"/>
    <w:rsid w:val="00F647F4"/>
    <w:rsid w:val="00F64B7D"/>
    <w:rsid w:val="00F84B02"/>
    <w:rsid w:val="00F8556B"/>
    <w:rsid w:val="00F8783A"/>
    <w:rsid w:val="00FA7D02"/>
    <w:rsid w:val="00FC5C2A"/>
    <w:rsid w:val="00FD465F"/>
    <w:rsid w:val="0102627C"/>
    <w:rsid w:val="0132A557"/>
    <w:rsid w:val="01809996"/>
    <w:rsid w:val="01BC750A"/>
    <w:rsid w:val="01D8D9C5"/>
    <w:rsid w:val="02534A02"/>
    <w:rsid w:val="02CC3811"/>
    <w:rsid w:val="0374AA26"/>
    <w:rsid w:val="03B9CAB4"/>
    <w:rsid w:val="03DDD4A7"/>
    <w:rsid w:val="0438C56D"/>
    <w:rsid w:val="0479B288"/>
    <w:rsid w:val="0483F4BC"/>
    <w:rsid w:val="0492DAE5"/>
    <w:rsid w:val="04A659D7"/>
    <w:rsid w:val="0523171F"/>
    <w:rsid w:val="05302EA9"/>
    <w:rsid w:val="0539772C"/>
    <w:rsid w:val="0553DDDF"/>
    <w:rsid w:val="05551B91"/>
    <w:rsid w:val="055B2406"/>
    <w:rsid w:val="06AC4AE8"/>
    <w:rsid w:val="06C5C137"/>
    <w:rsid w:val="06DA53A2"/>
    <w:rsid w:val="06E98722"/>
    <w:rsid w:val="07577735"/>
    <w:rsid w:val="075885A2"/>
    <w:rsid w:val="088BF91F"/>
    <w:rsid w:val="08F71B9C"/>
    <w:rsid w:val="08FE4BFA"/>
    <w:rsid w:val="090F4A49"/>
    <w:rsid w:val="09225138"/>
    <w:rsid w:val="09976CD7"/>
    <w:rsid w:val="09A6A5B8"/>
    <w:rsid w:val="0A2DC495"/>
    <w:rsid w:val="0AA6F275"/>
    <w:rsid w:val="0ACAFBBA"/>
    <w:rsid w:val="0AE0963D"/>
    <w:rsid w:val="0AF37CF1"/>
    <w:rsid w:val="0B427FD1"/>
    <w:rsid w:val="0B94F2F1"/>
    <w:rsid w:val="0BB6C68F"/>
    <w:rsid w:val="0BF3C560"/>
    <w:rsid w:val="0BF5DF5C"/>
    <w:rsid w:val="0C59F1FA"/>
    <w:rsid w:val="0C7024FF"/>
    <w:rsid w:val="0C75DE44"/>
    <w:rsid w:val="0C765BED"/>
    <w:rsid w:val="0C894D5C"/>
    <w:rsid w:val="0CBCD9B3"/>
    <w:rsid w:val="0CC49B43"/>
    <w:rsid w:val="0D76C96A"/>
    <w:rsid w:val="0DB7A6A8"/>
    <w:rsid w:val="0DFBC093"/>
    <w:rsid w:val="0E83624D"/>
    <w:rsid w:val="0EDDB271"/>
    <w:rsid w:val="0EEC493B"/>
    <w:rsid w:val="0EFD1648"/>
    <w:rsid w:val="0F6BA972"/>
    <w:rsid w:val="0F7A6398"/>
    <w:rsid w:val="0F97B9DA"/>
    <w:rsid w:val="0FFC4EE2"/>
    <w:rsid w:val="106FFA6F"/>
    <w:rsid w:val="10E602DE"/>
    <w:rsid w:val="10F817EC"/>
    <w:rsid w:val="1105700E"/>
    <w:rsid w:val="11184487"/>
    <w:rsid w:val="11439622"/>
    <w:rsid w:val="1145C01D"/>
    <w:rsid w:val="11773177"/>
    <w:rsid w:val="1179FE96"/>
    <w:rsid w:val="1196F5E9"/>
    <w:rsid w:val="11B97077"/>
    <w:rsid w:val="12375915"/>
    <w:rsid w:val="13237017"/>
    <w:rsid w:val="13876D29"/>
    <w:rsid w:val="1392BB76"/>
    <w:rsid w:val="13A7D3C0"/>
    <w:rsid w:val="13E4644D"/>
    <w:rsid w:val="14C6ABF6"/>
    <w:rsid w:val="14F90120"/>
    <w:rsid w:val="1523E029"/>
    <w:rsid w:val="155551C3"/>
    <w:rsid w:val="1632177B"/>
    <w:rsid w:val="16DD680F"/>
    <w:rsid w:val="179DEEF2"/>
    <w:rsid w:val="17EB1E13"/>
    <w:rsid w:val="18626260"/>
    <w:rsid w:val="189B1907"/>
    <w:rsid w:val="18A7557B"/>
    <w:rsid w:val="18D440F0"/>
    <w:rsid w:val="193C84EC"/>
    <w:rsid w:val="1AF81F33"/>
    <w:rsid w:val="1B19CA98"/>
    <w:rsid w:val="1B61DBBC"/>
    <w:rsid w:val="1B6CBF26"/>
    <w:rsid w:val="1B9A0322"/>
    <w:rsid w:val="1BC312B2"/>
    <w:rsid w:val="1BEFF77F"/>
    <w:rsid w:val="1BF2EFD1"/>
    <w:rsid w:val="1C750DF2"/>
    <w:rsid w:val="1C7AC737"/>
    <w:rsid w:val="1C93EF94"/>
    <w:rsid w:val="1D58EC3C"/>
    <w:rsid w:val="1D6E8A2A"/>
    <w:rsid w:val="1DB62AA2"/>
    <w:rsid w:val="1E301E70"/>
    <w:rsid w:val="1E3A5CC4"/>
    <w:rsid w:val="1E6B1508"/>
    <w:rsid w:val="1EA726E5"/>
    <w:rsid w:val="1ED5EF6A"/>
    <w:rsid w:val="1EE3A904"/>
    <w:rsid w:val="1F5F8DD1"/>
    <w:rsid w:val="1FDB7911"/>
    <w:rsid w:val="1FED3BBB"/>
    <w:rsid w:val="209B7979"/>
    <w:rsid w:val="20FDA1A6"/>
    <w:rsid w:val="2100DD2D"/>
    <w:rsid w:val="21227AE1"/>
    <w:rsid w:val="21D3558A"/>
    <w:rsid w:val="222AFB9E"/>
    <w:rsid w:val="22D6DA56"/>
    <w:rsid w:val="22DFBBEF"/>
    <w:rsid w:val="2357CCE6"/>
    <w:rsid w:val="23AD9F45"/>
    <w:rsid w:val="23E94D40"/>
    <w:rsid w:val="2461488F"/>
    <w:rsid w:val="246395C3"/>
    <w:rsid w:val="24655BAC"/>
    <w:rsid w:val="247B8C50"/>
    <w:rsid w:val="24994834"/>
    <w:rsid w:val="24D25E6D"/>
    <w:rsid w:val="24FF8C02"/>
    <w:rsid w:val="25269177"/>
    <w:rsid w:val="2568C37E"/>
    <w:rsid w:val="25E9FFA6"/>
    <w:rsid w:val="26193B25"/>
    <w:rsid w:val="26438B39"/>
    <w:rsid w:val="264DD0B8"/>
    <w:rsid w:val="2692CE36"/>
    <w:rsid w:val="26C34BA4"/>
    <w:rsid w:val="26FE266B"/>
    <w:rsid w:val="2706A213"/>
    <w:rsid w:val="270D7EEA"/>
    <w:rsid w:val="2733E60F"/>
    <w:rsid w:val="2735AA16"/>
    <w:rsid w:val="27756ABD"/>
    <w:rsid w:val="27AC3F07"/>
    <w:rsid w:val="27B32D12"/>
    <w:rsid w:val="27C58EA2"/>
    <w:rsid w:val="27EA3796"/>
    <w:rsid w:val="2825EBCC"/>
    <w:rsid w:val="285878F4"/>
    <w:rsid w:val="28963174"/>
    <w:rsid w:val="28B13CD1"/>
    <w:rsid w:val="294836A6"/>
    <w:rsid w:val="294EFD73"/>
    <w:rsid w:val="2985B9F8"/>
    <w:rsid w:val="29BC1685"/>
    <w:rsid w:val="29BD25F4"/>
    <w:rsid w:val="2A14B09A"/>
    <w:rsid w:val="2A8C2A19"/>
    <w:rsid w:val="2B2A02E3"/>
    <w:rsid w:val="2BCFB536"/>
    <w:rsid w:val="2BDE90C7"/>
    <w:rsid w:val="2BE8DD93"/>
    <w:rsid w:val="2BF3EEEB"/>
    <w:rsid w:val="2C5DCF93"/>
    <w:rsid w:val="2C93CFDC"/>
    <w:rsid w:val="2CBECD11"/>
    <w:rsid w:val="2CD5F9B0"/>
    <w:rsid w:val="2CD80806"/>
    <w:rsid w:val="2CDEF883"/>
    <w:rsid w:val="2CE90655"/>
    <w:rsid w:val="2CF44E96"/>
    <w:rsid w:val="2D296D0C"/>
    <w:rsid w:val="2D369A4C"/>
    <w:rsid w:val="2D60D424"/>
    <w:rsid w:val="2DA14CF5"/>
    <w:rsid w:val="2DECAFA8"/>
    <w:rsid w:val="2DF99FF4"/>
    <w:rsid w:val="2F2BFFE7"/>
    <w:rsid w:val="2F391924"/>
    <w:rsid w:val="2F8C54DA"/>
    <w:rsid w:val="2F8E3DA3"/>
    <w:rsid w:val="2FF0B6EF"/>
    <w:rsid w:val="30FBDADC"/>
    <w:rsid w:val="31A82423"/>
    <w:rsid w:val="3223383A"/>
    <w:rsid w:val="327D4A53"/>
    <w:rsid w:val="336D59E7"/>
    <w:rsid w:val="3406B825"/>
    <w:rsid w:val="34BBE5F4"/>
    <w:rsid w:val="35CDCE93"/>
    <w:rsid w:val="35CF4BFF"/>
    <w:rsid w:val="35E9A210"/>
    <w:rsid w:val="3621BC60"/>
    <w:rsid w:val="364EA0F6"/>
    <w:rsid w:val="36796D81"/>
    <w:rsid w:val="372C27CC"/>
    <w:rsid w:val="37562FDC"/>
    <w:rsid w:val="37EEB14A"/>
    <w:rsid w:val="386C688A"/>
    <w:rsid w:val="38D6619E"/>
    <w:rsid w:val="38FD9C35"/>
    <w:rsid w:val="3903263D"/>
    <w:rsid w:val="39A01CF5"/>
    <w:rsid w:val="3A5711BC"/>
    <w:rsid w:val="3A58E430"/>
    <w:rsid w:val="3B1E160A"/>
    <w:rsid w:val="3B1E57CB"/>
    <w:rsid w:val="3B77AAFE"/>
    <w:rsid w:val="3BE5EF1C"/>
    <w:rsid w:val="3BFFFB1B"/>
    <w:rsid w:val="3CE02197"/>
    <w:rsid w:val="3D125E4B"/>
    <w:rsid w:val="3DA9F74B"/>
    <w:rsid w:val="3DDE99BD"/>
    <w:rsid w:val="3DE3590B"/>
    <w:rsid w:val="3E026162"/>
    <w:rsid w:val="3E3C482A"/>
    <w:rsid w:val="3EB4893B"/>
    <w:rsid w:val="3F52FD4D"/>
    <w:rsid w:val="40135ACB"/>
    <w:rsid w:val="4035E6A4"/>
    <w:rsid w:val="403D95C6"/>
    <w:rsid w:val="4104FFA8"/>
    <w:rsid w:val="419E1FC8"/>
    <w:rsid w:val="41A64D1A"/>
    <w:rsid w:val="41D00848"/>
    <w:rsid w:val="4268899C"/>
    <w:rsid w:val="4273EE8C"/>
    <w:rsid w:val="42F8A53A"/>
    <w:rsid w:val="4331D330"/>
    <w:rsid w:val="4346198A"/>
    <w:rsid w:val="4373DDBD"/>
    <w:rsid w:val="43EBA006"/>
    <w:rsid w:val="4437F552"/>
    <w:rsid w:val="4489DFB1"/>
    <w:rsid w:val="45B8E281"/>
    <w:rsid w:val="45D5A479"/>
    <w:rsid w:val="4662CB87"/>
    <w:rsid w:val="468BFFCB"/>
    <w:rsid w:val="472DB5DC"/>
    <w:rsid w:val="47D7956F"/>
    <w:rsid w:val="482E383F"/>
    <w:rsid w:val="48356E70"/>
    <w:rsid w:val="4857CCCB"/>
    <w:rsid w:val="48AAD546"/>
    <w:rsid w:val="48F23E18"/>
    <w:rsid w:val="495D725D"/>
    <w:rsid w:val="4993363D"/>
    <w:rsid w:val="49C3A08D"/>
    <w:rsid w:val="4A6AB35B"/>
    <w:rsid w:val="4A6C8A42"/>
    <w:rsid w:val="4AD75613"/>
    <w:rsid w:val="4AD83AFF"/>
    <w:rsid w:val="4AFF13C4"/>
    <w:rsid w:val="4B127BE7"/>
    <w:rsid w:val="4B23263B"/>
    <w:rsid w:val="4B5C0420"/>
    <w:rsid w:val="4BEDB296"/>
    <w:rsid w:val="4C6FED80"/>
    <w:rsid w:val="4C740DC1"/>
    <w:rsid w:val="4C8B6A43"/>
    <w:rsid w:val="4CD25EE3"/>
    <w:rsid w:val="4CECFBD0"/>
    <w:rsid w:val="4CF7D481"/>
    <w:rsid w:val="4D24D213"/>
    <w:rsid w:val="4D5831AB"/>
    <w:rsid w:val="4D796DEA"/>
    <w:rsid w:val="4D9A016C"/>
    <w:rsid w:val="4DC4E5ED"/>
    <w:rsid w:val="4E0FD129"/>
    <w:rsid w:val="4E9711B0"/>
    <w:rsid w:val="4EE1FBED"/>
    <w:rsid w:val="4EEDDDB2"/>
    <w:rsid w:val="4F60B64E"/>
    <w:rsid w:val="4F7BDCA4"/>
    <w:rsid w:val="4FABAC22"/>
    <w:rsid w:val="4FDD6F01"/>
    <w:rsid w:val="500B630A"/>
    <w:rsid w:val="501264A1"/>
    <w:rsid w:val="50328978"/>
    <w:rsid w:val="505B5B17"/>
    <w:rsid w:val="5241CCA1"/>
    <w:rsid w:val="527692DC"/>
    <w:rsid w:val="5299205E"/>
    <w:rsid w:val="52C82328"/>
    <w:rsid w:val="52D683E4"/>
    <w:rsid w:val="52EACA30"/>
    <w:rsid w:val="538B5A52"/>
    <w:rsid w:val="5404AF69"/>
    <w:rsid w:val="54D3F8DD"/>
    <w:rsid w:val="54D8E673"/>
    <w:rsid w:val="55237F96"/>
    <w:rsid w:val="556AF2B2"/>
    <w:rsid w:val="55B9B2BF"/>
    <w:rsid w:val="55EE9495"/>
    <w:rsid w:val="5601C7AA"/>
    <w:rsid w:val="56296857"/>
    <w:rsid w:val="567AB5B9"/>
    <w:rsid w:val="567EFAF7"/>
    <w:rsid w:val="568F4CF0"/>
    <w:rsid w:val="56A2DF27"/>
    <w:rsid w:val="56E575B2"/>
    <w:rsid w:val="56EB3DD1"/>
    <w:rsid w:val="57AF006E"/>
    <w:rsid w:val="57B2737C"/>
    <w:rsid w:val="57B27B1A"/>
    <w:rsid w:val="57C66FDF"/>
    <w:rsid w:val="57E880E6"/>
    <w:rsid w:val="581CAD38"/>
    <w:rsid w:val="58327264"/>
    <w:rsid w:val="5861C9B7"/>
    <w:rsid w:val="58D8208C"/>
    <w:rsid w:val="58D82B24"/>
    <w:rsid w:val="5986799E"/>
    <w:rsid w:val="59A2E380"/>
    <w:rsid w:val="59B87D99"/>
    <w:rsid w:val="59D07706"/>
    <w:rsid w:val="59FEF1F4"/>
    <w:rsid w:val="5A2D6408"/>
    <w:rsid w:val="5A46515B"/>
    <w:rsid w:val="5A528E6B"/>
    <w:rsid w:val="5B58D84F"/>
    <w:rsid w:val="5B5AF665"/>
    <w:rsid w:val="5B95F978"/>
    <w:rsid w:val="5BDA3436"/>
    <w:rsid w:val="5C18C23B"/>
    <w:rsid w:val="5C2D0CF8"/>
    <w:rsid w:val="5CA96A87"/>
    <w:rsid w:val="5CE9F73D"/>
    <w:rsid w:val="5D3DD2FC"/>
    <w:rsid w:val="5DC2051E"/>
    <w:rsid w:val="5E39C767"/>
    <w:rsid w:val="5EA3E829"/>
    <w:rsid w:val="5F581A2D"/>
    <w:rsid w:val="5FD93EDA"/>
    <w:rsid w:val="5FE88E31"/>
    <w:rsid w:val="6018D857"/>
    <w:rsid w:val="6037CB04"/>
    <w:rsid w:val="6095F222"/>
    <w:rsid w:val="6119658F"/>
    <w:rsid w:val="61427AB2"/>
    <w:rsid w:val="61D5B427"/>
    <w:rsid w:val="61DE6797"/>
    <w:rsid w:val="6268D22E"/>
    <w:rsid w:val="629C4E7C"/>
    <w:rsid w:val="63306EE1"/>
    <w:rsid w:val="6377594C"/>
    <w:rsid w:val="6396D9A2"/>
    <w:rsid w:val="63E11C15"/>
    <w:rsid w:val="64381EDD"/>
    <w:rsid w:val="651329AD"/>
    <w:rsid w:val="653A8E57"/>
    <w:rsid w:val="65890402"/>
    <w:rsid w:val="661039F1"/>
    <w:rsid w:val="6640EB7B"/>
    <w:rsid w:val="6774B7E0"/>
    <w:rsid w:val="67C55C12"/>
    <w:rsid w:val="67F13147"/>
    <w:rsid w:val="682D0E8B"/>
    <w:rsid w:val="685F69DD"/>
    <w:rsid w:val="685FF9F1"/>
    <w:rsid w:val="6870233C"/>
    <w:rsid w:val="68F72118"/>
    <w:rsid w:val="69046CC3"/>
    <w:rsid w:val="694B9017"/>
    <w:rsid w:val="69CE0889"/>
    <w:rsid w:val="6A0DFF7A"/>
    <w:rsid w:val="6A4EE200"/>
    <w:rsid w:val="6AB947E0"/>
    <w:rsid w:val="6AFEF2ED"/>
    <w:rsid w:val="6B1A17A9"/>
    <w:rsid w:val="6B7ADAB9"/>
    <w:rsid w:val="6B7B8AA6"/>
    <w:rsid w:val="6BC0094E"/>
    <w:rsid w:val="6BC5F72D"/>
    <w:rsid w:val="6CEEE030"/>
    <w:rsid w:val="6D175323"/>
    <w:rsid w:val="6D2FFE0B"/>
    <w:rsid w:val="6D30C104"/>
    <w:rsid w:val="6D4A58A0"/>
    <w:rsid w:val="6D6529C9"/>
    <w:rsid w:val="6DD98FD8"/>
    <w:rsid w:val="6DE56710"/>
    <w:rsid w:val="6E1DF577"/>
    <w:rsid w:val="6E20F8D0"/>
    <w:rsid w:val="6E5743F0"/>
    <w:rsid w:val="6E6C315F"/>
    <w:rsid w:val="6E978AB2"/>
    <w:rsid w:val="6EC56019"/>
    <w:rsid w:val="6EED3DDC"/>
    <w:rsid w:val="6F3AC6EF"/>
    <w:rsid w:val="6F3B5921"/>
    <w:rsid w:val="6F4CCC50"/>
    <w:rsid w:val="6F51759A"/>
    <w:rsid w:val="6F89873D"/>
    <w:rsid w:val="7011A41B"/>
    <w:rsid w:val="70C78C48"/>
    <w:rsid w:val="71ED23C6"/>
    <w:rsid w:val="71F2BEFA"/>
    <w:rsid w:val="72458D0E"/>
    <w:rsid w:val="724E5EAD"/>
    <w:rsid w:val="726EB251"/>
    <w:rsid w:val="72C459C5"/>
    <w:rsid w:val="73CEA9CC"/>
    <w:rsid w:val="73E51F16"/>
    <w:rsid w:val="73F75947"/>
    <w:rsid w:val="7487F30C"/>
    <w:rsid w:val="7543C06F"/>
    <w:rsid w:val="75589FA7"/>
    <w:rsid w:val="758E8372"/>
    <w:rsid w:val="75C9C76E"/>
    <w:rsid w:val="76762AFA"/>
    <w:rsid w:val="771A20AE"/>
    <w:rsid w:val="77576780"/>
    <w:rsid w:val="778E676C"/>
    <w:rsid w:val="77AC86FC"/>
    <w:rsid w:val="77B0BA80"/>
    <w:rsid w:val="79B16324"/>
    <w:rsid w:val="79F835AB"/>
    <w:rsid w:val="7A2E113F"/>
    <w:rsid w:val="7A61F495"/>
    <w:rsid w:val="7A8836DD"/>
    <w:rsid w:val="7AB93F42"/>
    <w:rsid w:val="7B92AEB0"/>
    <w:rsid w:val="7BB7D449"/>
    <w:rsid w:val="7BFF9C4E"/>
    <w:rsid w:val="7C7D9726"/>
    <w:rsid w:val="7D0EECA0"/>
    <w:rsid w:val="7D35A9F7"/>
    <w:rsid w:val="7D4CD696"/>
    <w:rsid w:val="7DD4D953"/>
    <w:rsid w:val="7E50A5DD"/>
    <w:rsid w:val="7E55DF03"/>
    <w:rsid w:val="7ED39454"/>
    <w:rsid w:val="7F0F6ECD"/>
    <w:rsid w:val="7F6B86F0"/>
    <w:rsid w:val="7F94974E"/>
    <w:rsid w:val="7FC80893"/>
    <w:rsid w:val="7FFDC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9779C9"/>
  <w15:docId w15:val="{018086FA-3FA8-4007-BD74-1A7C807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0023"/>
    <w:pPr>
      <w:spacing w:after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4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3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39A"/>
  </w:style>
  <w:style w:type="paragraph" w:styleId="Footer">
    <w:name w:val="footer"/>
    <w:basedOn w:val="Normal"/>
    <w:link w:val="FooterChar"/>
    <w:uiPriority w:val="99"/>
    <w:unhideWhenUsed/>
    <w:rsid w:val="00443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39A"/>
  </w:style>
  <w:style w:type="table" w:styleId="TableGrid">
    <w:name w:val="Table Grid"/>
    <w:basedOn w:val="TableNormal"/>
    <w:uiPriority w:val="39"/>
    <w:rsid w:val="00021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75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759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59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0023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90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7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7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7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66F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2D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2D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2D6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F2544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2C7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04A3B"/>
  </w:style>
  <w:style w:type="character" w:customStyle="1" w:styleId="Heading2Char">
    <w:name w:val="Heading 2 Char"/>
    <w:basedOn w:val="DefaultParagraphFont"/>
    <w:link w:val="Heading2"/>
    <w:uiPriority w:val="9"/>
    <w:rsid w:val="009964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msolistparagraph">
    <w:name w:val="x_msolistparagraph"/>
    <w:basedOn w:val="Normal"/>
    <w:rsid w:val="000C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470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CE1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5263F0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507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7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450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189883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0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8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3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75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8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1492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69873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8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3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0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3017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673758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56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4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0942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5287759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0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98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8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381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039493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25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5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91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3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5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5115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098297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4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7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8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0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8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6817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7377079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61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26110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062931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5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6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1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55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83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09678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6718019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6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7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009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4127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0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04968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692242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3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43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831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26920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425827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7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7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55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6926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109485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7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8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3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8241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7176114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08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67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5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07163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37592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6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21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7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925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245629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5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16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33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5987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2415417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1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77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3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2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1499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5916151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9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7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40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5048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518279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8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0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45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4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5723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059743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36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237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797737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17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67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2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3157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3022864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2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1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59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9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6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4941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63954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7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1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5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0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4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38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2437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87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7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2063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48820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5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0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0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5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672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032909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9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39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2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2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589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653779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6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7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0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1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470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1734362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1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76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62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3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357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2041137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80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9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06708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048957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4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35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46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1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87040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404277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8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0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4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02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7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191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489885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0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0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124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3602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703387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25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94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2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7403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541894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1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5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1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98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1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495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444625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4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3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81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4888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39769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7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0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56735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906097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1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87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96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697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470235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4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34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0383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3801221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5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3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16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8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2462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545742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3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2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2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4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1367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280252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0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48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5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7436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12228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5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94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00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9889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355779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7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4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9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6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1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21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2053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771348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9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7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4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32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2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126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303054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70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15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621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687561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0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72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6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55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2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75605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4815741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0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32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8229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87841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1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47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1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09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10578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207899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1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7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25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982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14905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2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76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9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8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1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634998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306985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6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92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7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4371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604641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3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9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8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0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3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5085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897864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7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0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1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2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7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9288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21843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7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0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8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2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26458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056945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2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7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6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45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3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45288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11307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0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1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3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62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09262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443873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9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15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03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05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4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020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2157103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2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2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644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6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29278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746447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6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7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46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6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2676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602765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8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51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8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6052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8855235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6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249992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3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59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6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0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2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4647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646929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6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0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7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94661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8131141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3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0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8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72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8779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200117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5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1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13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3430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442781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8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3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5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7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70857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79200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92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9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7701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5881622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80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4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9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2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314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963911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9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80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2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0180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435257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0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8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cgill.ca/coronavirus/resources/framework-meetings-extracurricular-activities-events-summer-and-early-fall-2021" TargetMode="External"/><Relationship Id="rId18" Type="http://schemas.openxmlformats.org/officeDocument/2006/relationships/hyperlink" Target="https://www.mcgill.ca/coronavirus/health-guidelines" TargetMode="External"/><Relationship Id="rId26" Type="http://schemas.openxmlformats.org/officeDocument/2006/relationships/hyperlink" Target="https://www.mcgill.ca/coronavirus/resources/framework-meetings-extracurricular-activities-events-summer-and-early-fall-2021" TargetMode="External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macdonaldevents@mcgill.ca" TargetMode="External"/><Relationship Id="rId34" Type="http://schemas.openxmlformats.org/officeDocument/2006/relationships/hyperlink" Target="https://www.mcgill.ca/coronavirus/resources/framework-meetings-extracurricular-activities-events-summer-and-early-fall-2021" TargetMode="External"/><Relationship Id="rId42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mcgill.ca/coronavirus/article/vaccine-passports-and-mcgill" TargetMode="External"/><Relationship Id="rId17" Type="http://schemas.openxmlformats.org/officeDocument/2006/relationships/hyperlink" Target="https://www.mcgill.ca/coronavirus/faculty-staff-0/staff-and-student-employees-self-assessment-form" TargetMode="External"/><Relationship Id="rId25" Type="http://schemas.openxmlformats.org/officeDocument/2006/relationships/hyperlink" Target="mailto:macdonaldevents@mcgill.ca" TargetMode="External"/><Relationship Id="rId33" Type="http://schemas.openxmlformats.org/officeDocument/2006/relationships/hyperlink" Target="https://www.mcgill.ca/coronavirus/health-guidelines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cgill.ca/coronavirus/health-guidelines" TargetMode="External"/><Relationship Id="rId20" Type="http://schemas.openxmlformats.org/officeDocument/2006/relationships/hyperlink" Target="https://www.mcgill.ca/coronavirus/resources/framework-meetings-extracurricular-activities-events-summer-and-early-fall-2021" TargetMode="External"/><Relationship Id="rId29" Type="http://schemas.openxmlformats.org/officeDocument/2006/relationships/hyperlink" Target="https://www.mcgill.ca/coronavirus/health-guideline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cgill.ca/coronavirus/resources/framework-meetings-extracurricular-activities-events-summer-and-early-fall-2021" TargetMode="External"/><Relationship Id="rId24" Type="http://schemas.openxmlformats.org/officeDocument/2006/relationships/hyperlink" Target="mailto:researchassociatedean.macdonald@mcgill.ca" TargetMode="External"/><Relationship Id="rId32" Type="http://schemas.openxmlformats.org/officeDocument/2006/relationships/hyperlink" Target="http://www.mcgill.ca/coronavirus/health-guidelines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mcgill.ca/coronavirus/article/vaccine-passports-and-mcgill" TargetMode="External"/><Relationship Id="rId23" Type="http://schemas.openxmlformats.org/officeDocument/2006/relationships/hyperlink" Target="mailto:macdonaldevents@mcgill.ca" TargetMode="External"/><Relationship Id="rId28" Type="http://schemas.openxmlformats.org/officeDocument/2006/relationships/hyperlink" Target="https://www.mcgill.ca/coronavirus/article/vaccine-passports-and-mcgill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mcgill.ca/engineering/about-us/covid-19-updates-and-faqs/access-protocols" TargetMode="External"/><Relationship Id="rId31" Type="http://schemas.openxmlformats.org/officeDocument/2006/relationships/hyperlink" Target="https://www.mcgill.ca/coronavirus/health-guidelin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cgill.ca/coronavirus/health-guidelines" TargetMode="External"/><Relationship Id="rId22" Type="http://schemas.openxmlformats.org/officeDocument/2006/relationships/hyperlink" Target="mailto:macdonaldevents@mcgill.ca" TargetMode="External"/><Relationship Id="rId27" Type="http://schemas.openxmlformats.org/officeDocument/2006/relationships/hyperlink" Target="https://www.mcgill.ca/coronavirus/article/vaccine-passports-and-mcgill" TargetMode="External"/><Relationship Id="rId30" Type="http://schemas.openxmlformats.org/officeDocument/2006/relationships/hyperlink" Target="https://www.mcgill.ca/coronavirus/health-guidelines" TargetMode="External"/><Relationship Id="rId35" Type="http://schemas.openxmlformats.org/officeDocument/2006/relationships/header" Target="header1.xml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2F6BE-D0EC-483A-B677-00BCDFE49FD6}"/>
      </w:docPartPr>
      <w:docPartBody>
        <w:p w:rsidR="007900C3" w:rsidRDefault="007900C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00C3"/>
    <w:rsid w:val="000C7DDD"/>
    <w:rsid w:val="002067B6"/>
    <w:rsid w:val="002C0BD6"/>
    <w:rsid w:val="00332283"/>
    <w:rsid w:val="00386D15"/>
    <w:rsid w:val="003F4702"/>
    <w:rsid w:val="00461F94"/>
    <w:rsid w:val="00546B38"/>
    <w:rsid w:val="00577CD6"/>
    <w:rsid w:val="00681FDA"/>
    <w:rsid w:val="006E095C"/>
    <w:rsid w:val="006F6AFB"/>
    <w:rsid w:val="007900C3"/>
    <w:rsid w:val="007D06C2"/>
    <w:rsid w:val="008549DF"/>
    <w:rsid w:val="008E1F16"/>
    <w:rsid w:val="00933B8E"/>
    <w:rsid w:val="00A43306"/>
    <w:rsid w:val="00B86834"/>
    <w:rsid w:val="00C36E14"/>
    <w:rsid w:val="00E1574B"/>
    <w:rsid w:val="00EA6C6A"/>
    <w:rsid w:val="00F1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43E50F7C54FA4EBB0E0B6C8F079670" ma:contentTypeVersion="13" ma:contentTypeDescription="Create a new document." ma:contentTypeScope="" ma:versionID="73ffdf5f54bbad178915be8e20b34c05">
  <xsd:schema xmlns:xsd="http://www.w3.org/2001/XMLSchema" xmlns:xs="http://www.w3.org/2001/XMLSchema" xmlns:p="http://schemas.microsoft.com/office/2006/metadata/properties" xmlns:ns3="5d745753-eb5d-4d91-8651-ac106b4fe035" xmlns:ns4="2e2b4345-1c57-44c2-bc2a-427fe749ad8d" targetNamespace="http://schemas.microsoft.com/office/2006/metadata/properties" ma:root="true" ma:fieldsID="4815896296ef3b6809cdb03b1df4f70e" ns3:_="" ns4:_="">
    <xsd:import namespace="5d745753-eb5d-4d91-8651-ac106b4fe035"/>
    <xsd:import namespace="2e2b4345-1c57-44c2-bc2a-427fe749ad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45753-eb5d-4d91-8651-ac106b4fe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b4345-1c57-44c2-bc2a-427fe749ad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70FA0A-448D-4F86-A2F3-C23D7F31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45753-eb5d-4d91-8651-ac106b4fe035"/>
    <ds:schemaRef ds:uri="2e2b4345-1c57-44c2-bc2a-427fe749a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BBB32C-2F01-4FD4-905E-77A23485D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9F19AC-5B56-495D-A5F8-7A599081C321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e2b4345-1c57-44c2-bc2a-427fe749ad8d"/>
    <ds:schemaRef ds:uri="5d745753-eb5d-4d91-8651-ac106b4fe03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FF6457-692D-4470-9E47-671EDBA7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478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Boulet, Prof.</dc:creator>
  <cp:keywords/>
  <dc:description/>
  <cp:lastModifiedBy>Sinthuja Packiarajah, Ms</cp:lastModifiedBy>
  <cp:revision>10</cp:revision>
  <dcterms:created xsi:type="dcterms:W3CDTF">2021-11-03T18:13:00Z</dcterms:created>
  <dcterms:modified xsi:type="dcterms:W3CDTF">2021-11-0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3E50F7C54FA4EBB0E0B6C8F079670</vt:lpwstr>
  </property>
</Properties>
</file>